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BDEE" w14:textId="77777777" w:rsidR="00D20CF8" w:rsidRDefault="00D20CF8" w:rsidP="003205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3ABB46ED" w14:textId="77777777" w:rsidR="003F3229" w:rsidRPr="00877D8C" w:rsidRDefault="003F3229" w:rsidP="003F322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6"/>
          <w:sz w:val="22"/>
          <w:szCs w:val="22"/>
        </w:rPr>
      </w:pPr>
      <w:r w:rsidRPr="00877D8C">
        <w:rPr>
          <w:rFonts w:ascii="Arial" w:hAnsi="Arial" w:cs="Arial"/>
          <w:b/>
          <w:sz w:val="22"/>
          <w:szCs w:val="22"/>
          <w:u w:val="single"/>
          <w:lang w:val="es-ES_tradnl"/>
        </w:rPr>
        <w:t>ANEXO N.º 01</w:t>
      </w:r>
    </w:p>
    <w:p w14:paraId="3D9CC87E" w14:textId="77777777" w:rsidR="003F3229" w:rsidRPr="00877D8C" w:rsidRDefault="003F3229" w:rsidP="003F3229">
      <w:pPr>
        <w:rPr>
          <w:rFonts w:ascii="Arial" w:hAnsi="Arial" w:cs="Arial"/>
          <w:b/>
          <w:sz w:val="22"/>
          <w:szCs w:val="22"/>
        </w:rPr>
      </w:pPr>
    </w:p>
    <w:p w14:paraId="42C44DCF" w14:textId="77777777" w:rsidR="003F3229" w:rsidRPr="00877D8C" w:rsidRDefault="003F3229" w:rsidP="003F32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77D8C">
        <w:rPr>
          <w:rFonts w:ascii="Arial" w:hAnsi="Arial" w:cs="Arial"/>
          <w:b/>
          <w:sz w:val="22"/>
          <w:szCs w:val="22"/>
          <w:lang w:val="es-ES_tradnl"/>
        </w:rPr>
        <w:t>FICHA DE POSTULACION DE PRÁCTICAS – DECLARACIÓN JURADA</w:t>
      </w:r>
    </w:p>
    <w:p w14:paraId="7FE9D556" w14:textId="77777777" w:rsidR="003F3229" w:rsidRPr="00877D8C" w:rsidRDefault="003F3229" w:rsidP="003F3229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6496"/>
      </w:tblGrid>
      <w:tr w:rsidR="003F3229" w:rsidRPr="00877D8C" w14:paraId="180EBC3D" w14:textId="77777777" w:rsidTr="00073CCA">
        <w:trPr>
          <w:trHeight w:val="307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14:paraId="48AA4DF6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sz w:val="22"/>
                <w:szCs w:val="22"/>
              </w:rPr>
              <w:t>CÓDIGO DEL PROCESO DE SELECCIÓN DE PRÁCTICAS AL CUAL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AAD0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D8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8583F5D" w14:textId="6C48EC29" w:rsidR="003F3229" w:rsidRPr="00877D8C" w:rsidRDefault="003F3229" w:rsidP="003F3229">
      <w:pPr>
        <w:rPr>
          <w:rFonts w:ascii="Arial" w:hAnsi="Arial" w:cs="Arial"/>
          <w:sz w:val="22"/>
          <w:szCs w:val="22"/>
        </w:rPr>
      </w:pPr>
    </w:p>
    <w:p w14:paraId="3C838609" w14:textId="77777777" w:rsidR="003F3229" w:rsidRPr="00877D8C" w:rsidRDefault="003F3229" w:rsidP="00634A9B">
      <w:pPr>
        <w:numPr>
          <w:ilvl w:val="0"/>
          <w:numId w:val="24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22"/>
          <w:szCs w:val="22"/>
        </w:rPr>
      </w:pPr>
      <w:r w:rsidRPr="00877D8C">
        <w:rPr>
          <w:rFonts w:ascii="Arial" w:hAnsi="Arial" w:cs="Arial"/>
          <w:b/>
          <w:iCs/>
          <w:sz w:val="22"/>
          <w:szCs w:val="22"/>
        </w:rPr>
        <w:t>DATOS PERSONALES</w:t>
      </w:r>
    </w:p>
    <w:p w14:paraId="1CB9EA67" w14:textId="4498BFAE" w:rsidR="003F3229" w:rsidRPr="00877D8C" w:rsidRDefault="003F3229" w:rsidP="003F3229">
      <w:pPr>
        <w:ind w:left="-1021"/>
        <w:rPr>
          <w:rFonts w:ascii="Arial" w:hAnsi="Arial" w:cs="Arial"/>
          <w:b/>
          <w:iCs/>
          <w:sz w:val="22"/>
          <w:szCs w:val="22"/>
        </w:rPr>
      </w:pPr>
    </w:p>
    <w:tbl>
      <w:tblPr>
        <w:tblW w:w="104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528"/>
        <w:gridCol w:w="1026"/>
        <w:gridCol w:w="6"/>
        <w:gridCol w:w="950"/>
        <w:gridCol w:w="19"/>
        <w:gridCol w:w="113"/>
        <w:gridCol w:w="366"/>
        <w:gridCol w:w="1528"/>
        <w:gridCol w:w="1114"/>
        <w:gridCol w:w="423"/>
        <w:gridCol w:w="385"/>
        <w:gridCol w:w="113"/>
        <w:gridCol w:w="473"/>
        <w:gridCol w:w="1059"/>
        <w:gridCol w:w="195"/>
        <w:gridCol w:w="1693"/>
      </w:tblGrid>
      <w:tr w:rsidR="003F3229" w:rsidRPr="00877D8C" w14:paraId="650FAC50" w14:textId="77777777" w:rsidTr="00073CCA">
        <w:trPr>
          <w:trHeight w:val="504"/>
          <w:jc w:val="center"/>
        </w:trPr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6230CF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APELLIDO PATERNO</w:t>
            </w:r>
          </w:p>
        </w:tc>
        <w:tc>
          <w:tcPr>
            <w:tcW w:w="35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F7424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APELLIDO MATERNO</w:t>
            </w:r>
          </w:p>
        </w:tc>
        <w:tc>
          <w:tcPr>
            <w:tcW w:w="39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B75A4B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</w:tr>
      <w:tr w:rsidR="003F3229" w:rsidRPr="00877D8C" w14:paraId="489C45F7" w14:textId="77777777" w:rsidTr="00073CCA">
        <w:trPr>
          <w:trHeight w:val="504"/>
          <w:jc w:val="center"/>
        </w:trPr>
        <w:tc>
          <w:tcPr>
            <w:tcW w:w="298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25454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56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9D721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91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F0B2A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F3229" w:rsidRPr="00877D8C" w14:paraId="7D98B53A" w14:textId="77777777" w:rsidTr="00073CCA">
        <w:trPr>
          <w:trHeight w:val="394"/>
          <w:jc w:val="center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34EA60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D2361D">
              <w:rPr>
                <w:rFonts w:ascii="Arial" w:hAnsi="Arial" w:cs="Arial"/>
                <w:b/>
                <w:iCs/>
                <w:sz w:val="18"/>
                <w:szCs w:val="22"/>
              </w:rPr>
              <w:t>GÉNERO</w:t>
            </w:r>
          </w:p>
        </w:tc>
        <w:tc>
          <w:tcPr>
            <w:tcW w:w="20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02FF4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0"/>
                <w:szCs w:val="22"/>
              </w:rPr>
              <w:t>ESTADO CIVIL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0C7DA1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877D8C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N°</w:t>
            </w:r>
            <w:proofErr w:type="spellEnd"/>
            <w:r w:rsidRPr="00877D8C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 xml:space="preserve"> DNI</w:t>
            </w:r>
          </w:p>
        </w:tc>
        <w:tc>
          <w:tcPr>
            <w:tcW w:w="545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3C6918" w14:textId="77777777" w:rsidR="003F3229" w:rsidRPr="00877D8C" w:rsidRDefault="003F3229" w:rsidP="003F3229">
            <w:pPr>
              <w:pStyle w:val="Ttulo5"/>
              <w:ind w:left="1224" w:hanging="1106"/>
              <w:rPr>
                <w:rFonts w:ascii="Arial" w:hAnsi="Arial" w:cs="Arial"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877D8C">
              <w:rPr>
                <w:rFonts w:ascii="Arial" w:hAnsi="Arial" w:cs="Arial"/>
                <w:color w:val="000000" w:themeColor="text1"/>
                <w:sz w:val="22"/>
                <w:szCs w:val="22"/>
              </w:rPr>
              <w:t>FECHA DE NACIMIENTO</w:t>
            </w:r>
          </w:p>
        </w:tc>
      </w:tr>
      <w:tr w:rsidR="003F3229" w:rsidRPr="00877D8C" w14:paraId="19C5C080" w14:textId="77777777" w:rsidTr="00073CCA">
        <w:trPr>
          <w:trHeight w:val="480"/>
          <w:jc w:val="center"/>
        </w:trPr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6D6768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0"/>
                <w:szCs w:val="22"/>
              </w:rPr>
              <w:t>F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24EC02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0"/>
                <w:szCs w:val="22"/>
              </w:rPr>
              <w:t>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EB96E" w14:textId="77777777" w:rsidR="003F3229" w:rsidRPr="009B7D54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22"/>
                <w:lang w:val="es-ES_tradnl"/>
              </w:rPr>
            </w:pPr>
            <w:r w:rsidRPr="009B7D54">
              <w:rPr>
                <w:rFonts w:ascii="Arial" w:hAnsi="Arial" w:cs="Arial"/>
                <w:b/>
                <w:iCs/>
                <w:sz w:val="18"/>
                <w:szCs w:val="22"/>
                <w:lang w:val="es-ES_tradnl"/>
              </w:rPr>
              <w:t>SOLTERO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C8D59" w14:textId="77777777" w:rsidR="003F3229" w:rsidRPr="009B7D54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22"/>
                <w:lang w:val="es-ES_tradnl"/>
              </w:rPr>
            </w:pPr>
            <w:r w:rsidRPr="009B7D54">
              <w:rPr>
                <w:rFonts w:ascii="Arial" w:hAnsi="Arial" w:cs="Arial"/>
                <w:b/>
                <w:iCs/>
                <w:sz w:val="18"/>
                <w:szCs w:val="22"/>
                <w:lang w:val="es-ES_tradnl"/>
              </w:rPr>
              <w:t>CASADO</w:t>
            </w: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E767C0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545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83F11E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3F3229" w:rsidRPr="00877D8C" w14:paraId="6851A1A0" w14:textId="77777777" w:rsidTr="00073CCA">
        <w:trPr>
          <w:trHeight w:val="504"/>
          <w:jc w:val="center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6B59B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1E39C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AB84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CA9C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68C7A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7FAEF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2A220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296D8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3F3229" w:rsidRPr="00877D8C" w14:paraId="3D9BDA14" w14:textId="77777777" w:rsidTr="00073CCA">
        <w:trPr>
          <w:trHeight w:val="504"/>
          <w:jc w:val="center"/>
        </w:trPr>
        <w:tc>
          <w:tcPr>
            <w:tcW w:w="104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26A11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LUGAR DE NACIMIENTO</w:t>
            </w:r>
          </w:p>
        </w:tc>
      </w:tr>
      <w:tr w:rsidR="003F3229" w:rsidRPr="00877D8C" w14:paraId="3899DB55" w14:textId="77777777" w:rsidTr="00073CCA">
        <w:trPr>
          <w:trHeight w:val="504"/>
          <w:jc w:val="center"/>
        </w:trPr>
        <w:tc>
          <w:tcPr>
            <w:tcW w:w="34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A0B2F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ISTRITO 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BC59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PROVINCIA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59DF6" w14:textId="77777777" w:rsidR="003F3229" w:rsidRPr="00877D8C" w:rsidRDefault="003F3229" w:rsidP="003F3229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DEPARTAMENTO</w:t>
            </w:r>
          </w:p>
        </w:tc>
      </w:tr>
      <w:tr w:rsidR="003F3229" w:rsidRPr="00877D8C" w14:paraId="299053E9" w14:textId="77777777" w:rsidTr="00073CCA">
        <w:trPr>
          <w:trHeight w:val="504"/>
          <w:jc w:val="center"/>
        </w:trPr>
        <w:tc>
          <w:tcPr>
            <w:tcW w:w="104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141D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3F3229" w:rsidRPr="00877D8C" w14:paraId="2AC0240C" w14:textId="77777777" w:rsidTr="00073CCA">
        <w:trPr>
          <w:trHeight w:val="504"/>
          <w:jc w:val="center"/>
        </w:trPr>
        <w:tc>
          <w:tcPr>
            <w:tcW w:w="104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EFCE0A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DOMICILIO ACTUAL</w:t>
            </w:r>
          </w:p>
        </w:tc>
      </w:tr>
      <w:tr w:rsidR="003F3229" w:rsidRPr="00877D8C" w14:paraId="0C074EA4" w14:textId="77777777" w:rsidTr="00073CCA">
        <w:trPr>
          <w:trHeight w:val="504"/>
          <w:jc w:val="center"/>
        </w:trPr>
        <w:tc>
          <w:tcPr>
            <w:tcW w:w="5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33AA5A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DIRECCIÓ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1B138D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N°/ LT/MZ</w:t>
            </w:r>
          </w:p>
        </w:tc>
        <w:tc>
          <w:tcPr>
            <w:tcW w:w="1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C9EA0A" w14:textId="77777777" w:rsidR="003F3229" w:rsidRPr="009B7D54" w:rsidRDefault="003F3229" w:rsidP="003F3229">
            <w:pPr>
              <w:jc w:val="center"/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9B7D54">
              <w:rPr>
                <w:rFonts w:ascii="Arial" w:hAnsi="Arial" w:cs="Arial"/>
                <w:b/>
                <w:iCs/>
                <w:sz w:val="18"/>
                <w:szCs w:val="22"/>
              </w:rPr>
              <w:t>DISTRITO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2473AC" w14:textId="77777777" w:rsidR="003F3229" w:rsidRPr="009B7D54" w:rsidRDefault="003F3229" w:rsidP="003F3229">
            <w:pPr>
              <w:jc w:val="center"/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9B7D54">
              <w:rPr>
                <w:rFonts w:ascii="Arial" w:hAnsi="Arial" w:cs="Arial"/>
                <w:b/>
                <w:iCs/>
                <w:sz w:val="18"/>
                <w:szCs w:val="22"/>
              </w:rPr>
              <w:t>PROVINC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7678DB" w14:textId="77777777" w:rsidR="003F3229" w:rsidRPr="009B7D54" w:rsidRDefault="003F3229" w:rsidP="003F3229">
            <w:pPr>
              <w:jc w:val="center"/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9B7D54">
              <w:rPr>
                <w:rFonts w:ascii="Arial" w:hAnsi="Arial" w:cs="Arial"/>
                <w:b/>
                <w:iCs/>
                <w:sz w:val="18"/>
                <w:szCs w:val="22"/>
              </w:rPr>
              <w:t>DEPARTAMENTO</w:t>
            </w:r>
          </w:p>
        </w:tc>
      </w:tr>
      <w:tr w:rsidR="003F3229" w:rsidRPr="00877D8C" w14:paraId="6E507469" w14:textId="77777777" w:rsidTr="00073CCA">
        <w:trPr>
          <w:trHeight w:val="504"/>
          <w:jc w:val="center"/>
        </w:trPr>
        <w:tc>
          <w:tcPr>
            <w:tcW w:w="5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9E68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8A9B16F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08A4E5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E085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4DEA" w14:textId="77777777" w:rsidR="003F3229" w:rsidRPr="00877D8C" w:rsidRDefault="003F3229" w:rsidP="003F322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1718" w14:textId="77777777" w:rsidR="003F3229" w:rsidRPr="00877D8C" w:rsidRDefault="003F3229" w:rsidP="003F322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F51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F3229" w:rsidRPr="00877D8C" w14:paraId="441CAC4A" w14:textId="77777777" w:rsidTr="00073CCA">
        <w:trPr>
          <w:trHeight w:val="222"/>
          <w:jc w:val="center"/>
        </w:trPr>
        <w:tc>
          <w:tcPr>
            <w:tcW w:w="104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8ECB5F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FERENCIA DE DOMICILIO ACTUAL</w:t>
            </w:r>
          </w:p>
        </w:tc>
      </w:tr>
      <w:tr w:rsidR="003F3229" w:rsidRPr="00877D8C" w14:paraId="7B66D674" w14:textId="77777777" w:rsidTr="00073CCA">
        <w:trPr>
          <w:trHeight w:val="222"/>
          <w:jc w:val="center"/>
        </w:trPr>
        <w:tc>
          <w:tcPr>
            <w:tcW w:w="104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A763E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F3229" w:rsidRPr="00877D8C" w14:paraId="6DA8ACF6" w14:textId="77777777" w:rsidTr="00073CCA">
        <w:trPr>
          <w:trHeight w:val="222"/>
          <w:jc w:val="center"/>
        </w:trPr>
        <w:tc>
          <w:tcPr>
            <w:tcW w:w="104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073E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ÉFONOS / CORREO ELECTRONICO</w:t>
            </w:r>
          </w:p>
        </w:tc>
      </w:tr>
      <w:tr w:rsidR="003F3229" w:rsidRPr="00877D8C" w14:paraId="602EAC77" w14:textId="77777777" w:rsidTr="00073CCA">
        <w:trPr>
          <w:trHeight w:val="627"/>
          <w:jc w:val="center"/>
        </w:trPr>
        <w:tc>
          <w:tcPr>
            <w:tcW w:w="31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005898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IJO</w:t>
            </w:r>
          </w:p>
        </w:tc>
        <w:tc>
          <w:tcPr>
            <w:tcW w:w="3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3A98A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ULAR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C09BF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RECCION DE CORREO ELECTRONICO</w:t>
            </w:r>
          </w:p>
        </w:tc>
      </w:tr>
      <w:tr w:rsidR="003F3229" w:rsidRPr="00877D8C" w14:paraId="265F8F99" w14:textId="77777777" w:rsidTr="00073CCA">
        <w:trPr>
          <w:trHeight w:val="625"/>
          <w:jc w:val="center"/>
        </w:trPr>
        <w:tc>
          <w:tcPr>
            <w:tcW w:w="31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4764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B253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2AE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B14B7E0" w14:textId="77777777" w:rsidR="003F3229" w:rsidRPr="00877D8C" w:rsidRDefault="003F3229" w:rsidP="003F3229">
      <w:pPr>
        <w:rPr>
          <w:rFonts w:ascii="Arial" w:hAnsi="Arial" w:cs="Arial"/>
          <w:b/>
          <w:iCs/>
          <w:sz w:val="22"/>
          <w:szCs w:val="22"/>
        </w:rPr>
      </w:pPr>
    </w:p>
    <w:p w14:paraId="24DED74E" w14:textId="77777777" w:rsidR="003F3229" w:rsidRDefault="003F3229" w:rsidP="003F3229">
      <w:pPr>
        <w:rPr>
          <w:rFonts w:ascii="Arial" w:hAnsi="Arial" w:cs="Arial"/>
          <w:b/>
          <w:iCs/>
          <w:sz w:val="22"/>
          <w:szCs w:val="22"/>
        </w:rPr>
      </w:pPr>
    </w:p>
    <w:p w14:paraId="13F69764" w14:textId="77777777" w:rsidR="009B7D54" w:rsidRDefault="009B7D54" w:rsidP="003F3229">
      <w:pPr>
        <w:rPr>
          <w:rFonts w:ascii="Arial" w:hAnsi="Arial" w:cs="Arial"/>
          <w:b/>
          <w:iCs/>
          <w:sz w:val="22"/>
          <w:szCs w:val="22"/>
        </w:rPr>
      </w:pPr>
    </w:p>
    <w:p w14:paraId="761A98D0" w14:textId="77777777" w:rsidR="009B7D54" w:rsidRDefault="009B7D54" w:rsidP="003F3229">
      <w:pPr>
        <w:rPr>
          <w:rFonts w:ascii="Arial" w:hAnsi="Arial" w:cs="Arial"/>
          <w:b/>
          <w:iCs/>
          <w:sz w:val="22"/>
          <w:szCs w:val="22"/>
        </w:rPr>
      </w:pPr>
    </w:p>
    <w:p w14:paraId="75655A52" w14:textId="77777777" w:rsidR="00877D8C" w:rsidRDefault="00877D8C" w:rsidP="003F3229">
      <w:pPr>
        <w:rPr>
          <w:rFonts w:ascii="Arial" w:hAnsi="Arial" w:cs="Arial"/>
          <w:b/>
          <w:iCs/>
          <w:sz w:val="22"/>
          <w:szCs w:val="22"/>
        </w:rPr>
      </w:pPr>
    </w:p>
    <w:p w14:paraId="4C46F83F" w14:textId="77777777" w:rsidR="003F3229" w:rsidRPr="00877D8C" w:rsidRDefault="003F3229" w:rsidP="00634A9B">
      <w:pPr>
        <w:pStyle w:val="Textoindependiente"/>
        <w:numPr>
          <w:ilvl w:val="0"/>
          <w:numId w:val="24"/>
        </w:numPr>
        <w:tabs>
          <w:tab w:val="clear" w:pos="360"/>
        </w:tabs>
        <w:spacing w:after="0"/>
        <w:ind w:left="-284" w:right="-693" w:firstLine="0"/>
        <w:rPr>
          <w:rFonts w:ascii="Arial" w:hAnsi="Arial" w:cs="Arial"/>
          <w:b/>
          <w:sz w:val="22"/>
          <w:szCs w:val="22"/>
        </w:rPr>
      </w:pPr>
      <w:r w:rsidRPr="00877D8C">
        <w:rPr>
          <w:rFonts w:ascii="Arial" w:hAnsi="Arial" w:cs="Arial"/>
          <w:b/>
          <w:iCs/>
          <w:sz w:val="22"/>
          <w:szCs w:val="22"/>
        </w:rPr>
        <w:t>FORMACIÓN ACADÉMICA UNIVERSITARIA Y/O TÉCNICA</w:t>
      </w:r>
    </w:p>
    <w:p w14:paraId="59AE577C" w14:textId="77777777" w:rsidR="003F3229" w:rsidRPr="00877D8C" w:rsidRDefault="003F3229" w:rsidP="003F3229">
      <w:pPr>
        <w:pStyle w:val="m2467580146017862304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14:paraId="105F1EA5" w14:textId="32FE4782" w:rsidR="003F3229" w:rsidRPr="00877D8C" w:rsidRDefault="003F3229" w:rsidP="00634A9B">
      <w:pPr>
        <w:pStyle w:val="m2467580146017862304gmail-msobody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877D8C">
        <w:rPr>
          <w:rFonts w:ascii="Arial" w:hAnsi="Arial" w:cs="Arial"/>
          <w:b/>
          <w:bCs/>
          <w:color w:val="222222"/>
          <w:sz w:val="22"/>
          <w:szCs w:val="22"/>
        </w:rPr>
        <w:t>EN CASO DE EGRESADOS:</w:t>
      </w:r>
      <w:r w:rsidRPr="00877D8C">
        <w:rPr>
          <w:rFonts w:ascii="Arial" w:hAnsi="Arial" w:cs="Arial"/>
          <w:color w:val="222222"/>
          <w:sz w:val="22"/>
          <w:szCs w:val="22"/>
        </w:rPr>
        <w:t xml:space="preserve"> Adjuntar en archivo PDF (escaneado), la constancia de egresado del centro de estudios, en el caso de prácticas profesionales, dirigida a la jefatura de la Oficina General de Recursos Humanos. dicha constancia puede ser sustituida con otro documento emitido por el centro de estudios que acredite la condición de egresado del postulante.</w:t>
      </w:r>
    </w:p>
    <w:p w14:paraId="2C275751" w14:textId="600A2323" w:rsidR="003F3229" w:rsidRPr="00877D8C" w:rsidRDefault="003F3229" w:rsidP="003F3229">
      <w:pPr>
        <w:pStyle w:val="Prrafodelista"/>
        <w:rPr>
          <w:rFonts w:ascii="Arial" w:hAnsi="Arial" w:cs="Arial"/>
        </w:rPr>
      </w:pPr>
    </w:p>
    <w:tbl>
      <w:tblPr>
        <w:tblW w:w="96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2976"/>
        <w:gridCol w:w="1661"/>
      </w:tblGrid>
      <w:tr w:rsidR="003F3229" w:rsidRPr="00877D8C" w14:paraId="028E151E" w14:textId="77777777" w:rsidTr="00073CCA">
        <w:trPr>
          <w:trHeight w:val="261"/>
        </w:trPr>
        <w:tc>
          <w:tcPr>
            <w:tcW w:w="9671" w:type="dxa"/>
            <w:gridSpan w:val="3"/>
            <w:shd w:val="clear" w:color="auto" w:fill="D9D9D9"/>
          </w:tcPr>
          <w:p w14:paraId="7C4D7AD1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D8D33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 xml:space="preserve">CENTRO DE ESTUDIOS (MARCAR CON ASPA EL CUADRO EN BLANCO):     </w:t>
            </w:r>
          </w:p>
          <w:p w14:paraId="5CCEBF4F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3A38188F" w14:textId="77777777" w:rsidTr="00073CCA">
        <w:trPr>
          <w:trHeight w:val="261"/>
        </w:trPr>
        <w:tc>
          <w:tcPr>
            <w:tcW w:w="8010" w:type="dxa"/>
            <w:gridSpan w:val="2"/>
            <w:shd w:val="clear" w:color="auto" w:fill="FFFFFF" w:themeFill="background1"/>
            <w:vAlign w:val="center"/>
          </w:tcPr>
          <w:p w14:paraId="1FCCC417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TIPO DE CENTRO DE ESTUDIOS</w:t>
            </w:r>
          </w:p>
        </w:tc>
        <w:tc>
          <w:tcPr>
            <w:tcW w:w="1661" w:type="dxa"/>
            <w:shd w:val="clear" w:color="auto" w:fill="FFFFFF" w:themeFill="background1"/>
          </w:tcPr>
          <w:p w14:paraId="0D8B75EF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MARCAR CON X</w:t>
            </w:r>
          </w:p>
        </w:tc>
      </w:tr>
      <w:tr w:rsidR="003F3229" w:rsidRPr="00877D8C" w14:paraId="077D0238" w14:textId="77777777" w:rsidTr="00073CCA">
        <w:trPr>
          <w:trHeight w:val="261"/>
        </w:trPr>
        <w:tc>
          <w:tcPr>
            <w:tcW w:w="8010" w:type="dxa"/>
            <w:gridSpan w:val="2"/>
            <w:shd w:val="clear" w:color="auto" w:fill="FFFFFF" w:themeFill="background1"/>
          </w:tcPr>
          <w:p w14:paraId="1512EB69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1661" w:type="dxa"/>
            <w:shd w:val="clear" w:color="auto" w:fill="FFFFFF" w:themeFill="background1"/>
          </w:tcPr>
          <w:p w14:paraId="11DDDD3C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0C700477" w14:textId="77777777" w:rsidTr="00073CCA">
        <w:trPr>
          <w:trHeight w:val="261"/>
        </w:trPr>
        <w:tc>
          <w:tcPr>
            <w:tcW w:w="8010" w:type="dxa"/>
            <w:gridSpan w:val="2"/>
            <w:shd w:val="clear" w:color="auto" w:fill="FFFFFF" w:themeFill="background1"/>
          </w:tcPr>
          <w:p w14:paraId="61CAD364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INSTITUTO TÉCNICO SUPERIOR (3 o 4 años)</w:t>
            </w:r>
          </w:p>
        </w:tc>
        <w:tc>
          <w:tcPr>
            <w:tcW w:w="1661" w:type="dxa"/>
            <w:shd w:val="clear" w:color="auto" w:fill="FFFFFF" w:themeFill="background1"/>
          </w:tcPr>
          <w:p w14:paraId="3D1C943F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3755E974" w14:textId="77777777" w:rsidTr="00073CCA">
        <w:trPr>
          <w:trHeight w:val="261"/>
        </w:trPr>
        <w:tc>
          <w:tcPr>
            <w:tcW w:w="8010" w:type="dxa"/>
            <w:gridSpan w:val="2"/>
            <w:shd w:val="clear" w:color="auto" w:fill="FFFFFF" w:themeFill="background1"/>
          </w:tcPr>
          <w:p w14:paraId="4067F8F6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INSTITUTO TECNICO BÁSICO (1 o 2 años)</w:t>
            </w:r>
          </w:p>
        </w:tc>
        <w:tc>
          <w:tcPr>
            <w:tcW w:w="1661" w:type="dxa"/>
            <w:shd w:val="clear" w:color="auto" w:fill="FFFFFF" w:themeFill="background1"/>
          </w:tcPr>
          <w:p w14:paraId="6FC6C3E4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299F40E4" w14:textId="77777777" w:rsidTr="00073CCA">
        <w:trPr>
          <w:trHeight w:val="386"/>
        </w:trPr>
        <w:tc>
          <w:tcPr>
            <w:tcW w:w="9671" w:type="dxa"/>
            <w:gridSpan w:val="3"/>
            <w:shd w:val="clear" w:color="auto" w:fill="D9D9D9" w:themeFill="background1" w:themeFillShade="D9"/>
            <w:vAlign w:val="center"/>
          </w:tcPr>
          <w:p w14:paraId="75E9E912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NOMBRE DE CENTROS DE ESTUDIOS</w:t>
            </w:r>
          </w:p>
        </w:tc>
      </w:tr>
      <w:tr w:rsidR="003F3229" w:rsidRPr="00877D8C" w14:paraId="4B11A840" w14:textId="77777777" w:rsidTr="00073CCA">
        <w:trPr>
          <w:trHeight w:val="386"/>
        </w:trPr>
        <w:tc>
          <w:tcPr>
            <w:tcW w:w="9671" w:type="dxa"/>
            <w:gridSpan w:val="3"/>
            <w:shd w:val="clear" w:color="auto" w:fill="auto"/>
          </w:tcPr>
          <w:p w14:paraId="5D892D4A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B4E24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29" w:rsidRPr="00877D8C" w14:paraId="48DECCF5" w14:textId="77777777" w:rsidTr="00073CCA">
        <w:trPr>
          <w:trHeight w:val="273"/>
        </w:trPr>
        <w:tc>
          <w:tcPr>
            <w:tcW w:w="9671" w:type="dxa"/>
            <w:gridSpan w:val="3"/>
            <w:shd w:val="clear" w:color="auto" w:fill="D9D9D9"/>
          </w:tcPr>
          <w:p w14:paraId="7F706BC0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E2900D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FACULTAD (PARA POSTULANTES DE NIVEL UNIVERSITARIO, INSTITUTOS: DEJAR EN BLANCO)</w:t>
            </w:r>
          </w:p>
          <w:p w14:paraId="0CBCFA66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28B6F000" w14:textId="77777777" w:rsidTr="00073CCA">
        <w:trPr>
          <w:trHeight w:val="251"/>
        </w:trPr>
        <w:tc>
          <w:tcPr>
            <w:tcW w:w="9671" w:type="dxa"/>
            <w:gridSpan w:val="3"/>
            <w:shd w:val="clear" w:color="auto" w:fill="auto"/>
          </w:tcPr>
          <w:p w14:paraId="2669ABCC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06DF4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29" w:rsidRPr="00877D8C" w14:paraId="2D0A2D21" w14:textId="77777777" w:rsidTr="00073CCA">
        <w:trPr>
          <w:trHeight w:val="273"/>
        </w:trPr>
        <w:tc>
          <w:tcPr>
            <w:tcW w:w="5034" w:type="dxa"/>
            <w:shd w:val="clear" w:color="auto" w:fill="D9D9D9"/>
          </w:tcPr>
          <w:p w14:paraId="0D21F8FC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98BE0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ESPECIALIDAD</w:t>
            </w:r>
          </w:p>
          <w:p w14:paraId="6557F048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7" w:type="dxa"/>
            <w:gridSpan w:val="2"/>
            <w:shd w:val="clear" w:color="auto" w:fill="D9D9D9"/>
          </w:tcPr>
          <w:p w14:paraId="79A9E72C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68E34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GRADO DE ESTUDIOS ACTUAL (CICLO O AÑO)</w:t>
            </w:r>
          </w:p>
          <w:p w14:paraId="2A5A2740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08B3B" w14:textId="77777777" w:rsidR="003F3229" w:rsidRPr="00877D8C" w:rsidRDefault="003F3229" w:rsidP="003F3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24716C39" w14:textId="77777777" w:rsidTr="00073CCA">
        <w:trPr>
          <w:trHeight w:val="380"/>
        </w:trPr>
        <w:tc>
          <w:tcPr>
            <w:tcW w:w="5034" w:type="dxa"/>
            <w:shd w:val="clear" w:color="auto" w:fill="auto"/>
          </w:tcPr>
          <w:p w14:paraId="7A720488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4C26E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  <w:gridSpan w:val="2"/>
            <w:shd w:val="clear" w:color="auto" w:fill="auto"/>
          </w:tcPr>
          <w:p w14:paraId="3443B487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29" w:rsidRPr="00877D8C" w14:paraId="7E2B322D" w14:textId="77777777" w:rsidTr="00073CCA">
        <w:trPr>
          <w:trHeight w:val="380"/>
        </w:trPr>
        <w:tc>
          <w:tcPr>
            <w:tcW w:w="5034" w:type="dxa"/>
            <w:shd w:val="clear" w:color="auto" w:fill="D9D9D9" w:themeFill="background1" w:themeFillShade="D9"/>
          </w:tcPr>
          <w:p w14:paraId="2E5194A2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  <w:r w:rsidRPr="00877D8C">
              <w:rPr>
                <w:rFonts w:ascii="Arial" w:hAnsi="Arial" w:cs="Arial"/>
                <w:sz w:val="22"/>
                <w:szCs w:val="22"/>
              </w:rPr>
              <w:t xml:space="preserve">FECHA DE INICIO DE ESTUDIOS </w:t>
            </w:r>
          </w:p>
        </w:tc>
        <w:tc>
          <w:tcPr>
            <w:tcW w:w="4637" w:type="dxa"/>
            <w:gridSpan w:val="2"/>
            <w:shd w:val="clear" w:color="auto" w:fill="D9D9D9" w:themeFill="background1" w:themeFillShade="D9"/>
          </w:tcPr>
          <w:p w14:paraId="0ABFE119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  <w:r w:rsidRPr="00877D8C">
              <w:rPr>
                <w:rFonts w:ascii="Arial" w:hAnsi="Arial" w:cs="Arial"/>
                <w:sz w:val="22"/>
                <w:szCs w:val="22"/>
              </w:rPr>
              <w:t xml:space="preserve">FECHA DE TERMINOS DE ESTUDIOS </w:t>
            </w:r>
          </w:p>
        </w:tc>
      </w:tr>
      <w:tr w:rsidR="003F3229" w:rsidRPr="00877D8C" w14:paraId="6DBD7651" w14:textId="77777777" w:rsidTr="00073CCA">
        <w:trPr>
          <w:trHeight w:val="380"/>
        </w:trPr>
        <w:tc>
          <w:tcPr>
            <w:tcW w:w="5034" w:type="dxa"/>
            <w:shd w:val="clear" w:color="auto" w:fill="auto"/>
          </w:tcPr>
          <w:p w14:paraId="5A30EE18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  <w:gridSpan w:val="2"/>
            <w:shd w:val="clear" w:color="auto" w:fill="auto"/>
          </w:tcPr>
          <w:p w14:paraId="222AF167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7BB85C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C873F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29" w:rsidRPr="00877D8C" w14:paraId="21D2215C" w14:textId="77777777" w:rsidTr="00073CCA">
        <w:trPr>
          <w:trHeight w:val="406"/>
        </w:trPr>
        <w:tc>
          <w:tcPr>
            <w:tcW w:w="9671" w:type="dxa"/>
            <w:gridSpan w:val="3"/>
            <w:shd w:val="clear" w:color="auto" w:fill="D9D9D9"/>
          </w:tcPr>
          <w:p w14:paraId="1870FA23" w14:textId="77777777" w:rsidR="003F3229" w:rsidRPr="00877D8C" w:rsidRDefault="003F3229" w:rsidP="003F322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138DC2B" w14:textId="77777777" w:rsidR="003F3229" w:rsidRPr="00877D8C" w:rsidRDefault="003F3229" w:rsidP="003F322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77D8C">
              <w:rPr>
                <w:rFonts w:ascii="Arial" w:hAnsi="Arial" w:cs="Arial"/>
                <w:b/>
              </w:rPr>
              <w:t xml:space="preserve">DOCUMENTO DE PRESENTACIÓN POR EL CENTRO DE ESTUDIOS </w:t>
            </w:r>
            <w:r w:rsidRPr="00877D8C">
              <w:rPr>
                <w:rFonts w:ascii="Arial" w:hAnsi="Arial" w:cs="Arial"/>
              </w:rPr>
              <w:t>(CONSTANCIA DE ESTUDIO O CONSTANCIA DE EGRESADO EN CASO DE ESTUDIANTES EGRESADOS)</w:t>
            </w:r>
          </w:p>
          <w:p w14:paraId="3D633417" w14:textId="77777777" w:rsidR="003F3229" w:rsidRPr="00877D8C" w:rsidRDefault="003F3229" w:rsidP="003F3229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15569972" w14:textId="77777777" w:rsidR="003F3229" w:rsidRDefault="003F3229" w:rsidP="003F3229">
      <w:pPr>
        <w:ind w:left="-295"/>
        <w:jc w:val="both"/>
        <w:rPr>
          <w:rFonts w:ascii="Arial" w:hAnsi="Arial" w:cs="Arial"/>
          <w:b/>
          <w:iCs/>
          <w:sz w:val="22"/>
          <w:szCs w:val="22"/>
        </w:rPr>
      </w:pPr>
    </w:p>
    <w:p w14:paraId="364967C8" w14:textId="77777777" w:rsidR="009B7D54" w:rsidRDefault="009B7D54" w:rsidP="003F3229">
      <w:pPr>
        <w:ind w:left="-295"/>
        <w:jc w:val="both"/>
        <w:rPr>
          <w:rFonts w:ascii="Arial" w:hAnsi="Arial" w:cs="Arial"/>
          <w:b/>
          <w:iCs/>
          <w:sz w:val="22"/>
          <w:szCs w:val="22"/>
        </w:rPr>
      </w:pPr>
    </w:p>
    <w:p w14:paraId="391F346E" w14:textId="77777777" w:rsidR="009B7D54" w:rsidRDefault="009B7D54" w:rsidP="003F3229">
      <w:pPr>
        <w:ind w:left="-295"/>
        <w:jc w:val="both"/>
        <w:rPr>
          <w:rFonts w:ascii="Arial" w:hAnsi="Arial" w:cs="Arial"/>
          <w:b/>
          <w:iCs/>
          <w:sz w:val="22"/>
          <w:szCs w:val="22"/>
        </w:rPr>
      </w:pPr>
    </w:p>
    <w:p w14:paraId="7D2B3274" w14:textId="77777777" w:rsidR="009B7D54" w:rsidRDefault="009B7D54" w:rsidP="003F3229">
      <w:pPr>
        <w:ind w:left="-295"/>
        <w:jc w:val="both"/>
        <w:rPr>
          <w:rFonts w:ascii="Arial" w:hAnsi="Arial" w:cs="Arial"/>
          <w:b/>
          <w:iCs/>
          <w:sz w:val="22"/>
          <w:szCs w:val="22"/>
        </w:rPr>
      </w:pPr>
    </w:p>
    <w:p w14:paraId="7D3B8BD1" w14:textId="77777777" w:rsidR="009B7D54" w:rsidRPr="00877D8C" w:rsidRDefault="009B7D54" w:rsidP="003F3229">
      <w:pPr>
        <w:ind w:left="-295"/>
        <w:jc w:val="both"/>
        <w:rPr>
          <w:rFonts w:ascii="Arial" w:hAnsi="Arial" w:cs="Arial"/>
          <w:b/>
          <w:iCs/>
          <w:sz w:val="22"/>
          <w:szCs w:val="22"/>
        </w:rPr>
      </w:pPr>
    </w:p>
    <w:p w14:paraId="706FBE8B" w14:textId="77777777" w:rsidR="003F3229" w:rsidRPr="00877D8C" w:rsidRDefault="003F3229" w:rsidP="003F3229">
      <w:pPr>
        <w:rPr>
          <w:rFonts w:ascii="Arial" w:hAnsi="Arial" w:cs="Arial"/>
          <w:b/>
          <w:iCs/>
          <w:sz w:val="22"/>
          <w:szCs w:val="22"/>
        </w:rPr>
      </w:pPr>
    </w:p>
    <w:p w14:paraId="09EDD0D0" w14:textId="77777777" w:rsidR="00D20CF8" w:rsidRDefault="00D20CF8" w:rsidP="00634A9B">
      <w:pPr>
        <w:numPr>
          <w:ilvl w:val="0"/>
          <w:numId w:val="24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iCs/>
          <w:sz w:val="22"/>
          <w:szCs w:val="22"/>
        </w:rPr>
        <w:sectPr w:rsidR="00D20CF8" w:rsidSect="0099540A">
          <w:headerReference w:type="default" r:id="rId8"/>
          <w:footerReference w:type="default" r:id="rId9"/>
          <w:pgSz w:w="11906" w:h="16838" w:code="9"/>
          <w:pgMar w:top="2268" w:right="1418" w:bottom="1134" w:left="1701" w:header="709" w:footer="709" w:gutter="0"/>
          <w:cols w:space="708"/>
          <w:docGrid w:linePitch="360"/>
        </w:sectPr>
      </w:pPr>
    </w:p>
    <w:p w14:paraId="037067D9" w14:textId="77777777" w:rsidR="003F3229" w:rsidRPr="00877D8C" w:rsidRDefault="003F3229" w:rsidP="00634A9B">
      <w:pPr>
        <w:numPr>
          <w:ilvl w:val="0"/>
          <w:numId w:val="24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iCs/>
          <w:sz w:val="22"/>
          <w:szCs w:val="22"/>
        </w:rPr>
      </w:pPr>
      <w:r w:rsidRPr="00877D8C">
        <w:rPr>
          <w:rFonts w:ascii="Arial" w:hAnsi="Arial" w:cs="Arial"/>
          <w:b/>
          <w:iCs/>
          <w:sz w:val="22"/>
          <w:szCs w:val="22"/>
        </w:rPr>
        <w:lastRenderedPageBreak/>
        <w:t>CONOCIMIENTOS:</w:t>
      </w:r>
      <w:r w:rsidRPr="00877D8C">
        <w:rPr>
          <w:rFonts w:ascii="Arial" w:hAnsi="Arial" w:cs="Arial"/>
          <w:iCs/>
          <w:sz w:val="22"/>
          <w:szCs w:val="22"/>
        </w:rPr>
        <w:t xml:space="preserve"> – </w:t>
      </w:r>
      <w:r w:rsidRPr="00877D8C">
        <w:rPr>
          <w:rFonts w:ascii="Arial" w:hAnsi="Arial" w:cs="Arial"/>
          <w:sz w:val="22"/>
          <w:szCs w:val="22"/>
        </w:rPr>
        <w:t xml:space="preserve">De acuerdo a los requisitos señalados en la convocatoria, siendo de carácter referencial. </w:t>
      </w:r>
    </w:p>
    <w:p w14:paraId="0A4CB0B9" w14:textId="77777777" w:rsidR="003F3229" w:rsidRPr="00877D8C" w:rsidRDefault="003F3229" w:rsidP="003F3229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</w:p>
    <w:p w14:paraId="3B246839" w14:textId="77777777" w:rsidR="003F3229" w:rsidRPr="00877D8C" w:rsidRDefault="003F3229" w:rsidP="003F3229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r w:rsidRPr="00877D8C">
        <w:rPr>
          <w:rFonts w:ascii="Arial" w:hAnsi="Arial" w:cs="Arial"/>
          <w:b/>
          <w:sz w:val="22"/>
          <w:szCs w:val="22"/>
        </w:rPr>
        <w:t>(Nota: En el siguiente cuadro se puede describir aquellos conocimientos que se haya adquirido en relación a las prácticas que postula. Pueden ser cursos, seminarios, taller, conferencias y otros eventos académicos que no pueden acreditar a través de una constancia o certificado).</w:t>
      </w:r>
    </w:p>
    <w:p w14:paraId="7EBF2354" w14:textId="226A3CBE" w:rsidR="003F3229" w:rsidRPr="00877D8C" w:rsidRDefault="003F3229" w:rsidP="003F3229">
      <w:pPr>
        <w:ind w:left="-1021"/>
        <w:rPr>
          <w:rFonts w:ascii="Arial" w:hAnsi="Arial" w:cs="Arial"/>
          <w:b/>
          <w:iCs/>
          <w:sz w:val="22"/>
          <w:szCs w:val="22"/>
        </w:rPr>
      </w:pPr>
    </w:p>
    <w:tbl>
      <w:tblPr>
        <w:tblW w:w="9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3F3229" w:rsidRPr="00877D8C" w14:paraId="7A710251" w14:textId="77777777" w:rsidTr="00D2361D">
        <w:trPr>
          <w:trHeight w:val="797"/>
          <w:jc w:val="center"/>
        </w:trPr>
        <w:tc>
          <w:tcPr>
            <w:tcW w:w="9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BB3871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CONOCIMIENTO  </w:t>
            </w:r>
          </w:p>
        </w:tc>
      </w:tr>
      <w:tr w:rsidR="003F3229" w:rsidRPr="00877D8C" w14:paraId="55A17A12" w14:textId="77777777" w:rsidTr="00D2361D">
        <w:trPr>
          <w:trHeight w:val="797"/>
          <w:jc w:val="center"/>
        </w:trPr>
        <w:tc>
          <w:tcPr>
            <w:tcW w:w="9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2D143" w14:textId="77777777" w:rsidR="003F3229" w:rsidRPr="00877D8C" w:rsidRDefault="003F3229" w:rsidP="003F3229">
            <w:pPr>
              <w:spacing w:before="120" w:after="120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  <w:p w14:paraId="3BD2F0A6" w14:textId="77777777" w:rsidR="003F3229" w:rsidRPr="00877D8C" w:rsidRDefault="003F3229" w:rsidP="003F3229">
            <w:pPr>
              <w:spacing w:before="120" w:after="120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  <w:p w14:paraId="2666ED11" w14:textId="77777777" w:rsidR="003F3229" w:rsidRPr="00877D8C" w:rsidRDefault="003F3229" w:rsidP="003F3229">
            <w:pPr>
              <w:spacing w:before="120" w:after="120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</w:tr>
    </w:tbl>
    <w:p w14:paraId="2ED4D6A9" w14:textId="77777777" w:rsidR="003F3229" w:rsidRPr="00877D8C" w:rsidRDefault="003F3229" w:rsidP="003F3229">
      <w:pPr>
        <w:rPr>
          <w:rFonts w:ascii="Arial" w:hAnsi="Arial" w:cs="Arial"/>
          <w:b/>
          <w:sz w:val="22"/>
          <w:szCs w:val="22"/>
        </w:rPr>
      </w:pPr>
    </w:p>
    <w:p w14:paraId="363BEE3B" w14:textId="77777777" w:rsidR="003F3229" w:rsidRPr="00877D8C" w:rsidRDefault="003F3229" w:rsidP="00634A9B">
      <w:pPr>
        <w:numPr>
          <w:ilvl w:val="0"/>
          <w:numId w:val="24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22"/>
          <w:szCs w:val="22"/>
        </w:rPr>
      </w:pPr>
      <w:r w:rsidRPr="00877D8C">
        <w:rPr>
          <w:rFonts w:ascii="Arial" w:hAnsi="Arial" w:cs="Arial"/>
          <w:b/>
          <w:iCs/>
          <w:sz w:val="22"/>
          <w:szCs w:val="22"/>
        </w:rPr>
        <w:t>ESTUDIOS INFORMATICOS:</w:t>
      </w:r>
      <w:r w:rsidRPr="00877D8C">
        <w:rPr>
          <w:rFonts w:ascii="Arial" w:hAnsi="Arial" w:cs="Arial"/>
          <w:iCs/>
          <w:sz w:val="22"/>
          <w:szCs w:val="22"/>
        </w:rPr>
        <w:t xml:space="preserve"> – </w:t>
      </w:r>
      <w:r w:rsidRPr="00877D8C">
        <w:rPr>
          <w:rFonts w:ascii="Arial" w:hAnsi="Arial" w:cs="Arial"/>
          <w:sz w:val="22"/>
          <w:szCs w:val="22"/>
        </w:rPr>
        <w:t xml:space="preserve">De acuerdo a los requisitos señalados en la convocatoria </w:t>
      </w:r>
      <w:r w:rsidRPr="00877D8C">
        <w:rPr>
          <w:rFonts w:ascii="Arial" w:hAnsi="Arial" w:cs="Arial"/>
          <w:iCs/>
          <w:sz w:val="22"/>
          <w:szCs w:val="22"/>
        </w:rPr>
        <w:t>(marque con un aspa el nivel máximo alcanzado). Si en convocatoria es requisito obligatorio: adjuntar documento de sustento. Si no es requisito obligatorio solo se menciona o describe.</w:t>
      </w:r>
    </w:p>
    <w:p w14:paraId="342F294C" w14:textId="7FF2D88B" w:rsidR="003F3229" w:rsidRPr="00D2361D" w:rsidRDefault="003F3229" w:rsidP="003F3229">
      <w:pPr>
        <w:rPr>
          <w:rFonts w:ascii="Arial" w:hAnsi="Arial" w:cs="Arial"/>
          <w:b/>
          <w:sz w:val="2"/>
          <w:szCs w:val="22"/>
        </w:rPr>
      </w:pPr>
    </w:p>
    <w:tbl>
      <w:tblPr>
        <w:tblW w:w="880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67"/>
        <w:gridCol w:w="865"/>
        <w:gridCol w:w="865"/>
        <w:gridCol w:w="868"/>
        <w:gridCol w:w="721"/>
        <w:gridCol w:w="721"/>
        <w:gridCol w:w="792"/>
        <w:gridCol w:w="792"/>
        <w:gridCol w:w="721"/>
        <w:gridCol w:w="722"/>
      </w:tblGrid>
      <w:tr w:rsidR="003F3229" w:rsidRPr="00877D8C" w14:paraId="32453966" w14:textId="77777777" w:rsidTr="00D2361D">
        <w:trPr>
          <w:trHeight w:val="217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169D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3BE1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2571" w14:textId="77777777" w:rsidR="003F3229" w:rsidRPr="00D2361D" w:rsidRDefault="003F3229" w:rsidP="003F3229">
            <w:pPr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FE3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A727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6C25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A446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13A8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E22F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E9DB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6D06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29" w:rsidRPr="00877D8C" w14:paraId="2A66AB22" w14:textId="77777777" w:rsidTr="00D2361D">
        <w:trPr>
          <w:trHeight w:val="542"/>
        </w:trPr>
        <w:tc>
          <w:tcPr>
            <w:tcW w:w="43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B7DD11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SO DE INFORMATICA</w:t>
            </w:r>
          </w:p>
        </w:tc>
        <w:tc>
          <w:tcPr>
            <w:tcW w:w="44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894F1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ALCANZADO</w:t>
            </w:r>
          </w:p>
        </w:tc>
      </w:tr>
      <w:tr w:rsidR="003F3229" w:rsidRPr="00877D8C" w14:paraId="735E29E2" w14:textId="77777777" w:rsidTr="00D2361D">
        <w:trPr>
          <w:trHeight w:val="527"/>
        </w:trPr>
        <w:tc>
          <w:tcPr>
            <w:tcW w:w="43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BFF910" w14:textId="77777777" w:rsidR="003F3229" w:rsidRPr="00877D8C" w:rsidRDefault="003F3229" w:rsidP="003F32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2C01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ÁSICO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1088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1F843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ANZADO</w:t>
            </w:r>
          </w:p>
        </w:tc>
      </w:tr>
      <w:tr w:rsidR="003F3229" w:rsidRPr="00877D8C" w14:paraId="41B331FB" w14:textId="77777777" w:rsidTr="00D2361D">
        <w:trPr>
          <w:trHeight w:val="418"/>
        </w:trPr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B391" w14:textId="77777777" w:rsidR="003F3229" w:rsidRPr="00877D8C" w:rsidRDefault="003F3229" w:rsidP="0087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MS. WORD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43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E06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B4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3229" w:rsidRPr="00877D8C" w14:paraId="7181D8A5" w14:textId="77777777" w:rsidTr="00D2361D">
        <w:trPr>
          <w:trHeight w:val="418"/>
        </w:trPr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5170" w14:textId="77777777" w:rsidR="003F3229" w:rsidRPr="00877D8C" w:rsidRDefault="003F3229" w:rsidP="0087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MS. EXCE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F4B3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6E04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403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3229" w:rsidRPr="00877D8C" w14:paraId="5C2E64E8" w14:textId="77777777" w:rsidTr="00D2361D">
        <w:trPr>
          <w:trHeight w:val="418"/>
        </w:trPr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1ED1" w14:textId="77777777" w:rsidR="003F3229" w:rsidRPr="00877D8C" w:rsidRDefault="003F3229" w:rsidP="0087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MS. POWER POINT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88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6502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B3E7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F3229" w:rsidRPr="00877D8C" w14:paraId="0DBE66DA" w14:textId="77777777" w:rsidTr="00D2361D">
        <w:trPr>
          <w:trHeight w:val="689"/>
        </w:trPr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F6C3" w14:textId="77777777" w:rsidR="003F3229" w:rsidRPr="00877D8C" w:rsidRDefault="003F3229" w:rsidP="0087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OTROS CONOCIMIENTOS INFORMÁTICOS (ESPECIFICAR):</w:t>
            </w:r>
          </w:p>
          <w:p w14:paraId="49C498EA" w14:textId="77777777" w:rsidR="003F3229" w:rsidRPr="00877D8C" w:rsidRDefault="003F3229" w:rsidP="0087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.</w:t>
            </w:r>
          </w:p>
          <w:p w14:paraId="162B2F70" w14:textId="77777777" w:rsidR="003F3229" w:rsidRPr="00877D8C" w:rsidRDefault="003F3229" w:rsidP="00877D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9AC8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9BE3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13E8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7C7C2E" w14:textId="77777777" w:rsidR="003F3229" w:rsidRPr="00D2361D" w:rsidRDefault="003F3229" w:rsidP="003F3229">
      <w:pPr>
        <w:rPr>
          <w:rFonts w:ascii="Arial" w:hAnsi="Arial" w:cs="Arial"/>
          <w:b/>
          <w:sz w:val="10"/>
          <w:szCs w:val="22"/>
        </w:rPr>
      </w:pPr>
    </w:p>
    <w:p w14:paraId="2EB4D963" w14:textId="77777777" w:rsidR="003F3229" w:rsidRPr="00D2361D" w:rsidRDefault="003F3229" w:rsidP="003F3229">
      <w:pPr>
        <w:rPr>
          <w:rFonts w:ascii="Arial" w:hAnsi="Arial" w:cs="Arial"/>
          <w:b/>
          <w:sz w:val="4"/>
          <w:szCs w:val="22"/>
        </w:rPr>
      </w:pPr>
    </w:p>
    <w:p w14:paraId="6B047B49" w14:textId="77777777" w:rsidR="003F3229" w:rsidRPr="00D2361D" w:rsidRDefault="003F3229" w:rsidP="00634A9B">
      <w:pPr>
        <w:numPr>
          <w:ilvl w:val="0"/>
          <w:numId w:val="24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22"/>
          <w:szCs w:val="22"/>
        </w:rPr>
      </w:pPr>
      <w:r w:rsidRPr="00877D8C">
        <w:rPr>
          <w:rFonts w:ascii="Arial" w:hAnsi="Arial" w:cs="Arial"/>
          <w:b/>
          <w:iCs/>
          <w:sz w:val="22"/>
          <w:szCs w:val="22"/>
        </w:rPr>
        <w:t xml:space="preserve">ESTUDIO DE IDIOMAS: </w:t>
      </w:r>
      <w:r w:rsidRPr="00877D8C">
        <w:rPr>
          <w:rFonts w:ascii="Arial" w:hAnsi="Arial" w:cs="Arial"/>
          <w:iCs/>
          <w:sz w:val="22"/>
          <w:szCs w:val="22"/>
        </w:rPr>
        <w:t xml:space="preserve">– </w:t>
      </w:r>
      <w:r w:rsidRPr="00877D8C">
        <w:rPr>
          <w:rFonts w:ascii="Arial" w:hAnsi="Arial" w:cs="Arial"/>
          <w:sz w:val="22"/>
          <w:szCs w:val="22"/>
        </w:rPr>
        <w:t xml:space="preserve">De acuerdo a los requisitos señalados en la convocatoria </w:t>
      </w:r>
      <w:r w:rsidRPr="00877D8C">
        <w:rPr>
          <w:rFonts w:ascii="Arial" w:hAnsi="Arial" w:cs="Arial"/>
          <w:iCs/>
          <w:sz w:val="22"/>
          <w:szCs w:val="22"/>
        </w:rPr>
        <w:t xml:space="preserve">(marque con un aspa el nivel máximo alcanzado). Si en convocatoria es requisito obligatorio: adjuntar documento de sustento. </w:t>
      </w:r>
      <w:r w:rsidRPr="00D2361D">
        <w:rPr>
          <w:rFonts w:ascii="Arial" w:hAnsi="Arial" w:cs="Arial"/>
          <w:b/>
          <w:iCs/>
          <w:sz w:val="22"/>
          <w:szCs w:val="22"/>
        </w:rPr>
        <w:t>Si no es requisito obligatorio solo se menciona o describe.</w:t>
      </w:r>
    </w:p>
    <w:p w14:paraId="25FA94EF" w14:textId="77777777" w:rsidR="003F3229" w:rsidRPr="00D2361D" w:rsidRDefault="003F3229" w:rsidP="003F3229">
      <w:pPr>
        <w:rPr>
          <w:rFonts w:ascii="Arial" w:hAnsi="Arial" w:cs="Arial"/>
          <w:b/>
          <w:iCs/>
          <w:sz w:val="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996"/>
        <w:gridCol w:w="1522"/>
        <w:gridCol w:w="1387"/>
      </w:tblGrid>
      <w:tr w:rsidR="003F3229" w:rsidRPr="00877D8C" w14:paraId="45AF2EE8" w14:textId="77777777" w:rsidTr="003F3229">
        <w:trPr>
          <w:trHeight w:val="376"/>
        </w:trPr>
        <w:tc>
          <w:tcPr>
            <w:tcW w:w="4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306094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IDIOMA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F5D9BE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ALCANZADO</w:t>
            </w:r>
          </w:p>
        </w:tc>
      </w:tr>
      <w:tr w:rsidR="003F3229" w:rsidRPr="00877D8C" w14:paraId="532D912D" w14:textId="77777777" w:rsidTr="003F3229">
        <w:trPr>
          <w:trHeight w:val="376"/>
        </w:trPr>
        <w:tc>
          <w:tcPr>
            <w:tcW w:w="4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A74EDF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89C3FC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BASICO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3087DE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INTERMEDI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D92A04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iCs/>
                <w:sz w:val="22"/>
                <w:szCs w:val="22"/>
              </w:rPr>
              <w:t>AVANZADO</w:t>
            </w:r>
          </w:p>
        </w:tc>
      </w:tr>
      <w:tr w:rsidR="003F3229" w:rsidRPr="00877D8C" w14:paraId="6345A646" w14:textId="77777777" w:rsidTr="00D2361D">
        <w:trPr>
          <w:trHeight w:val="233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74E42" w14:textId="77777777" w:rsidR="003F3229" w:rsidRPr="00877D8C" w:rsidRDefault="003F3229" w:rsidP="00634A9B">
            <w:pPr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iCs/>
                <w:sz w:val="22"/>
                <w:szCs w:val="22"/>
              </w:rPr>
              <w:t>Ingles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1E475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65C54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0FE39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F3229" w:rsidRPr="00877D8C" w14:paraId="49EF3B3E" w14:textId="77777777" w:rsidTr="003F3229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8B5E8" w14:textId="77777777" w:rsidR="003F3229" w:rsidRPr="00877D8C" w:rsidRDefault="003F3229" w:rsidP="00634A9B">
            <w:pPr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iCs/>
                <w:sz w:val="22"/>
                <w:szCs w:val="22"/>
              </w:rPr>
              <w:t>Otros idiomas (especificar el nombre): …………………………………………….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73D08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D14C8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301F6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F3229" w:rsidRPr="00877D8C" w14:paraId="483C73FA" w14:textId="77777777" w:rsidTr="003F3229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0A38B" w14:textId="77777777" w:rsidR="003F3229" w:rsidRPr="00877D8C" w:rsidRDefault="003F3229" w:rsidP="00634A9B">
            <w:pPr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iCs/>
                <w:sz w:val="22"/>
                <w:szCs w:val="22"/>
              </w:rPr>
              <w:t>Otros idiomas (especificar el nombre): ……………………………………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F0C85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426D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13008" w14:textId="77777777" w:rsidR="003F3229" w:rsidRPr="00877D8C" w:rsidRDefault="003F3229" w:rsidP="003F3229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3A2C30" w14:textId="77777777" w:rsidR="003F3229" w:rsidRPr="00877D8C" w:rsidRDefault="003F3229" w:rsidP="003F3229">
      <w:pPr>
        <w:rPr>
          <w:rFonts w:ascii="Arial" w:hAnsi="Arial" w:cs="Arial"/>
          <w:b/>
          <w:iCs/>
          <w:sz w:val="22"/>
          <w:szCs w:val="22"/>
        </w:rPr>
      </w:pPr>
    </w:p>
    <w:p w14:paraId="1CBE1CA2" w14:textId="77777777" w:rsidR="003F3229" w:rsidRPr="00877D8C" w:rsidRDefault="003F3229" w:rsidP="00634A9B">
      <w:pPr>
        <w:numPr>
          <w:ilvl w:val="0"/>
          <w:numId w:val="24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22"/>
          <w:szCs w:val="22"/>
        </w:rPr>
      </w:pPr>
      <w:r w:rsidRPr="00877D8C">
        <w:rPr>
          <w:rFonts w:ascii="Arial" w:hAnsi="Arial" w:cs="Arial"/>
          <w:b/>
          <w:sz w:val="22"/>
          <w:szCs w:val="22"/>
        </w:rPr>
        <w:lastRenderedPageBreak/>
        <w:t xml:space="preserve">PRÁCTICAS ANTERIORES: </w:t>
      </w:r>
      <w:r w:rsidRPr="00877D8C">
        <w:rPr>
          <w:rFonts w:ascii="Arial" w:hAnsi="Arial" w:cs="Arial"/>
          <w:sz w:val="22"/>
          <w:szCs w:val="22"/>
        </w:rPr>
        <w:t xml:space="preserve">De acuerdo a los requisitos señalados en la convocatoria. </w:t>
      </w:r>
      <w:r w:rsidRPr="00877D8C">
        <w:rPr>
          <w:rFonts w:ascii="Arial" w:hAnsi="Arial" w:cs="Arial"/>
          <w:iCs/>
          <w:sz w:val="22"/>
          <w:szCs w:val="22"/>
        </w:rPr>
        <w:t xml:space="preserve">Si en convocatoria es requisito obligatorio: adjuntar documento de sustento. </w:t>
      </w:r>
      <w:r w:rsidRPr="00D2361D">
        <w:rPr>
          <w:rFonts w:ascii="Arial" w:hAnsi="Arial" w:cs="Arial"/>
          <w:b/>
          <w:iCs/>
          <w:sz w:val="22"/>
          <w:szCs w:val="22"/>
        </w:rPr>
        <w:t>Si no es requisito obligatorio solo se menciona o describe</w:t>
      </w:r>
      <w:r w:rsidRPr="00877D8C">
        <w:rPr>
          <w:rFonts w:ascii="Arial" w:hAnsi="Arial" w:cs="Arial"/>
          <w:iCs/>
          <w:sz w:val="22"/>
          <w:szCs w:val="22"/>
        </w:rPr>
        <w:t>.</w:t>
      </w:r>
    </w:p>
    <w:p w14:paraId="445D3B9B" w14:textId="77777777" w:rsidR="003F3229" w:rsidRPr="00877D8C" w:rsidRDefault="003F3229" w:rsidP="003F3229">
      <w:pPr>
        <w:rPr>
          <w:rFonts w:ascii="Arial" w:hAnsi="Arial" w:cs="Arial"/>
          <w:b/>
          <w:sz w:val="22"/>
          <w:szCs w:val="22"/>
        </w:rPr>
      </w:pPr>
    </w:p>
    <w:p w14:paraId="47C49175" w14:textId="77777777" w:rsidR="003F3229" w:rsidRPr="00877D8C" w:rsidRDefault="003F3229" w:rsidP="003F3229">
      <w:pPr>
        <w:rPr>
          <w:rFonts w:ascii="Arial" w:hAnsi="Arial" w:cs="Arial"/>
          <w:b/>
          <w:sz w:val="22"/>
          <w:szCs w:val="22"/>
        </w:rPr>
      </w:pPr>
      <w:r w:rsidRPr="00877D8C">
        <w:rPr>
          <w:rFonts w:ascii="Arial" w:hAnsi="Arial" w:cs="Arial"/>
          <w:b/>
          <w:sz w:val="22"/>
          <w:szCs w:val="22"/>
        </w:rPr>
        <w:t>EXPERIENCIA DE PRÁCTICAS 1:</w:t>
      </w:r>
    </w:p>
    <w:p w14:paraId="5B0D21C6" w14:textId="60A8FC65" w:rsidR="003F3229" w:rsidRPr="00877D8C" w:rsidRDefault="003F3229" w:rsidP="003F3229">
      <w:pPr>
        <w:rPr>
          <w:rFonts w:ascii="Arial" w:hAnsi="Arial" w:cs="Arial"/>
          <w:b/>
          <w:sz w:val="22"/>
          <w:szCs w:val="22"/>
        </w:rPr>
      </w:pPr>
    </w:p>
    <w:tbl>
      <w:tblPr>
        <w:tblW w:w="8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603"/>
        <w:gridCol w:w="2835"/>
      </w:tblGrid>
      <w:tr w:rsidR="003F3229" w:rsidRPr="00877D8C" w14:paraId="0B39ADD7" w14:textId="77777777" w:rsidTr="00D2361D">
        <w:trPr>
          <w:trHeight w:val="1592"/>
        </w:trPr>
        <w:tc>
          <w:tcPr>
            <w:tcW w:w="3035" w:type="dxa"/>
            <w:tcBorders>
              <w:bottom w:val="single" w:sz="4" w:space="0" w:color="auto"/>
            </w:tcBorders>
            <w:shd w:val="clear" w:color="auto" w:fill="D9D9D9"/>
          </w:tcPr>
          <w:p w14:paraId="21D594D4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ENTIDAD O CENTRO DE PRACTICAS O CENTRO LABORA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D9D9D9"/>
          </w:tcPr>
          <w:p w14:paraId="19BB5213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85A33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TIPO DE PRACTICAS (PRE PROFESIONALES O PROFESIONALE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</w:tcPr>
          <w:p w14:paraId="6CB93250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C1476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CARRERA PROFESIONAL</w:t>
            </w:r>
          </w:p>
        </w:tc>
      </w:tr>
      <w:tr w:rsidR="003F3229" w:rsidRPr="00877D8C" w14:paraId="47A5B71E" w14:textId="77777777" w:rsidTr="00D2361D">
        <w:trPr>
          <w:trHeight w:val="808"/>
        </w:trPr>
        <w:tc>
          <w:tcPr>
            <w:tcW w:w="3035" w:type="dxa"/>
            <w:shd w:val="clear" w:color="auto" w:fill="auto"/>
          </w:tcPr>
          <w:p w14:paraId="3ECEC2B5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07D09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  <w:shd w:val="clear" w:color="auto" w:fill="auto"/>
          </w:tcPr>
          <w:p w14:paraId="1C998F99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26A571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29" w:rsidRPr="00877D8C" w14:paraId="2C7CD18C" w14:textId="77777777" w:rsidTr="00D2361D">
        <w:trPr>
          <w:trHeight w:val="784"/>
        </w:trPr>
        <w:tc>
          <w:tcPr>
            <w:tcW w:w="3035" w:type="dxa"/>
            <w:shd w:val="clear" w:color="auto" w:fill="D9D9D9" w:themeFill="background1" w:themeFillShade="D9"/>
            <w:vAlign w:val="center"/>
          </w:tcPr>
          <w:p w14:paraId="3B6ED649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F86F0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2288658E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FECHA DE TERMIN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5ACAD2F" w14:textId="77777777" w:rsidR="003F3229" w:rsidRPr="00877D8C" w:rsidRDefault="003F3229" w:rsidP="003F32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MOTIVO DE RETIRO</w:t>
            </w:r>
          </w:p>
        </w:tc>
      </w:tr>
      <w:tr w:rsidR="003F3229" w:rsidRPr="00877D8C" w14:paraId="4009D7DE" w14:textId="77777777" w:rsidTr="00D2361D">
        <w:trPr>
          <w:trHeight w:val="784"/>
        </w:trPr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14:paraId="4B7FA9CC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1CAF3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14:paraId="08F3D64D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D70EB91" w14:textId="77777777" w:rsidR="003F3229" w:rsidRPr="00877D8C" w:rsidRDefault="003F3229" w:rsidP="003F3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AB3058" w14:textId="77777777" w:rsidR="003F3229" w:rsidRPr="00877D8C" w:rsidRDefault="003F3229" w:rsidP="003F3229">
      <w:pPr>
        <w:rPr>
          <w:rFonts w:ascii="Arial" w:hAnsi="Arial" w:cs="Arial"/>
          <w:sz w:val="22"/>
          <w:szCs w:val="22"/>
          <w:lang w:val="es-ES_tradnl"/>
        </w:rPr>
      </w:pPr>
    </w:p>
    <w:p w14:paraId="466A91DC" w14:textId="4DE79172" w:rsidR="003F3229" w:rsidRPr="00877D8C" w:rsidRDefault="003F3229" w:rsidP="003F3229">
      <w:pPr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b/>
          <w:iCs/>
          <w:sz w:val="22"/>
          <w:szCs w:val="22"/>
        </w:rPr>
        <w:t>DATOS ADICIONALES: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5"/>
        <w:gridCol w:w="901"/>
        <w:gridCol w:w="817"/>
      </w:tblGrid>
      <w:tr w:rsidR="003F3229" w:rsidRPr="00877D8C" w14:paraId="21B8E5BC" w14:textId="77777777" w:rsidTr="003F3229">
        <w:trPr>
          <w:trHeight w:val="240"/>
          <w:jc w:val="center"/>
        </w:trPr>
        <w:tc>
          <w:tcPr>
            <w:tcW w:w="8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A825D" w14:textId="77777777" w:rsidR="003F3229" w:rsidRPr="00877D8C" w:rsidRDefault="003F3229" w:rsidP="00877D8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Completar la siguiente información: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A4D" w14:textId="77777777" w:rsidR="003F3229" w:rsidRPr="00877D8C" w:rsidRDefault="003F3229" w:rsidP="00877D8C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sz w:val="18"/>
                <w:szCs w:val="22"/>
              </w:rPr>
              <w:t>MARCAR CON ASPA DEBAJO DE LA COLUMNA (X)</w:t>
            </w:r>
          </w:p>
        </w:tc>
      </w:tr>
      <w:tr w:rsidR="003F3229" w:rsidRPr="00877D8C" w14:paraId="289F7022" w14:textId="77777777" w:rsidTr="003F3229">
        <w:trPr>
          <w:trHeight w:val="255"/>
          <w:jc w:val="center"/>
        </w:trPr>
        <w:tc>
          <w:tcPr>
            <w:tcW w:w="8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2C1" w14:textId="77777777" w:rsidR="003F3229" w:rsidRPr="00877D8C" w:rsidRDefault="003F3229" w:rsidP="003F32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E90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C18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3F3229" w:rsidRPr="00877D8C" w14:paraId="7C8AC530" w14:textId="77777777" w:rsidTr="003F3229">
        <w:trPr>
          <w:trHeight w:val="30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2E9" w14:textId="77777777" w:rsidR="003F3229" w:rsidRPr="00877D8C" w:rsidRDefault="003F3229" w:rsidP="003F32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sz w:val="22"/>
                <w:szCs w:val="22"/>
              </w:rPr>
              <w:t>Tengo antecedentes policiale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DDB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0A7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2E3717E0" w14:textId="77777777" w:rsidTr="003F3229">
        <w:trPr>
          <w:trHeight w:val="30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06D" w14:textId="77777777" w:rsidR="003F3229" w:rsidRPr="00877D8C" w:rsidRDefault="003F3229" w:rsidP="003F32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sz w:val="22"/>
                <w:szCs w:val="22"/>
              </w:rPr>
              <w:t>Tengo antecedentes penale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788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F78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01270DDA" w14:textId="77777777" w:rsidTr="003F3229">
        <w:trPr>
          <w:trHeight w:val="27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895" w14:textId="77777777" w:rsidR="003F3229" w:rsidRPr="00877D8C" w:rsidRDefault="003F3229" w:rsidP="003F32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bCs/>
                <w:sz w:val="22"/>
                <w:szCs w:val="22"/>
              </w:rPr>
              <w:t xml:space="preserve">Tengo antecedentes judiciales.                                                                               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530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0F6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08961C80" w14:textId="77777777" w:rsidTr="003F3229">
        <w:trPr>
          <w:trHeight w:val="165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550" w14:textId="77777777" w:rsidR="003F3229" w:rsidRPr="00877D8C" w:rsidRDefault="003F3229" w:rsidP="003F32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Cuento con sentencia condenatoria consentida y/o ejecutoriada por delito doloso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2D8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32C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1784C80C" w14:textId="77777777" w:rsidTr="003F3229">
        <w:trPr>
          <w:trHeight w:val="30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1FE" w14:textId="77777777" w:rsidR="003F3229" w:rsidRPr="00877D8C" w:rsidRDefault="003F3229" w:rsidP="003F32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Me encuentro inscrito en el Registro Nacional de Sanciones contra Servidores Civile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630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9A9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4467AB80" w14:textId="77777777" w:rsidTr="003F3229">
        <w:trPr>
          <w:trHeight w:val="30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B0E" w14:textId="77777777" w:rsidR="003F3229" w:rsidRPr="00877D8C" w:rsidRDefault="003F3229" w:rsidP="003F32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Me encuentro incurso en alguno de los impedimentos dispuestos por el ordenamiento jurídico, para los servidores público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8DA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B32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229" w:rsidRPr="00877D8C" w14:paraId="337787A8" w14:textId="77777777" w:rsidTr="003F3229">
        <w:trPr>
          <w:trHeight w:val="30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B46" w14:textId="77777777" w:rsidR="003F3229" w:rsidRPr="00877D8C" w:rsidRDefault="003F3229" w:rsidP="003F32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 xml:space="preserve">Tengo la condición de deudor alimentario moroso no estar ni estar comprendido en Registro Nacional de Deudores Alimentarios Morosos – REDAM que dispone la Ley </w:t>
            </w:r>
            <w:proofErr w:type="spellStart"/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>N°</w:t>
            </w:r>
            <w:proofErr w:type="spellEnd"/>
            <w:r w:rsidRPr="00877D8C">
              <w:rPr>
                <w:rFonts w:ascii="Arial" w:hAnsi="Arial" w:cs="Arial"/>
                <w:color w:val="000000"/>
                <w:sz w:val="22"/>
                <w:szCs w:val="22"/>
              </w:rPr>
              <w:t xml:space="preserve"> 289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B1A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2CA" w14:textId="77777777" w:rsidR="003F3229" w:rsidRPr="00877D8C" w:rsidRDefault="003F3229" w:rsidP="003F32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9BFB52" w14:textId="77777777" w:rsidR="003F3229" w:rsidRPr="00877D8C" w:rsidRDefault="003F3229" w:rsidP="003F3229">
      <w:pPr>
        <w:pStyle w:val="Textoindependiente"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3"/>
      </w:tblGrid>
      <w:tr w:rsidR="003F3229" w:rsidRPr="00877D8C" w14:paraId="4C427FEC" w14:textId="77777777" w:rsidTr="003F3229">
        <w:trPr>
          <w:trHeight w:val="602"/>
          <w:jc w:val="center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09C" w14:textId="77777777" w:rsidR="003F3229" w:rsidRPr="00877D8C" w:rsidRDefault="003F3229" w:rsidP="003F322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b/>
                <w:sz w:val="22"/>
                <w:szCs w:val="22"/>
              </w:rPr>
              <w:t>¿Declara su voluntad de postular en esta convocatoria de manera transparente y, de acuerdo a las condiciones señaladas por la Institución? Marque con aspa el espacio entre el paréntesis si corresponde SI o si corresponde NO.</w:t>
            </w:r>
          </w:p>
          <w:p w14:paraId="3426B6E0" w14:textId="77777777" w:rsidR="003F3229" w:rsidRPr="00877D8C" w:rsidRDefault="003F3229" w:rsidP="003F32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D8C">
              <w:rPr>
                <w:rFonts w:ascii="Arial" w:hAnsi="Arial" w:cs="Arial"/>
                <w:sz w:val="22"/>
                <w:szCs w:val="22"/>
              </w:rPr>
              <w:t>(    )  NO                                                                           (   )  SI</w:t>
            </w:r>
          </w:p>
        </w:tc>
      </w:tr>
    </w:tbl>
    <w:p w14:paraId="2E3264B1" w14:textId="47C3ABB0" w:rsidR="003F3229" w:rsidRPr="00877D8C" w:rsidRDefault="003F3229" w:rsidP="003F3229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lastRenderedPageBreak/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14:paraId="5E4D999D" w14:textId="77777777" w:rsidR="003F3229" w:rsidRPr="00877D8C" w:rsidRDefault="003F3229" w:rsidP="003F3229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40F80" wp14:editId="11936B62">
                <wp:simplePos x="0" y="0"/>
                <wp:positionH relativeFrom="column">
                  <wp:posOffset>3958590</wp:posOffset>
                </wp:positionH>
                <wp:positionV relativeFrom="paragraph">
                  <wp:posOffset>238760</wp:posOffset>
                </wp:positionV>
                <wp:extent cx="914400" cy="11049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278" id="Rectángulo 2" o:spid="_x0000_s1026" style="position:absolute;margin-left:311.7pt;margin-top:18.8pt;width:1in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620B0888" w14:textId="77777777" w:rsidR="003F3229" w:rsidRPr="00877D8C" w:rsidRDefault="003F3229" w:rsidP="003F322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C5323D8" w14:textId="77777777" w:rsidR="003F3229" w:rsidRPr="00877D8C" w:rsidRDefault="003F3229" w:rsidP="003F322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7C92F885" w14:textId="77777777" w:rsidR="003F3229" w:rsidRPr="00877D8C" w:rsidRDefault="003F3229" w:rsidP="003F3229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t>____________________________</w:t>
      </w:r>
    </w:p>
    <w:p w14:paraId="2D550B77" w14:textId="77777777" w:rsidR="003F3229" w:rsidRPr="00877D8C" w:rsidRDefault="003F3229" w:rsidP="003F322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32A5A587" w14:textId="77777777" w:rsidR="003F3229" w:rsidRPr="00877D8C" w:rsidRDefault="003F3229" w:rsidP="003F3229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t xml:space="preserve">      FIRMA DE POSTULANTE</w:t>
      </w:r>
    </w:p>
    <w:p w14:paraId="17CC08F5" w14:textId="389E60A5" w:rsidR="003F3229" w:rsidRPr="00877D8C" w:rsidRDefault="003F3229" w:rsidP="003F322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877D8C">
        <w:rPr>
          <w:rFonts w:ascii="Arial" w:hAnsi="Arial" w:cs="Arial"/>
          <w:bCs/>
          <w:sz w:val="22"/>
          <w:szCs w:val="22"/>
        </w:rPr>
        <w:t xml:space="preserve">                                                          </w:t>
      </w:r>
      <w:r w:rsidR="00B81219">
        <w:rPr>
          <w:rFonts w:ascii="Arial" w:hAnsi="Arial" w:cs="Arial"/>
          <w:bCs/>
          <w:sz w:val="22"/>
          <w:szCs w:val="22"/>
        </w:rPr>
        <w:t xml:space="preserve">                                Huella digital (índice </w:t>
      </w:r>
      <w:r w:rsidRPr="00877D8C">
        <w:rPr>
          <w:rFonts w:ascii="Arial" w:hAnsi="Arial" w:cs="Arial"/>
          <w:bCs/>
          <w:sz w:val="22"/>
          <w:szCs w:val="22"/>
        </w:rPr>
        <w:t>derecho)</w:t>
      </w:r>
    </w:p>
    <w:p w14:paraId="09805B7A" w14:textId="77777777" w:rsidR="003F3229" w:rsidRPr="00877D8C" w:rsidRDefault="003F322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41FAD7" w14:textId="77777777" w:rsidR="003F3229" w:rsidRPr="00877D8C" w:rsidRDefault="003F322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40C154" w14:textId="77777777" w:rsidR="003F3229" w:rsidRPr="00877D8C" w:rsidRDefault="003F322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458856" w14:textId="77777777" w:rsidR="003F3229" w:rsidRDefault="003F322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8C1665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4401A7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0018CA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C3F544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A52385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507BC9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A99906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604E33" w14:textId="77777777" w:rsidR="00B81219" w:rsidRDefault="00B8121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A4DE41" w14:textId="77777777" w:rsidR="00B81219" w:rsidRDefault="00B8121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F5AC0" w14:textId="77777777" w:rsidR="00B81219" w:rsidRDefault="00B8121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794A40" w14:textId="77777777" w:rsidR="00B81219" w:rsidRDefault="00B8121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222C34" w14:textId="77777777" w:rsidR="00B81219" w:rsidRDefault="00B8121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068E26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8817AD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0139D0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13C50B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7B00BB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D7AF37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69D467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066455" w14:textId="77777777" w:rsidR="00D2361D" w:rsidRDefault="00D2361D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4406E4" w14:textId="77777777" w:rsidR="00B81219" w:rsidRDefault="00B8121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C935F6" w14:textId="77777777" w:rsidR="00B81219" w:rsidRDefault="00B81219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28161B" w14:textId="77777777" w:rsidR="00877D8C" w:rsidRDefault="00877D8C" w:rsidP="00BA0F0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E4C753" w14:textId="77777777" w:rsidR="00321FDB" w:rsidRPr="00877D8C" w:rsidRDefault="00321FDB" w:rsidP="00BA0F03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</w:p>
    <w:p w14:paraId="69BF99DC" w14:textId="77777777" w:rsidR="00B81219" w:rsidRDefault="00B81219" w:rsidP="00B81219">
      <w:pPr>
        <w:ind w:left="108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7E7D89" w14:textId="77777777" w:rsidR="00B81219" w:rsidRDefault="00B81219" w:rsidP="00B81219">
      <w:pPr>
        <w:ind w:left="108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A2F132" w14:textId="77777777" w:rsidR="00D20CF8" w:rsidRDefault="00D20CF8" w:rsidP="00B81219">
      <w:pPr>
        <w:ind w:left="426" w:hanging="796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  <w:sectPr w:rsidR="00D20CF8" w:rsidSect="0099540A">
          <w:pgSz w:w="11906" w:h="16838" w:code="9"/>
          <w:pgMar w:top="2268" w:right="1418" w:bottom="1134" w:left="1701" w:header="709" w:footer="709" w:gutter="0"/>
          <w:cols w:space="708"/>
          <w:docGrid w:linePitch="360"/>
        </w:sectPr>
      </w:pPr>
    </w:p>
    <w:p w14:paraId="1F0BF1E5" w14:textId="77777777" w:rsidR="00BA0F03" w:rsidRPr="00877D8C" w:rsidRDefault="00BA0F03" w:rsidP="00B81219">
      <w:pPr>
        <w:ind w:left="426" w:hanging="796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7D8C">
        <w:rPr>
          <w:rFonts w:ascii="Arial" w:hAnsi="Arial" w:cs="Arial"/>
          <w:b/>
          <w:sz w:val="22"/>
          <w:szCs w:val="22"/>
          <w:u w:val="single"/>
        </w:rPr>
        <w:lastRenderedPageBreak/>
        <w:t>ANEXO</w:t>
      </w:r>
      <w:r w:rsidR="00C96888" w:rsidRPr="00877D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1219">
        <w:rPr>
          <w:rFonts w:ascii="Arial" w:hAnsi="Arial" w:cs="Arial"/>
          <w:b/>
          <w:sz w:val="22"/>
          <w:szCs w:val="22"/>
          <w:u w:val="single"/>
        </w:rPr>
        <w:t>2</w:t>
      </w:r>
    </w:p>
    <w:p w14:paraId="284B92DE" w14:textId="77777777" w:rsidR="00B81219" w:rsidRDefault="00B81219" w:rsidP="00B8121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64E1CB9" w14:textId="2EEE6E63" w:rsidR="00BA0F03" w:rsidRPr="00877D8C" w:rsidRDefault="00BA0F03" w:rsidP="00B8121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77D8C">
        <w:rPr>
          <w:rFonts w:ascii="Arial" w:hAnsi="Arial" w:cs="Arial"/>
          <w:b/>
          <w:sz w:val="22"/>
          <w:szCs w:val="22"/>
        </w:rPr>
        <w:t>DECLARACIÓN JURADA</w:t>
      </w:r>
    </w:p>
    <w:p w14:paraId="2DB0C963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722AAF42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6A925E13" w14:textId="77777777" w:rsidR="00BA0F03" w:rsidRPr="00877D8C" w:rsidRDefault="00BA0F03" w:rsidP="00BA0F03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b/>
          <w:sz w:val="22"/>
          <w:szCs w:val="22"/>
        </w:rPr>
        <w:t xml:space="preserve">Yo: </w:t>
      </w:r>
      <w:r w:rsidRPr="00877D8C">
        <w:rPr>
          <w:rFonts w:ascii="Arial" w:hAnsi="Arial" w:cs="Arial"/>
          <w:sz w:val="22"/>
          <w:szCs w:val="22"/>
        </w:rPr>
        <w:t>…………………………………………………….………………………………………</w:t>
      </w:r>
    </w:p>
    <w:p w14:paraId="0C2FFCB6" w14:textId="77777777" w:rsidR="00BA0F03" w:rsidRPr="00877D8C" w:rsidRDefault="00BA0F03" w:rsidP="00BA0F03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27FE849F" w14:textId="77777777" w:rsidR="00BA0F03" w:rsidRPr="00877D8C" w:rsidRDefault="00BA0F03" w:rsidP="00BA0F03">
      <w:pPr>
        <w:ind w:left="709"/>
        <w:contextualSpacing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b/>
          <w:sz w:val="22"/>
          <w:szCs w:val="22"/>
        </w:rPr>
        <w:t xml:space="preserve">Estudiante del (Ciclo o Año): </w:t>
      </w:r>
      <w:r w:rsidRPr="00877D8C">
        <w:rPr>
          <w:rFonts w:ascii="Arial" w:hAnsi="Arial" w:cs="Arial"/>
          <w:sz w:val="22"/>
          <w:szCs w:val="22"/>
        </w:rPr>
        <w:t xml:space="preserve">……………………… </w:t>
      </w:r>
      <w:r w:rsidRPr="00877D8C">
        <w:rPr>
          <w:rFonts w:ascii="Arial" w:hAnsi="Arial" w:cs="Arial"/>
          <w:b/>
          <w:sz w:val="22"/>
          <w:szCs w:val="22"/>
        </w:rPr>
        <w:t xml:space="preserve">de la Especialidad de: </w:t>
      </w:r>
      <w:r w:rsidRPr="00877D8C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6A328B92" w14:textId="77777777" w:rsidR="00BA0F03" w:rsidRPr="00877D8C" w:rsidRDefault="00BA0F03" w:rsidP="00BA0F03">
      <w:pPr>
        <w:ind w:left="709"/>
        <w:contextualSpacing/>
        <w:rPr>
          <w:rFonts w:ascii="Arial" w:hAnsi="Arial" w:cs="Arial"/>
          <w:sz w:val="22"/>
          <w:szCs w:val="22"/>
        </w:rPr>
      </w:pPr>
    </w:p>
    <w:p w14:paraId="302148A4" w14:textId="77777777" w:rsidR="00BA0F03" w:rsidRPr="00877D8C" w:rsidRDefault="00BA0F03" w:rsidP="00BA0F03">
      <w:pPr>
        <w:ind w:left="709"/>
        <w:contextualSpacing/>
        <w:rPr>
          <w:rFonts w:ascii="Arial" w:hAnsi="Arial" w:cs="Arial"/>
          <w:b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... </w:t>
      </w:r>
      <w:r w:rsidRPr="00877D8C">
        <w:rPr>
          <w:rFonts w:ascii="Arial" w:hAnsi="Arial" w:cs="Arial"/>
          <w:b/>
          <w:sz w:val="22"/>
          <w:szCs w:val="22"/>
        </w:rPr>
        <w:t>de la (Universidad y/o Instituto)</w:t>
      </w:r>
    </w:p>
    <w:p w14:paraId="07EC84F0" w14:textId="77777777" w:rsidR="00BA0F03" w:rsidRPr="00877D8C" w:rsidRDefault="00BA0F03" w:rsidP="00BA0F03">
      <w:pPr>
        <w:ind w:left="709"/>
        <w:contextualSpacing/>
        <w:rPr>
          <w:rFonts w:ascii="Arial" w:hAnsi="Arial" w:cs="Arial"/>
          <w:b/>
          <w:sz w:val="22"/>
          <w:szCs w:val="22"/>
        </w:rPr>
      </w:pPr>
    </w:p>
    <w:p w14:paraId="17B497FF" w14:textId="77777777" w:rsidR="00BA0F03" w:rsidRPr="00877D8C" w:rsidRDefault="00BA0F03" w:rsidP="00BA0F03">
      <w:pPr>
        <w:ind w:left="709"/>
        <w:contextualSpacing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</w:t>
      </w:r>
    </w:p>
    <w:p w14:paraId="0637DCF2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2823D215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t xml:space="preserve">Declaro bajo juramento que, </w:t>
      </w:r>
      <w:r w:rsidR="00C96888" w:rsidRPr="00877D8C">
        <w:rPr>
          <w:rFonts w:ascii="Arial" w:hAnsi="Arial" w:cs="Arial"/>
          <w:b/>
          <w:sz w:val="22"/>
          <w:szCs w:val="22"/>
        </w:rPr>
        <w:t>DE SER GANADOR DEL</w:t>
      </w:r>
      <w:r w:rsidR="007B78D1" w:rsidRPr="00877D8C">
        <w:rPr>
          <w:rFonts w:ascii="Arial" w:hAnsi="Arial" w:cs="Arial"/>
          <w:b/>
          <w:sz w:val="22"/>
          <w:szCs w:val="22"/>
        </w:rPr>
        <w:t xml:space="preserve"> PROCESO DE SELECCIÓN </w:t>
      </w:r>
      <w:r w:rsidR="00A4555C" w:rsidRPr="00877D8C">
        <w:rPr>
          <w:rFonts w:ascii="Arial" w:hAnsi="Arial" w:cs="Arial"/>
          <w:b/>
          <w:sz w:val="22"/>
          <w:szCs w:val="22"/>
        </w:rPr>
        <w:t>AL CUAL POSTULO, REGULARIZARÉ</w:t>
      </w:r>
      <w:r w:rsidRPr="00877D8C">
        <w:rPr>
          <w:rFonts w:ascii="Arial" w:hAnsi="Arial" w:cs="Arial"/>
          <w:b/>
          <w:sz w:val="22"/>
          <w:szCs w:val="22"/>
        </w:rPr>
        <w:t xml:space="preserve"> LA CARTA DE PRESENTACIÓN CORRESPONDIENTE</w:t>
      </w:r>
      <w:r w:rsidRPr="00877D8C">
        <w:rPr>
          <w:rFonts w:ascii="Arial" w:hAnsi="Arial" w:cs="Arial"/>
          <w:sz w:val="22"/>
          <w:szCs w:val="22"/>
        </w:rPr>
        <w:t xml:space="preserve">. </w:t>
      </w:r>
    </w:p>
    <w:p w14:paraId="013F42E1" w14:textId="0C0D9AA5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72F55DA5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4A166DB7" w14:textId="77777777" w:rsidR="00BA0F03" w:rsidRPr="00877D8C" w:rsidRDefault="00BA0F03" w:rsidP="00BA0F03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t xml:space="preserve">Pampas: </w:t>
      </w:r>
      <w:r w:rsidRPr="00877D8C">
        <w:rPr>
          <w:rFonts w:ascii="Arial" w:hAnsi="Arial" w:cs="Arial"/>
          <w:b/>
          <w:sz w:val="22"/>
          <w:szCs w:val="22"/>
        </w:rPr>
        <w:t>…………. De…………..de 202</w:t>
      </w:r>
      <w:r w:rsidR="00F6615C" w:rsidRPr="00877D8C">
        <w:rPr>
          <w:rFonts w:ascii="Arial" w:hAnsi="Arial" w:cs="Arial"/>
          <w:b/>
          <w:sz w:val="22"/>
          <w:szCs w:val="22"/>
        </w:rPr>
        <w:t>1</w:t>
      </w:r>
      <w:r w:rsidRPr="00877D8C">
        <w:rPr>
          <w:rFonts w:ascii="Arial" w:hAnsi="Arial" w:cs="Arial"/>
          <w:b/>
          <w:sz w:val="22"/>
          <w:szCs w:val="22"/>
        </w:rPr>
        <w:t>.</w:t>
      </w:r>
    </w:p>
    <w:p w14:paraId="597BE4B7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01021527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877D8C">
        <w:rPr>
          <w:rFonts w:ascii="Arial" w:hAnsi="Arial" w:cs="Arial"/>
          <w:sz w:val="22"/>
          <w:szCs w:val="22"/>
        </w:rPr>
        <w:t xml:space="preserve"> </w:t>
      </w:r>
    </w:p>
    <w:p w14:paraId="47F23662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321D36CE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25CC3CAD" w14:textId="77777777" w:rsidR="00B81219" w:rsidRPr="00657755" w:rsidRDefault="00B81219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spacing w:val="1"/>
        </w:rPr>
        <w:t>F</w:t>
      </w:r>
      <w:r w:rsidRPr="00657755">
        <w:rPr>
          <w:rFonts w:ascii="Arial Narrow" w:eastAsia="Arial Narrow" w:hAnsi="Arial Narrow" w:cs="Arial"/>
        </w:rPr>
        <w:t>ir</w:t>
      </w:r>
      <w:r w:rsidRPr="00657755">
        <w:rPr>
          <w:rFonts w:ascii="Arial Narrow" w:eastAsia="Arial Narrow" w:hAnsi="Arial Narrow" w:cs="Arial"/>
          <w:spacing w:val="1"/>
        </w:rPr>
        <w:t>m</w:t>
      </w:r>
      <w:r w:rsidRPr="00657755">
        <w:rPr>
          <w:rFonts w:ascii="Arial Narrow" w:eastAsia="Arial Narrow" w:hAnsi="Arial Narrow" w:cs="Arial"/>
        </w:rPr>
        <w:t xml:space="preserve">a </w:t>
      </w:r>
      <w:r w:rsidRPr="00657755">
        <w:rPr>
          <w:rFonts w:ascii="Arial Narrow" w:eastAsia="Arial Narrow" w:hAnsi="Arial Narrow" w:cs="Arial"/>
        </w:rPr>
        <w:tab/>
      </w:r>
      <w:r w:rsidRPr="00657755">
        <w:rPr>
          <w:rFonts w:ascii="Arial Narrow" w:eastAsia="Arial Narrow" w:hAnsi="Arial Narrow" w:cs="Arial"/>
        </w:rPr>
        <w:tab/>
        <w:t xml:space="preserve">         :</w:t>
      </w:r>
    </w:p>
    <w:p w14:paraId="27408966" w14:textId="77777777" w:rsidR="00B81219" w:rsidRPr="00657755" w:rsidRDefault="00B81219" w:rsidP="00B81219">
      <w:pPr>
        <w:spacing w:line="276" w:lineRule="auto"/>
        <w:ind w:left="102" w:right="-56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No</w:t>
      </w:r>
      <w:r w:rsidRPr="00657755">
        <w:rPr>
          <w:rFonts w:ascii="Arial Narrow" w:eastAsia="Arial Narrow" w:hAnsi="Arial Narrow" w:cs="Arial"/>
          <w:spacing w:val="1"/>
        </w:rPr>
        <w:t>m</w:t>
      </w:r>
      <w:r w:rsidRPr="00657755">
        <w:rPr>
          <w:rFonts w:ascii="Arial Narrow" w:eastAsia="Arial Narrow" w:hAnsi="Arial Narrow" w:cs="Arial"/>
        </w:rPr>
        <w:t>b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es</w:t>
      </w:r>
      <w:r w:rsidRPr="00657755">
        <w:rPr>
          <w:rFonts w:ascii="Arial Narrow" w:eastAsia="Arial Narrow" w:hAnsi="Arial Narrow" w:cs="Arial"/>
          <w:spacing w:val="-7"/>
        </w:rPr>
        <w:t xml:space="preserve"> </w:t>
      </w:r>
      <w:r w:rsidRPr="00657755">
        <w:rPr>
          <w:rFonts w:ascii="Arial Narrow" w:eastAsia="Arial Narrow" w:hAnsi="Arial Narrow" w:cs="Arial"/>
        </w:rPr>
        <w:t>y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Apel</w:t>
      </w:r>
      <w:r w:rsidRPr="00657755">
        <w:rPr>
          <w:rFonts w:ascii="Arial Narrow" w:eastAsia="Arial Narrow" w:hAnsi="Arial Narrow" w:cs="Arial"/>
          <w:spacing w:val="2"/>
        </w:rPr>
        <w:t>l</w:t>
      </w:r>
      <w:r w:rsidRPr="00657755">
        <w:rPr>
          <w:rFonts w:ascii="Arial Narrow" w:eastAsia="Arial Narrow" w:hAnsi="Arial Narrow" w:cs="Arial"/>
        </w:rPr>
        <w:t>idos:</w:t>
      </w:r>
      <w:r w:rsidRPr="00657755">
        <w:rPr>
          <w:rFonts w:ascii="Arial Narrow" w:eastAsia="Arial Narrow" w:hAnsi="Arial Narrow" w:cs="Arial"/>
          <w:spacing w:val="-7"/>
        </w:rPr>
        <w:t xml:space="preserve"> </w:t>
      </w:r>
    </w:p>
    <w:p w14:paraId="71E3CBA5" w14:textId="77777777" w:rsidR="00B81219" w:rsidRPr="00657755" w:rsidRDefault="00B81219" w:rsidP="00B81219">
      <w:pPr>
        <w:spacing w:line="276" w:lineRule="auto"/>
        <w:ind w:left="102"/>
        <w:jc w:val="both"/>
        <w:rPr>
          <w:rFonts w:ascii="Arial Narrow" w:eastAsia="Arial Narrow" w:hAnsi="Arial Narrow" w:cs="Arial"/>
        </w:rPr>
      </w:pPr>
      <w:proofErr w:type="spellStart"/>
      <w:r w:rsidRPr="00657755">
        <w:rPr>
          <w:rFonts w:ascii="Arial Narrow" w:eastAsia="Arial Narrow" w:hAnsi="Arial Narrow" w:cs="Arial"/>
        </w:rPr>
        <w:t>N°</w:t>
      </w:r>
      <w:proofErr w:type="spellEnd"/>
      <w:r w:rsidRPr="00657755">
        <w:rPr>
          <w:rFonts w:ascii="Arial Narrow" w:eastAsia="Arial Narrow" w:hAnsi="Arial Narrow" w:cs="Arial"/>
          <w:spacing w:val="-3"/>
        </w:rPr>
        <w:t xml:space="preserve"> </w:t>
      </w:r>
      <w:r w:rsidRPr="00657755">
        <w:rPr>
          <w:rFonts w:ascii="Arial Narrow" w:eastAsia="Arial Narrow" w:hAnsi="Arial Narrow" w:cs="Arial"/>
        </w:rPr>
        <w:t>de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DNI</w:t>
      </w:r>
      <w:r w:rsidRPr="00657755">
        <w:rPr>
          <w:rFonts w:ascii="Arial Narrow" w:eastAsia="Arial Narrow" w:hAnsi="Arial Narrow" w:cs="Arial"/>
        </w:rPr>
        <w:tab/>
        <w:t xml:space="preserve">          : </w:t>
      </w:r>
    </w:p>
    <w:p w14:paraId="4B085E9E" w14:textId="77777777" w:rsidR="00B81219" w:rsidRPr="00657755" w:rsidRDefault="00B81219" w:rsidP="00B81219">
      <w:pPr>
        <w:spacing w:line="276" w:lineRule="auto"/>
        <w:ind w:left="102"/>
        <w:jc w:val="both"/>
        <w:rPr>
          <w:rFonts w:ascii="Arial Narrow" w:eastAsia="Arial Narrow" w:hAnsi="Arial Narrow" w:cs="Arial"/>
        </w:rPr>
      </w:pPr>
    </w:p>
    <w:p w14:paraId="1B22BFF9" w14:textId="77777777" w:rsidR="00B81219" w:rsidRPr="00657755" w:rsidRDefault="00B81219" w:rsidP="00B81219">
      <w:pPr>
        <w:spacing w:line="276" w:lineRule="auto"/>
        <w:ind w:left="102"/>
        <w:jc w:val="both"/>
        <w:rPr>
          <w:rFonts w:ascii="Arial Narrow" w:eastAsia="Arial Narrow" w:hAnsi="Arial Narrow" w:cs="Arial"/>
        </w:rPr>
      </w:pPr>
    </w:p>
    <w:p w14:paraId="1F2B6E81" w14:textId="77777777" w:rsidR="00B81219" w:rsidRPr="00657755" w:rsidRDefault="00B81219" w:rsidP="00B81219">
      <w:pPr>
        <w:spacing w:line="276" w:lineRule="auto"/>
        <w:ind w:right="-93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77DA941F" wp14:editId="17716293">
                <wp:extent cx="957580" cy="1096010"/>
                <wp:effectExtent l="13335" t="6350" r="10160" b="12065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1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91F4E" id="Grupo 11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7C8EA&#10;AADbAAAADwAAAGRycy9kb3ducmV2LnhtbERPTWsCMRC9C/0PYQRvmlVh0dUo1VZoT3W1l96GzbhZ&#10;upksSarrv28KBW/zeJ+z3va2FVfyoXGsYDrJQBBXTjdcK/g8H8YLECEia2wdk4I7BdhungZrLLS7&#10;cUnXU6xFCuFQoAITY1dIGSpDFsPEdcSJuzhvMSboa6k93lK4beUsy3JpseHUYLCjvaHq+/RjFbzk&#10;x/LVVe+4W5b+4yubN7vc7JUaDfvnFYhIfXyI/91vOs2fwd8v6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pOwvBAAAA2wAAAA8AAAAAAAAAAAAAAAAAmAIAAGRycy9kb3du&#10;cmV2LnhtbFBLBQYAAAAABAAEAPUAAACGAwAAAAA=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603B036F" w14:textId="77777777" w:rsidR="00B81219" w:rsidRPr="00657755" w:rsidRDefault="00B81219" w:rsidP="00B81219">
      <w:pPr>
        <w:spacing w:line="276" w:lineRule="auto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Huella dactilar (índice derecho)</w:t>
      </w:r>
    </w:p>
    <w:p w14:paraId="52FF987B" w14:textId="77777777" w:rsidR="00B81219" w:rsidRDefault="00B81219" w:rsidP="00B81219">
      <w:pPr>
        <w:spacing w:line="276" w:lineRule="auto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br w:type="page"/>
      </w:r>
    </w:p>
    <w:p w14:paraId="32899AC0" w14:textId="77777777" w:rsidR="00BA0F03" w:rsidRPr="00877D8C" w:rsidRDefault="00BA0F03" w:rsidP="00BA0F03">
      <w:pPr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64027916" w14:textId="77777777" w:rsidR="00B81219" w:rsidRDefault="00B81219" w:rsidP="00B81219">
      <w:pPr>
        <w:pStyle w:val="Prrafodelista"/>
        <w:spacing w:after="0" w:line="276" w:lineRule="auto"/>
        <w:ind w:left="0" w:right="-93"/>
        <w:jc w:val="center"/>
        <w:rPr>
          <w:rFonts w:ascii="Arial Narrow" w:eastAsia="Arial Narrow" w:hAnsi="Arial Narrow" w:cs="Arial"/>
          <w:b/>
          <w:color w:val="000000" w:themeColor="text1"/>
          <w:spacing w:val="-6"/>
          <w:sz w:val="24"/>
          <w:szCs w:val="24"/>
          <w:u w:val="single"/>
        </w:rPr>
      </w:pPr>
      <w:r w:rsidRPr="00657755">
        <w:rPr>
          <w:rFonts w:ascii="Arial Narrow" w:eastAsia="Arial Narrow" w:hAnsi="Arial Narrow" w:cs="Arial"/>
          <w:b/>
          <w:color w:val="000000" w:themeColor="text1"/>
          <w:sz w:val="24"/>
          <w:szCs w:val="24"/>
          <w:u w:val="single"/>
        </w:rPr>
        <w:t>A</w:t>
      </w:r>
      <w:r w:rsidRPr="00657755">
        <w:rPr>
          <w:rFonts w:ascii="Arial Narrow" w:eastAsia="Arial Narrow" w:hAnsi="Arial Narrow" w:cs="Arial"/>
          <w:b/>
          <w:color w:val="000000" w:themeColor="text1"/>
          <w:spacing w:val="-1"/>
          <w:sz w:val="24"/>
          <w:szCs w:val="24"/>
          <w:u w:val="single"/>
        </w:rPr>
        <w:t>N</w:t>
      </w:r>
      <w:r w:rsidRPr="00657755">
        <w:rPr>
          <w:rFonts w:ascii="Arial Narrow" w:eastAsia="Arial Narrow" w:hAnsi="Arial Narrow" w:cs="Arial"/>
          <w:b/>
          <w:color w:val="000000" w:themeColor="text1"/>
          <w:spacing w:val="1"/>
          <w:sz w:val="24"/>
          <w:szCs w:val="24"/>
          <w:u w:val="single"/>
        </w:rPr>
        <w:t>E</w:t>
      </w:r>
      <w:r w:rsidRPr="00657755">
        <w:rPr>
          <w:rFonts w:ascii="Arial Narrow" w:eastAsia="Arial Narrow" w:hAnsi="Arial Narrow" w:cs="Arial"/>
          <w:b/>
          <w:color w:val="000000" w:themeColor="text1"/>
          <w:spacing w:val="-1"/>
          <w:sz w:val="24"/>
          <w:szCs w:val="24"/>
          <w:u w:val="single"/>
        </w:rPr>
        <w:t>X</w:t>
      </w:r>
      <w:r w:rsidRPr="00657755">
        <w:rPr>
          <w:rFonts w:ascii="Arial Narrow" w:eastAsia="Arial Narrow" w:hAnsi="Arial Narrow" w:cs="Arial"/>
          <w:b/>
          <w:color w:val="000000" w:themeColor="text1"/>
          <w:sz w:val="24"/>
          <w:szCs w:val="24"/>
          <w:u w:val="single"/>
        </w:rPr>
        <w:t>O</w:t>
      </w:r>
      <w:r>
        <w:rPr>
          <w:rFonts w:ascii="Arial Narrow" w:eastAsia="Arial Narrow" w:hAnsi="Arial Narrow" w:cs="Arial"/>
          <w:b/>
          <w:color w:val="000000" w:themeColor="text1"/>
          <w:spacing w:val="-6"/>
          <w:sz w:val="24"/>
          <w:szCs w:val="24"/>
          <w:u w:val="single"/>
        </w:rPr>
        <w:t xml:space="preserve"> 3</w:t>
      </w:r>
    </w:p>
    <w:p w14:paraId="4DEC29D1" w14:textId="77777777" w:rsidR="00B81219" w:rsidRPr="00657755" w:rsidRDefault="00B81219" w:rsidP="00B81219">
      <w:pPr>
        <w:pStyle w:val="Prrafodelista"/>
        <w:spacing w:after="0" w:line="276" w:lineRule="auto"/>
        <w:ind w:left="0" w:right="-93"/>
        <w:jc w:val="center"/>
        <w:rPr>
          <w:rFonts w:ascii="Arial Narrow" w:eastAsia="Arial Narrow" w:hAnsi="Arial Narrow" w:cs="Arial"/>
          <w:b/>
          <w:color w:val="000000" w:themeColor="text1"/>
          <w:w w:val="99"/>
          <w:sz w:val="24"/>
          <w:szCs w:val="24"/>
          <w:u w:val="single"/>
        </w:rPr>
      </w:pPr>
    </w:p>
    <w:p w14:paraId="780D152F" w14:textId="77777777" w:rsidR="00B81219" w:rsidRPr="00657755" w:rsidRDefault="00B81219" w:rsidP="00B81219">
      <w:pPr>
        <w:spacing w:line="276" w:lineRule="auto"/>
        <w:ind w:right="-93"/>
        <w:jc w:val="center"/>
        <w:rPr>
          <w:rFonts w:ascii="Arial Narrow" w:eastAsia="Arial Narrow" w:hAnsi="Arial Narrow" w:cs="Arial"/>
          <w:b/>
        </w:rPr>
      </w:pPr>
      <w:r w:rsidRPr="00657755">
        <w:rPr>
          <w:rFonts w:ascii="Arial Narrow" w:eastAsia="Arial Narrow" w:hAnsi="Arial Narrow" w:cs="Arial"/>
          <w:b/>
        </w:rPr>
        <w:t>D</w:t>
      </w:r>
      <w:r w:rsidRPr="00657755">
        <w:rPr>
          <w:rFonts w:ascii="Arial Narrow" w:eastAsia="Arial Narrow" w:hAnsi="Arial Narrow" w:cs="Arial"/>
          <w:b/>
          <w:spacing w:val="-1"/>
        </w:rPr>
        <w:t>E</w:t>
      </w:r>
      <w:r w:rsidRPr="00657755">
        <w:rPr>
          <w:rFonts w:ascii="Arial Narrow" w:eastAsia="Arial Narrow" w:hAnsi="Arial Narrow" w:cs="Arial"/>
          <w:b/>
        </w:rPr>
        <w:t>CL</w:t>
      </w:r>
      <w:r w:rsidRPr="00657755">
        <w:rPr>
          <w:rFonts w:ascii="Arial Narrow" w:eastAsia="Arial Narrow" w:hAnsi="Arial Narrow" w:cs="Arial"/>
          <w:b/>
          <w:spacing w:val="2"/>
        </w:rPr>
        <w:t>A</w:t>
      </w:r>
      <w:r w:rsidRPr="00657755">
        <w:rPr>
          <w:rFonts w:ascii="Arial Narrow" w:eastAsia="Arial Narrow" w:hAnsi="Arial Narrow" w:cs="Arial"/>
          <w:b/>
        </w:rPr>
        <w:t>R</w:t>
      </w:r>
      <w:r w:rsidRPr="00657755">
        <w:rPr>
          <w:rFonts w:ascii="Arial Narrow" w:eastAsia="Arial Narrow" w:hAnsi="Arial Narrow" w:cs="Arial"/>
          <w:b/>
          <w:spacing w:val="-1"/>
        </w:rPr>
        <w:t>A</w:t>
      </w:r>
      <w:r w:rsidRPr="00657755">
        <w:rPr>
          <w:rFonts w:ascii="Arial Narrow" w:eastAsia="Arial Narrow" w:hAnsi="Arial Narrow" w:cs="Arial"/>
          <w:b/>
        </w:rPr>
        <w:t>CI</w:t>
      </w:r>
      <w:r w:rsidRPr="00657755">
        <w:rPr>
          <w:rFonts w:ascii="Arial Narrow" w:eastAsia="Arial Narrow" w:hAnsi="Arial Narrow" w:cs="Arial"/>
          <w:b/>
          <w:spacing w:val="2"/>
        </w:rPr>
        <w:t>Ó</w:t>
      </w:r>
      <w:r w:rsidRPr="00657755">
        <w:rPr>
          <w:rFonts w:ascii="Arial Narrow" w:eastAsia="Arial Narrow" w:hAnsi="Arial Narrow" w:cs="Arial"/>
          <w:b/>
        </w:rPr>
        <w:t>N</w:t>
      </w:r>
      <w:r w:rsidRPr="00657755">
        <w:rPr>
          <w:rFonts w:ascii="Arial Narrow" w:eastAsia="Arial Narrow" w:hAnsi="Arial Narrow" w:cs="Arial"/>
          <w:b/>
          <w:spacing w:val="40"/>
        </w:rPr>
        <w:t xml:space="preserve"> </w:t>
      </w:r>
      <w:r w:rsidRPr="00657755">
        <w:rPr>
          <w:rFonts w:ascii="Arial Narrow" w:eastAsia="Arial Narrow" w:hAnsi="Arial Narrow" w:cs="Arial"/>
          <w:b/>
        </w:rPr>
        <w:t>JU</w:t>
      </w:r>
      <w:r w:rsidRPr="00657755">
        <w:rPr>
          <w:rFonts w:ascii="Arial Narrow" w:eastAsia="Arial Narrow" w:hAnsi="Arial Narrow" w:cs="Arial"/>
          <w:b/>
          <w:spacing w:val="2"/>
        </w:rPr>
        <w:t>R</w:t>
      </w:r>
      <w:r w:rsidRPr="00657755">
        <w:rPr>
          <w:rFonts w:ascii="Arial Narrow" w:eastAsia="Arial Narrow" w:hAnsi="Arial Narrow" w:cs="Arial"/>
          <w:b/>
        </w:rPr>
        <w:t>A</w:t>
      </w:r>
      <w:r w:rsidRPr="00657755">
        <w:rPr>
          <w:rFonts w:ascii="Arial Narrow" w:eastAsia="Arial Narrow" w:hAnsi="Arial Narrow" w:cs="Arial"/>
          <w:b/>
          <w:spacing w:val="-1"/>
        </w:rPr>
        <w:t>D</w:t>
      </w:r>
      <w:r w:rsidRPr="00657755">
        <w:rPr>
          <w:rFonts w:ascii="Arial Narrow" w:eastAsia="Arial Narrow" w:hAnsi="Arial Narrow" w:cs="Arial"/>
          <w:b/>
        </w:rPr>
        <w:t xml:space="preserve">A </w:t>
      </w:r>
      <w:r w:rsidRPr="00657755">
        <w:rPr>
          <w:rFonts w:ascii="Arial Narrow" w:eastAsia="Arial Narrow" w:hAnsi="Arial Narrow" w:cs="Arial"/>
          <w:b/>
          <w:spacing w:val="2"/>
        </w:rPr>
        <w:t>DE NO TENER SANCIÓN ADMINISTRATIVA NI HABER SIDO SUSPENDIDO EN EL EJERCICIO DE FUNCIONES</w:t>
      </w:r>
    </w:p>
    <w:p w14:paraId="28F2993F" w14:textId="00F254C8" w:rsidR="00B81219" w:rsidRDefault="00B81219" w:rsidP="00B81219">
      <w:pPr>
        <w:spacing w:line="276" w:lineRule="auto"/>
        <w:ind w:right="82"/>
        <w:jc w:val="both"/>
        <w:rPr>
          <w:rFonts w:ascii="Arial Narrow" w:eastAsia="Arial Narrow" w:hAnsi="Arial Narrow" w:cs="Arial"/>
          <w:spacing w:val="-1"/>
          <w:position w:val="-1"/>
        </w:rPr>
      </w:pPr>
    </w:p>
    <w:p w14:paraId="7DEDD263" w14:textId="77777777" w:rsidR="00B81219" w:rsidRPr="00657755" w:rsidRDefault="00B81219" w:rsidP="00B81219">
      <w:pPr>
        <w:spacing w:line="276" w:lineRule="auto"/>
        <w:ind w:right="82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spacing w:val="-1"/>
          <w:position w:val="-1"/>
        </w:rPr>
        <w:t xml:space="preserve">Yo, </w:t>
      </w:r>
      <w:r w:rsidRPr="00657755">
        <w:rPr>
          <w:rFonts w:ascii="Arial Narrow" w:eastAsia="Arial Narrow" w:hAnsi="Arial Narrow" w:cs="Arial"/>
          <w:spacing w:val="3"/>
        </w:rPr>
        <w:t>…………………………………………………………..,</w:t>
      </w:r>
      <w:r w:rsidRPr="00657755">
        <w:rPr>
          <w:rFonts w:ascii="Arial Narrow" w:eastAsia="Arial Narrow" w:hAnsi="Arial Narrow" w:cs="Arial"/>
          <w:spacing w:val="-1"/>
          <w:position w:val="-1"/>
        </w:rPr>
        <w:t xml:space="preserve"> Identificado con DNI </w:t>
      </w:r>
      <w:proofErr w:type="spellStart"/>
      <w:r w:rsidRPr="00657755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657755">
        <w:rPr>
          <w:rFonts w:ascii="Arial Narrow" w:eastAsia="Arial Narrow" w:hAnsi="Arial Narrow" w:cs="Arial"/>
          <w:spacing w:val="-1"/>
          <w:position w:val="-1"/>
        </w:rPr>
        <w:t xml:space="preserve"> ………………………., </w:t>
      </w:r>
      <w:r w:rsidRPr="00657755">
        <w:rPr>
          <w:rFonts w:ascii="Arial Narrow" w:eastAsia="Arial Narrow" w:hAnsi="Arial Narrow" w:cs="Arial"/>
        </w:rPr>
        <w:t>D</w:t>
      </w:r>
      <w:r w:rsidRPr="00657755">
        <w:rPr>
          <w:rFonts w:ascii="Arial Narrow" w:eastAsia="Arial Narrow" w:hAnsi="Arial Narrow" w:cs="Arial"/>
          <w:spacing w:val="-1"/>
        </w:rPr>
        <w:t>E</w:t>
      </w:r>
      <w:r w:rsidRPr="00657755">
        <w:rPr>
          <w:rFonts w:ascii="Arial Narrow" w:eastAsia="Arial Narrow" w:hAnsi="Arial Narrow" w:cs="Arial"/>
        </w:rPr>
        <w:t>C</w:t>
      </w:r>
      <w:r w:rsidRPr="00657755">
        <w:rPr>
          <w:rFonts w:ascii="Arial Narrow" w:eastAsia="Arial Narrow" w:hAnsi="Arial Narrow" w:cs="Arial"/>
          <w:spacing w:val="2"/>
        </w:rPr>
        <w:t>L</w:t>
      </w:r>
      <w:r w:rsidRPr="00657755">
        <w:rPr>
          <w:rFonts w:ascii="Arial Narrow" w:eastAsia="Arial Narrow" w:hAnsi="Arial Narrow" w:cs="Arial"/>
          <w:spacing w:val="-1"/>
        </w:rPr>
        <w:t>A</w:t>
      </w:r>
      <w:r w:rsidRPr="00657755">
        <w:rPr>
          <w:rFonts w:ascii="Arial Narrow" w:eastAsia="Arial Narrow" w:hAnsi="Arial Narrow" w:cs="Arial"/>
          <w:spacing w:val="2"/>
        </w:rPr>
        <w:t>R</w:t>
      </w:r>
      <w:r w:rsidRPr="00657755">
        <w:rPr>
          <w:rFonts w:ascii="Arial Narrow" w:eastAsia="Arial Narrow" w:hAnsi="Arial Narrow" w:cs="Arial"/>
        </w:rPr>
        <w:t>O</w:t>
      </w:r>
      <w:r w:rsidRPr="00657755">
        <w:rPr>
          <w:rFonts w:ascii="Arial Narrow" w:eastAsia="Arial Narrow" w:hAnsi="Arial Narrow" w:cs="Arial"/>
          <w:spacing w:val="-8"/>
        </w:rPr>
        <w:t xml:space="preserve"> </w:t>
      </w:r>
      <w:r w:rsidRPr="00657755">
        <w:rPr>
          <w:rFonts w:ascii="Arial Narrow" w:eastAsia="Arial Narrow" w:hAnsi="Arial Narrow" w:cs="Arial"/>
          <w:spacing w:val="2"/>
        </w:rPr>
        <w:t>B</w:t>
      </w:r>
      <w:r w:rsidRPr="00657755">
        <w:rPr>
          <w:rFonts w:ascii="Arial Narrow" w:eastAsia="Arial Narrow" w:hAnsi="Arial Narrow" w:cs="Arial"/>
          <w:spacing w:val="-1"/>
        </w:rPr>
        <w:t>A</w:t>
      </w:r>
      <w:r w:rsidRPr="00657755">
        <w:rPr>
          <w:rFonts w:ascii="Arial Narrow" w:eastAsia="Arial Narrow" w:hAnsi="Arial Narrow" w:cs="Arial"/>
        </w:rPr>
        <w:t>JO</w:t>
      </w:r>
      <w:r w:rsidRPr="00657755">
        <w:rPr>
          <w:rFonts w:ascii="Arial Narrow" w:eastAsia="Arial Narrow" w:hAnsi="Arial Narrow" w:cs="Arial"/>
          <w:spacing w:val="-4"/>
        </w:rPr>
        <w:t xml:space="preserve"> </w:t>
      </w:r>
      <w:r w:rsidRPr="00657755">
        <w:rPr>
          <w:rFonts w:ascii="Arial Narrow" w:eastAsia="Arial Narrow" w:hAnsi="Arial Narrow" w:cs="Arial"/>
          <w:spacing w:val="2"/>
        </w:rPr>
        <w:t>J</w:t>
      </w:r>
      <w:r w:rsidRPr="00657755">
        <w:rPr>
          <w:rFonts w:ascii="Arial Narrow" w:eastAsia="Arial Narrow" w:hAnsi="Arial Narrow" w:cs="Arial"/>
        </w:rPr>
        <w:t>U</w:t>
      </w:r>
      <w:r w:rsidRPr="00657755">
        <w:rPr>
          <w:rFonts w:ascii="Arial Narrow" w:eastAsia="Arial Narrow" w:hAnsi="Arial Narrow" w:cs="Arial"/>
          <w:spacing w:val="-1"/>
        </w:rPr>
        <w:t>RA</w:t>
      </w:r>
      <w:r w:rsidRPr="00657755">
        <w:rPr>
          <w:rFonts w:ascii="Arial Narrow" w:eastAsia="Arial Narrow" w:hAnsi="Arial Narrow" w:cs="Arial"/>
          <w:spacing w:val="3"/>
        </w:rPr>
        <w:t>M</w:t>
      </w:r>
      <w:r w:rsidRPr="00657755">
        <w:rPr>
          <w:rFonts w:ascii="Arial Narrow" w:eastAsia="Arial Narrow" w:hAnsi="Arial Narrow" w:cs="Arial"/>
          <w:spacing w:val="1"/>
        </w:rPr>
        <w:t>E</w:t>
      </w:r>
      <w:r w:rsidRPr="00657755">
        <w:rPr>
          <w:rFonts w:ascii="Arial Narrow" w:eastAsia="Arial Narrow" w:hAnsi="Arial Narrow" w:cs="Arial"/>
        </w:rPr>
        <w:t>NTO,</w:t>
      </w:r>
      <w:r w:rsidRPr="00657755">
        <w:rPr>
          <w:rFonts w:ascii="Arial Narrow" w:eastAsia="Arial Narrow" w:hAnsi="Arial Narrow" w:cs="Arial"/>
          <w:spacing w:val="-11"/>
        </w:rPr>
        <w:t xml:space="preserve"> </w:t>
      </w:r>
      <w:r w:rsidRPr="00657755">
        <w:rPr>
          <w:rFonts w:ascii="Arial Narrow" w:eastAsia="Arial Narrow" w:hAnsi="Arial Narrow" w:cs="Arial"/>
          <w:spacing w:val="1"/>
        </w:rPr>
        <w:t>n</w:t>
      </w:r>
      <w:r w:rsidRPr="00657755">
        <w:rPr>
          <w:rFonts w:ascii="Arial Narrow" w:eastAsia="Arial Narrow" w:hAnsi="Arial Narrow" w:cs="Arial"/>
        </w:rPr>
        <w:t>o</w:t>
      </w:r>
      <w:r w:rsidRPr="00657755">
        <w:rPr>
          <w:rFonts w:ascii="Arial Narrow" w:eastAsia="Arial Narrow" w:hAnsi="Arial Narrow" w:cs="Arial"/>
          <w:spacing w:val="-2"/>
        </w:rPr>
        <w:t xml:space="preserve"> </w:t>
      </w:r>
      <w:r w:rsidRPr="00657755">
        <w:rPr>
          <w:rFonts w:ascii="Arial Narrow" w:eastAsia="Arial Narrow" w:hAnsi="Arial Narrow" w:cs="Arial"/>
        </w:rPr>
        <w:t>haber sido sancionado administrativamente ni haber sido suspendido en el ejercicio de mis funciones.</w:t>
      </w:r>
    </w:p>
    <w:p w14:paraId="27AD0B44" w14:textId="77777777" w:rsidR="00B81219" w:rsidRPr="00657755" w:rsidRDefault="00B81219" w:rsidP="00B81219">
      <w:pPr>
        <w:spacing w:line="276" w:lineRule="auto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spacing w:val="-1"/>
        </w:rPr>
        <w:t>A</w:t>
      </w:r>
      <w:r w:rsidRPr="00657755">
        <w:rPr>
          <w:rFonts w:ascii="Arial Narrow" w:eastAsia="Arial Narrow" w:hAnsi="Arial Narrow" w:cs="Arial"/>
        </w:rPr>
        <w:t>ut</w:t>
      </w:r>
      <w:r w:rsidRPr="00657755">
        <w:rPr>
          <w:rFonts w:ascii="Arial Narrow" w:eastAsia="Arial Narrow" w:hAnsi="Arial Narrow" w:cs="Arial"/>
          <w:spacing w:val="1"/>
        </w:rPr>
        <w:t>or</w:t>
      </w:r>
      <w:r w:rsidRPr="00657755">
        <w:rPr>
          <w:rFonts w:ascii="Arial Narrow" w:eastAsia="Arial Narrow" w:hAnsi="Arial Narrow" w:cs="Arial"/>
        </w:rPr>
        <w:t>izo</w:t>
      </w:r>
      <w:r w:rsidRPr="00657755">
        <w:rPr>
          <w:rFonts w:ascii="Arial Narrow" w:eastAsia="Arial Narrow" w:hAnsi="Arial Narrow" w:cs="Arial"/>
          <w:spacing w:val="-6"/>
        </w:rPr>
        <w:t xml:space="preserve"> </w:t>
      </w:r>
      <w:r w:rsidRPr="00657755">
        <w:rPr>
          <w:rFonts w:ascii="Arial Narrow" w:eastAsia="Arial Narrow" w:hAnsi="Arial Narrow" w:cs="Arial"/>
        </w:rPr>
        <w:t>a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su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  <w:spacing w:val="1"/>
        </w:rPr>
        <w:t>E</w:t>
      </w:r>
      <w:r w:rsidRPr="00657755">
        <w:rPr>
          <w:rFonts w:ascii="Arial Narrow" w:eastAsia="Arial Narrow" w:hAnsi="Arial Narrow" w:cs="Arial"/>
        </w:rPr>
        <w:t>ntidad,</w:t>
      </w:r>
      <w:r w:rsidRPr="00657755">
        <w:rPr>
          <w:rFonts w:ascii="Arial Narrow" w:eastAsia="Arial Narrow" w:hAnsi="Arial Narrow" w:cs="Arial"/>
          <w:spacing w:val="-6"/>
        </w:rPr>
        <w:t xml:space="preserve"> </w:t>
      </w:r>
      <w:r w:rsidRPr="00657755">
        <w:rPr>
          <w:rFonts w:ascii="Arial Narrow" w:eastAsia="Arial Narrow" w:hAnsi="Arial Narrow" w:cs="Arial"/>
        </w:rPr>
        <w:t>ef</w:t>
      </w:r>
      <w:r w:rsidRPr="00657755">
        <w:rPr>
          <w:rFonts w:ascii="Arial Narrow" w:eastAsia="Arial Narrow" w:hAnsi="Arial Narrow" w:cs="Arial"/>
          <w:spacing w:val="1"/>
        </w:rPr>
        <w:t>e</w:t>
      </w:r>
      <w:r w:rsidRPr="00657755">
        <w:rPr>
          <w:rFonts w:ascii="Arial Narrow" w:eastAsia="Arial Narrow" w:hAnsi="Arial Narrow" w:cs="Arial"/>
        </w:rPr>
        <w:t>ctu</w:t>
      </w:r>
      <w:r w:rsidRPr="00657755">
        <w:rPr>
          <w:rFonts w:ascii="Arial Narrow" w:eastAsia="Arial Narrow" w:hAnsi="Arial Narrow" w:cs="Arial"/>
          <w:spacing w:val="1"/>
        </w:rPr>
        <w:t>a</w:t>
      </w:r>
      <w:r w:rsidRPr="00657755">
        <w:rPr>
          <w:rFonts w:ascii="Arial Narrow" w:eastAsia="Arial Narrow" w:hAnsi="Arial Narrow" w:cs="Arial"/>
        </w:rPr>
        <w:t>r</w:t>
      </w:r>
      <w:r w:rsidRPr="00657755">
        <w:rPr>
          <w:rFonts w:ascii="Arial Narrow" w:eastAsia="Arial Narrow" w:hAnsi="Arial Narrow" w:cs="Arial"/>
          <w:spacing w:val="-6"/>
        </w:rPr>
        <w:t xml:space="preserve"> </w:t>
      </w:r>
      <w:r w:rsidRPr="00657755">
        <w:rPr>
          <w:rFonts w:ascii="Arial Narrow" w:eastAsia="Arial Narrow" w:hAnsi="Arial Narrow" w:cs="Arial"/>
          <w:spacing w:val="2"/>
        </w:rPr>
        <w:t>l</w:t>
      </w:r>
      <w:r w:rsidRPr="00657755">
        <w:rPr>
          <w:rFonts w:ascii="Arial Narrow" w:eastAsia="Arial Narrow" w:hAnsi="Arial Narrow" w:cs="Arial"/>
        </w:rPr>
        <w:t>as acciones pertinentes a fin de c</w:t>
      </w:r>
      <w:r w:rsidRPr="00657755">
        <w:rPr>
          <w:rFonts w:ascii="Arial Narrow" w:eastAsia="Arial Narrow" w:hAnsi="Arial Narrow" w:cs="Arial"/>
          <w:spacing w:val="1"/>
        </w:rPr>
        <w:t xml:space="preserve">orroborar </w:t>
      </w:r>
      <w:r w:rsidRPr="00657755">
        <w:rPr>
          <w:rFonts w:ascii="Arial Narrow" w:eastAsia="Arial Narrow" w:hAnsi="Arial Narrow" w:cs="Arial"/>
        </w:rPr>
        <w:t>la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v</w:t>
      </w:r>
      <w:r w:rsidRPr="00657755">
        <w:rPr>
          <w:rFonts w:ascii="Arial Narrow" w:eastAsia="Arial Narrow" w:hAnsi="Arial Narrow" w:cs="Arial"/>
          <w:spacing w:val="1"/>
        </w:rPr>
        <w:t>er</w:t>
      </w:r>
      <w:r w:rsidRPr="00657755">
        <w:rPr>
          <w:rFonts w:ascii="Arial Narrow" w:eastAsia="Arial Narrow" w:hAnsi="Arial Narrow" w:cs="Arial"/>
        </w:rPr>
        <w:t>acid</w:t>
      </w:r>
      <w:r w:rsidRPr="00657755">
        <w:rPr>
          <w:rFonts w:ascii="Arial Narrow" w:eastAsia="Arial Narrow" w:hAnsi="Arial Narrow" w:cs="Arial"/>
          <w:spacing w:val="1"/>
        </w:rPr>
        <w:t>a</w:t>
      </w:r>
      <w:r w:rsidRPr="00657755">
        <w:rPr>
          <w:rFonts w:ascii="Arial Narrow" w:eastAsia="Arial Narrow" w:hAnsi="Arial Narrow" w:cs="Arial"/>
        </w:rPr>
        <w:t>d</w:t>
      </w:r>
      <w:r w:rsidRPr="00657755">
        <w:rPr>
          <w:rFonts w:ascii="Arial Narrow" w:eastAsia="Arial Narrow" w:hAnsi="Arial Narrow" w:cs="Arial"/>
          <w:spacing w:val="-4"/>
        </w:rPr>
        <w:t xml:space="preserve"> </w:t>
      </w:r>
      <w:r w:rsidRPr="00657755">
        <w:rPr>
          <w:rFonts w:ascii="Arial Narrow" w:eastAsia="Arial Narrow" w:hAnsi="Arial Narrow" w:cs="Arial"/>
        </w:rPr>
        <w:t>de</w:t>
      </w:r>
      <w:r w:rsidRPr="00657755">
        <w:rPr>
          <w:rFonts w:ascii="Arial Narrow" w:eastAsia="Arial Narrow" w:hAnsi="Arial Narrow" w:cs="Arial"/>
          <w:spacing w:val="-2"/>
        </w:rPr>
        <w:t xml:space="preserve"> </w:t>
      </w:r>
      <w:r w:rsidRPr="00657755">
        <w:rPr>
          <w:rFonts w:ascii="Arial Narrow" w:eastAsia="Arial Narrow" w:hAnsi="Arial Narrow" w:cs="Arial"/>
        </w:rPr>
        <w:t>la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  <w:spacing w:val="1"/>
        </w:rPr>
        <w:t>pr</w:t>
      </w:r>
      <w:r w:rsidRPr="00657755">
        <w:rPr>
          <w:rFonts w:ascii="Arial Narrow" w:eastAsia="Arial Narrow" w:hAnsi="Arial Narrow" w:cs="Arial"/>
        </w:rPr>
        <w:t>esente</w:t>
      </w:r>
      <w:r w:rsidRPr="00657755">
        <w:rPr>
          <w:rFonts w:ascii="Arial Narrow" w:eastAsia="Arial Narrow" w:hAnsi="Arial Narrow" w:cs="Arial"/>
          <w:spacing w:val="-5"/>
        </w:rPr>
        <w:t xml:space="preserve"> </w:t>
      </w:r>
      <w:r w:rsidRPr="00657755">
        <w:rPr>
          <w:rFonts w:ascii="Arial Narrow" w:eastAsia="Arial Narrow" w:hAnsi="Arial Narrow" w:cs="Arial"/>
        </w:rPr>
        <w:t>d</w:t>
      </w:r>
      <w:r w:rsidRPr="00657755">
        <w:rPr>
          <w:rFonts w:ascii="Arial Narrow" w:eastAsia="Arial Narrow" w:hAnsi="Arial Narrow" w:cs="Arial"/>
          <w:spacing w:val="1"/>
        </w:rPr>
        <w:t>e</w:t>
      </w:r>
      <w:r w:rsidRPr="00657755">
        <w:rPr>
          <w:rFonts w:ascii="Arial Narrow" w:eastAsia="Arial Narrow" w:hAnsi="Arial Narrow" w:cs="Arial"/>
        </w:rPr>
        <w:t>cla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ación</w:t>
      </w:r>
      <w:r w:rsidRPr="00657755">
        <w:rPr>
          <w:rFonts w:ascii="Arial Narrow" w:eastAsia="Arial Narrow" w:hAnsi="Arial Narrow" w:cs="Arial"/>
          <w:spacing w:val="-8"/>
        </w:rPr>
        <w:t xml:space="preserve"> </w:t>
      </w:r>
      <w:r w:rsidRPr="00657755">
        <w:rPr>
          <w:rFonts w:ascii="Arial Narrow" w:eastAsia="Arial Narrow" w:hAnsi="Arial Narrow" w:cs="Arial"/>
        </w:rPr>
        <w:t>ju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a</w:t>
      </w:r>
      <w:r w:rsidRPr="00657755">
        <w:rPr>
          <w:rFonts w:ascii="Arial Narrow" w:eastAsia="Arial Narrow" w:hAnsi="Arial Narrow" w:cs="Arial"/>
          <w:spacing w:val="1"/>
        </w:rPr>
        <w:t>d</w:t>
      </w:r>
      <w:r w:rsidRPr="00657755">
        <w:rPr>
          <w:rFonts w:ascii="Arial Narrow" w:eastAsia="Arial Narrow" w:hAnsi="Arial Narrow" w:cs="Arial"/>
        </w:rPr>
        <w:t>a, por</w:t>
      </w:r>
      <w:r w:rsidRPr="00657755">
        <w:rPr>
          <w:rFonts w:ascii="Arial Narrow" w:eastAsia="Arial Narrow" w:hAnsi="Arial Narrow" w:cs="Arial"/>
          <w:spacing w:val="-2"/>
        </w:rPr>
        <w:t xml:space="preserve"> </w:t>
      </w:r>
      <w:r w:rsidRPr="00657755">
        <w:rPr>
          <w:rFonts w:ascii="Arial Narrow" w:eastAsia="Arial Narrow" w:hAnsi="Arial Narrow" w:cs="Arial"/>
        </w:rPr>
        <w:t>lo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  <w:spacing w:val="1"/>
        </w:rPr>
        <w:t>q</w:t>
      </w:r>
      <w:r w:rsidRPr="00657755">
        <w:rPr>
          <w:rFonts w:ascii="Arial Narrow" w:eastAsia="Arial Narrow" w:hAnsi="Arial Narrow" w:cs="Arial"/>
        </w:rPr>
        <w:t>ue</w:t>
      </w:r>
      <w:r w:rsidRPr="00657755">
        <w:rPr>
          <w:rFonts w:ascii="Arial Narrow" w:eastAsia="Arial Narrow" w:hAnsi="Arial Narrow" w:cs="Arial"/>
          <w:spacing w:val="-3"/>
        </w:rPr>
        <w:t xml:space="preserve"> </w:t>
      </w:r>
      <w:r w:rsidRPr="00657755">
        <w:rPr>
          <w:rFonts w:ascii="Arial Narrow" w:eastAsia="Arial Narrow" w:hAnsi="Arial Narrow" w:cs="Arial"/>
        </w:rPr>
        <w:t>susc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ibo</w:t>
      </w:r>
      <w:r w:rsidRPr="00657755">
        <w:rPr>
          <w:rFonts w:ascii="Arial Narrow" w:eastAsia="Arial Narrow" w:hAnsi="Arial Narrow" w:cs="Arial"/>
          <w:spacing w:val="-6"/>
        </w:rPr>
        <w:t xml:space="preserve"> </w:t>
      </w:r>
      <w:r w:rsidRPr="00657755">
        <w:rPr>
          <w:rFonts w:ascii="Arial Narrow" w:eastAsia="Arial Narrow" w:hAnsi="Arial Narrow" w:cs="Arial"/>
        </w:rPr>
        <w:t>la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p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esente</w:t>
      </w:r>
      <w:r w:rsidRPr="00657755">
        <w:rPr>
          <w:rFonts w:ascii="Arial Narrow" w:eastAsia="Arial Narrow" w:hAnsi="Arial Narrow" w:cs="Arial"/>
          <w:spacing w:val="-5"/>
        </w:rPr>
        <w:t xml:space="preserve"> </w:t>
      </w:r>
      <w:r w:rsidRPr="00657755">
        <w:rPr>
          <w:rFonts w:ascii="Arial Narrow" w:eastAsia="Arial Narrow" w:hAnsi="Arial Narrow" w:cs="Arial"/>
          <w:spacing w:val="3"/>
        </w:rPr>
        <w:t>e</w:t>
      </w:r>
      <w:r w:rsidRPr="00657755">
        <w:rPr>
          <w:rFonts w:ascii="Arial Narrow" w:eastAsia="Arial Narrow" w:hAnsi="Arial Narrow" w:cs="Arial"/>
        </w:rPr>
        <w:t>n</w:t>
      </w:r>
      <w:r w:rsidRPr="00657755">
        <w:rPr>
          <w:rFonts w:ascii="Arial Narrow" w:eastAsia="Arial Narrow" w:hAnsi="Arial Narrow" w:cs="Arial"/>
          <w:spacing w:val="-2"/>
        </w:rPr>
        <w:t xml:space="preserve"> </w:t>
      </w:r>
      <w:r w:rsidRPr="00657755">
        <w:rPr>
          <w:rFonts w:ascii="Arial Narrow" w:eastAsia="Arial Narrow" w:hAnsi="Arial Narrow" w:cs="Arial"/>
          <w:spacing w:val="1"/>
        </w:rPr>
        <w:t>h</w:t>
      </w:r>
      <w:r w:rsidRPr="00657755">
        <w:rPr>
          <w:rFonts w:ascii="Arial Narrow" w:eastAsia="Arial Narrow" w:hAnsi="Arial Narrow" w:cs="Arial"/>
        </w:rPr>
        <w:t>o</w:t>
      </w:r>
      <w:r w:rsidRPr="00657755">
        <w:rPr>
          <w:rFonts w:ascii="Arial Narrow" w:eastAsia="Arial Narrow" w:hAnsi="Arial Narrow" w:cs="Arial"/>
          <w:spacing w:val="1"/>
        </w:rPr>
        <w:t>n</w:t>
      </w:r>
      <w:r w:rsidRPr="00657755">
        <w:rPr>
          <w:rFonts w:ascii="Arial Narrow" w:eastAsia="Arial Narrow" w:hAnsi="Arial Narrow" w:cs="Arial"/>
        </w:rPr>
        <w:t>or</w:t>
      </w:r>
      <w:r w:rsidRPr="00657755">
        <w:rPr>
          <w:rFonts w:ascii="Arial Narrow" w:eastAsia="Arial Narrow" w:hAnsi="Arial Narrow" w:cs="Arial"/>
          <w:spacing w:val="-3"/>
        </w:rPr>
        <w:t xml:space="preserve"> </w:t>
      </w:r>
      <w:r w:rsidRPr="00657755">
        <w:rPr>
          <w:rFonts w:ascii="Arial Narrow" w:eastAsia="Arial Narrow" w:hAnsi="Arial Narrow" w:cs="Arial"/>
        </w:rPr>
        <w:t>a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la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ve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d</w:t>
      </w:r>
      <w:r w:rsidRPr="00657755">
        <w:rPr>
          <w:rFonts w:ascii="Arial Narrow" w:eastAsia="Arial Narrow" w:hAnsi="Arial Narrow" w:cs="Arial"/>
          <w:spacing w:val="1"/>
        </w:rPr>
        <w:t>a</w:t>
      </w:r>
      <w:r w:rsidRPr="00657755">
        <w:rPr>
          <w:rFonts w:ascii="Arial Narrow" w:eastAsia="Arial Narrow" w:hAnsi="Arial Narrow" w:cs="Arial"/>
        </w:rPr>
        <w:t>d.</w:t>
      </w:r>
    </w:p>
    <w:p w14:paraId="3495E760" w14:textId="77777777" w:rsidR="00B81219" w:rsidRPr="00657755" w:rsidRDefault="00B81219" w:rsidP="00B81219">
      <w:pPr>
        <w:spacing w:line="276" w:lineRule="auto"/>
        <w:ind w:left="462" w:right="-56"/>
        <w:jc w:val="both"/>
        <w:rPr>
          <w:rFonts w:ascii="Arial Narrow" w:eastAsia="Arial Narrow" w:hAnsi="Arial Narrow" w:cs="Arial"/>
          <w:w w:val="99"/>
        </w:rPr>
      </w:pPr>
    </w:p>
    <w:p w14:paraId="75DA2623" w14:textId="77777777" w:rsidR="00B81219" w:rsidRPr="00657755" w:rsidRDefault="00B81219" w:rsidP="00B81219">
      <w:pPr>
        <w:spacing w:line="276" w:lineRule="auto"/>
        <w:ind w:right="-56"/>
        <w:jc w:val="right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Tayacaja,  …………de ……………………de 2021</w:t>
      </w:r>
    </w:p>
    <w:p w14:paraId="4CF60BDE" w14:textId="77777777" w:rsidR="00B81219" w:rsidRPr="00657755" w:rsidRDefault="00B81219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163226EE" w14:textId="77777777" w:rsidR="00B81219" w:rsidRPr="00657755" w:rsidRDefault="00B81219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1D0C45CA" w14:textId="77777777" w:rsidR="00B81219" w:rsidRPr="00657755" w:rsidRDefault="00B81219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spacing w:val="1"/>
        </w:rPr>
        <w:t>F</w:t>
      </w:r>
      <w:r w:rsidRPr="00657755">
        <w:rPr>
          <w:rFonts w:ascii="Arial Narrow" w:eastAsia="Arial Narrow" w:hAnsi="Arial Narrow" w:cs="Arial"/>
        </w:rPr>
        <w:t>ir</w:t>
      </w:r>
      <w:r w:rsidRPr="00657755">
        <w:rPr>
          <w:rFonts w:ascii="Arial Narrow" w:eastAsia="Arial Narrow" w:hAnsi="Arial Narrow" w:cs="Arial"/>
          <w:spacing w:val="1"/>
        </w:rPr>
        <w:t>m</w:t>
      </w:r>
      <w:r w:rsidRPr="00657755">
        <w:rPr>
          <w:rFonts w:ascii="Arial Narrow" w:eastAsia="Arial Narrow" w:hAnsi="Arial Narrow" w:cs="Arial"/>
        </w:rPr>
        <w:t xml:space="preserve">a </w:t>
      </w:r>
      <w:r w:rsidRPr="00657755">
        <w:rPr>
          <w:rFonts w:ascii="Arial Narrow" w:eastAsia="Arial Narrow" w:hAnsi="Arial Narrow" w:cs="Arial"/>
        </w:rPr>
        <w:tab/>
      </w:r>
      <w:r w:rsidRPr="00657755">
        <w:rPr>
          <w:rFonts w:ascii="Arial Narrow" w:eastAsia="Arial Narrow" w:hAnsi="Arial Narrow" w:cs="Arial"/>
        </w:rPr>
        <w:tab/>
        <w:t xml:space="preserve">         :</w:t>
      </w:r>
    </w:p>
    <w:p w14:paraId="7ADE1B3D" w14:textId="77777777" w:rsidR="00B81219" w:rsidRPr="00657755" w:rsidRDefault="00B81219" w:rsidP="00B81219">
      <w:pPr>
        <w:spacing w:line="276" w:lineRule="auto"/>
        <w:ind w:left="102" w:right="-56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No</w:t>
      </w:r>
      <w:r w:rsidRPr="00657755">
        <w:rPr>
          <w:rFonts w:ascii="Arial Narrow" w:eastAsia="Arial Narrow" w:hAnsi="Arial Narrow" w:cs="Arial"/>
          <w:spacing w:val="1"/>
        </w:rPr>
        <w:t>m</w:t>
      </w:r>
      <w:r w:rsidRPr="00657755">
        <w:rPr>
          <w:rFonts w:ascii="Arial Narrow" w:eastAsia="Arial Narrow" w:hAnsi="Arial Narrow" w:cs="Arial"/>
        </w:rPr>
        <w:t>b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es</w:t>
      </w:r>
      <w:r w:rsidRPr="00657755">
        <w:rPr>
          <w:rFonts w:ascii="Arial Narrow" w:eastAsia="Arial Narrow" w:hAnsi="Arial Narrow" w:cs="Arial"/>
          <w:spacing w:val="-7"/>
        </w:rPr>
        <w:t xml:space="preserve"> </w:t>
      </w:r>
      <w:r w:rsidRPr="00657755">
        <w:rPr>
          <w:rFonts w:ascii="Arial Narrow" w:eastAsia="Arial Narrow" w:hAnsi="Arial Narrow" w:cs="Arial"/>
        </w:rPr>
        <w:t>y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Apel</w:t>
      </w:r>
      <w:r w:rsidRPr="00657755">
        <w:rPr>
          <w:rFonts w:ascii="Arial Narrow" w:eastAsia="Arial Narrow" w:hAnsi="Arial Narrow" w:cs="Arial"/>
          <w:spacing w:val="2"/>
        </w:rPr>
        <w:t>l</w:t>
      </w:r>
      <w:r w:rsidRPr="00657755">
        <w:rPr>
          <w:rFonts w:ascii="Arial Narrow" w:eastAsia="Arial Narrow" w:hAnsi="Arial Narrow" w:cs="Arial"/>
        </w:rPr>
        <w:t>idos:</w:t>
      </w:r>
      <w:r w:rsidRPr="00657755">
        <w:rPr>
          <w:rFonts w:ascii="Arial Narrow" w:eastAsia="Arial Narrow" w:hAnsi="Arial Narrow" w:cs="Arial"/>
          <w:spacing w:val="-7"/>
        </w:rPr>
        <w:t xml:space="preserve"> </w:t>
      </w:r>
    </w:p>
    <w:p w14:paraId="35C7F097" w14:textId="6BAB2FE8" w:rsidR="00B81219" w:rsidRPr="00657755" w:rsidRDefault="00B81219" w:rsidP="00B81219">
      <w:pPr>
        <w:spacing w:line="276" w:lineRule="auto"/>
        <w:ind w:left="102"/>
        <w:jc w:val="both"/>
        <w:rPr>
          <w:rFonts w:ascii="Arial Narrow" w:eastAsia="Arial Narrow" w:hAnsi="Arial Narrow" w:cs="Arial"/>
        </w:rPr>
      </w:pPr>
      <w:proofErr w:type="spellStart"/>
      <w:r w:rsidRPr="00657755">
        <w:rPr>
          <w:rFonts w:ascii="Arial Narrow" w:eastAsia="Arial Narrow" w:hAnsi="Arial Narrow" w:cs="Arial"/>
        </w:rPr>
        <w:t>N°</w:t>
      </w:r>
      <w:proofErr w:type="spellEnd"/>
      <w:r w:rsidRPr="00657755">
        <w:rPr>
          <w:rFonts w:ascii="Arial Narrow" w:eastAsia="Arial Narrow" w:hAnsi="Arial Narrow" w:cs="Arial"/>
          <w:spacing w:val="-3"/>
        </w:rPr>
        <w:t xml:space="preserve"> </w:t>
      </w:r>
      <w:r w:rsidRPr="00657755">
        <w:rPr>
          <w:rFonts w:ascii="Arial Narrow" w:eastAsia="Arial Narrow" w:hAnsi="Arial Narrow" w:cs="Arial"/>
        </w:rPr>
        <w:t>de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DNI</w:t>
      </w:r>
      <w:r w:rsidRPr="00657755">
        <w:rPr>
          <w:rFonts w:ascii="Arial Narrow" w:eastAsia="Arial Narrow" w:hAnsi="Arial Narrow" w:cs="Arial"/>
        </w:rPr>
        <w:tab/>
        <w:t xml:space="preserve">          : </w:t>
      </w:r>
    </w:p>
    <w:p w14:paraId="5265AD64" w14:textId="77777777" w:rsidR="00B81219" w:rsidRPr="00657755" w:rsidRDefault="00B81219" w:rsidP="00B81219">
      <w:pPr>
        <w:spacing w:line="276" w:lineRule="auto"/>
        <w:ind w:left="102"/>
        <w:jc w:val="both"/>
        <w:rPr>
          <w:rFonts w:ascii="Arial Narrow" w:eastAsia="Arial Narrow" w:hAnsi="Arial Narrow" w:cs="Arial"/>
        </w:rPr>
      </w:pPr>
    </w:p>
    <w:p w14:paraId="21B9BBAF" w14:textId="77777777" w:rsidR="00B81219" w:rsidRPr="00657755" w:rsidRDefault="00B81219" w:rsidP="00B81219">
      <w:pPr>
        <w:spacing w:line="276" w:lineRule="auto"/>
        <w:ind w:left="102"/>
        <w:jc w:val="both"/>
        <w:rPr>
          <w:rFonts w:ascii="Arial Narrow" w:eastAsia="Arial Narrow" w:hAnsi="Arial Narrow" w:cs="Arial"/>
        </w:rPr>
      </w:pPr>
    </w:p>
    <w:p w14:paraId="6D61E0B1" w14:textId="77777777" w:rsidR="00B81219" w:rsidRPr="00657755" w:rsidRDefault="00B81219" w:rsidP="00B81219">
      <w:pPr>
        <w:spacing w:line="276" w:lineRule="auto"/>
        <w:ind w:right="-93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1F1D9BEF" wp14:editId="4DF3D9F8">
                <wp:extent cx="957580" cy="1096010"/>
                <wp:effectExtent l="13335" t="6350" r="10160" b="1206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7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D32C8" id="Grupo 1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ZMMA&#10;AADaAAAADwAAAGRycy9kb3ducmV2LnhtbESPT2sCMRTE74V+h/AK3mrWClvdGqX+g/akq168PTav&#10;m8XNy5JE3X77plDocZiZ3zCzRW9bcSMfGscKRsMMBHHldMO1gtNx+zwBESKyxtYxKfimAIv548MM&#10;C+3uXNLtEGuRIBwKVGBi7AopQ2XIYhi6jjh5X85bjEn6WmqP9wS3rXzJslxabDgtGOxoZai6HK5W&#10;wTrflxtXfeJyWvrdORs3y9yslBo89e9vICL18T/81/7QCl7h90q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ALZMMAAADa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5EF5E860" w14:textId="77777777" w:rsidR="00B81219" w:rsidRPr="00657755" w:rsidRDefault="00B81219" w:rsidP="00B81219">
      <w:pPr>
        <w:spacing w:line="276" w:lineRule="auto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Huella dactilar (índice derecho)</w:t>
      </w:r>
    </w:p>
    <w:p w14:paraId="1AE0914E" w14:textId="77777777" w:rsidR="00B81219" w:rsidRDefault="00B81219" w:rsidP="00B81219">
      <w:pPr>
        <w:spacing w:line="276" w:lineRule="auto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br w:type="page"/>
      </w:r>
    </w:p>
    <w:p w14:paraId="34331C6D" w14:textId="77777777" w:rsidR="00B81219" w:rsidRDefault="00B81219" w:rsidP="00B81219">
      <w:pPr>
        <w:spacing w:line="276" w:lineRule="auto"/>
        <w:rPr>
          <w:rFonts w:ascii="Arial Narrow" w:eastAsia="Arial Narrow" w:hAnsi="Arial Narrow" w:cs="Arial"/>
        </w:rPr>
      </w:pPr>
    </w:p>
    <w:p w14:paraId="27D65931" w14:textId="77777777" w:rsidR="00B81219" w:rsidRPr="00657755" w:rsidRDefault="00B81219" w:rsidP="00B81219">
      <w:pPr>
        <w:pStyle w:val="Prrafodelista"/>
        <w:spacing w:after="0" w:line="276" w:lineRule="auto"/>
        <w:ind w:left="0" w:right="-93"/>
        <w:jc w:val="center"/>
        <w:rPr>
          <w:rFonts w:ascii="Arial Narrow" w:eastAsia="Arial Narrow" w:hAnsi="Arial Narrow" w:cs="Arial"/>
          <w:b/>
          <w:w w:val="99"/>
          <w:sz w:val="24"/>
          <w:szCs w:val="24"/>
        </w:rPr>
      </w:pPr>
      <w:r w:rsidRPr="00657755">
        <w:rPr>
          <w:rFonts w:ascii="Arial Narrow" w:eastAsia="Arial Narrow" w:hAnsi="Arial Narrow" w:cs="Arial"/>
          <w:b/>
          <w:sz w:val="24"/>
          <w:szCs w:val="24"/>
        </w:rPr>
        <w:t>A</w:t>
      </w:r>
      <w:r w:rsidRPr="00657755">
        <w:rPr>
          <w:rFonts w:ascii="Arial Narrow" w:eastAsia="Arial Narrow" w:hAnsi="Arial Narrow" w:cs="Arial"/>
          <w:b/>
          <w:spacing w:val="-1"/>
          <w:sz w:val="24"/>
          <w:szCs w:val="24"/>
        </w:rPr>
        <w:t>N</w:t>
      </w:r>
      <w:r w:rsidRPr="00657755">
        <w:rPr>
          <w:rFonts w:ascii="Arial Narrow" w:eastAsia="Arial Narrow" w:hAnsi="Arial Narrow" w:cs="Arial"/>
          <w:b/>
          <w:spacing w:val="1"/>
          <w:sz w:val="24"/>
          <w:szCs w:val="24"/>
        </w:rPr>
        <w:t>E</w:t>
      </w:r>
      <w:r w:rsidRPr="00657755">
        <w:rPr>
          <w:rFonts w:ascii="Arial Narrow" w:eastAsia="Arial Narrow" w:hAnsi="Arial Narrow" w:cs="Arial"/>
          <w:b/>
          <w:spacing w:val="-1"/>
          <w:sz w:val="24"/>
          <w:szCs w:val="24"/>
        </w:rPr>
        <w:t>X</w:t>
      </w:r>
      <w:r w:rsidRPr="00657755">
        <w:rPr>
          <w:rFonts w:ascii="Arial Narrow" w:eastAsia="Arial Narrow" w:hAnsi="Arial Narrow" w:cs="Arial"/>
          <w:b/>
          <w:sz w:val="24"/>
          <w:szCs w:val="24"/>
        </w:rPr>
        <w:t>O</w:t>
      </w:r>
      <w:r>
        <w:rPr>
          <w:rFonts w:ascii="Arial Narrow" w:eastAsia="Arial Narrow" w:hAnsi="Arial Narrow" w:cs="Arial"/>
          <w:b/>
          <w:spacing w:val="-6"/>
          <w:sz w:val="24"/>
          <w:szCs w:val="24"/>
        </w:rPr>
        <w:t xml:space="preserve"> 4</w:t>
      </w:r>
    </w:p>
    <w:p w14:paraId="65286D3D" w14:textId="044B0A79" w:rsidR="00B81219" w:rsidRDefault="00B81219" w:rsidP="00B81219">
      <w:pPr>
        <w:spacing w:line="276" w:lineRule="auto"/>
        <w:ind w:left="360"/>
        <w:jc w:val="center"/>
        <w:rPr>
          <w:rFonts w:ascii="Arial Narrow" w:hAnsi="Arial Narrow" w:cs="Arial"/>
          <w:b/>
        </w:rPr>
      </w:pPr>
      <w:r w:rsidRPr="00657755">
        <w:rPr>
          <w:rFonts w:ascii="Arial Narrow" w:hAnsi="Arial Narrow" w:cs="Arial"/>
          <w:b/>
        </w:rPr>
        <w:t xml:space="preserve">DECLARACIÓN JURADA DE VERACIDAD DE LA INFORMACIÓN </w:t>
      </w:r>
    </w:p>
    <w:p w14:paraId="5AF39F17" w14:textId="2159BA6A" w:rsidR="00B81219" w:rsidRPr="00657755" w:rsidRDefault="00B81219" w:rsidP="00B81219">
      <w:pPr>
        <w:spacing w:line="276" w:lineRule="auto"/>
        <w:ind w:left="360"/>
        <w:jc w:val="center"/>
        <w:rPr>
          <w:rFonts w:ascii="Arial Narrow" w:hAnsi="Arial Narrow" w:cs="Arial"/>
          <w:b/>
        </w:rPr>
      </w:pPr>
    </w:p>
    <w:p w14:paraId="4F2B1EB4" w14:textId="77777777" w:rsidR="00B81219" w:rsidRPr="00657755" w:rsidRDefault="00B81219" w:rsidP="00B81219">
      <w:pPr>
        <w:spacing w:line="276" w:lineRule="auto"/>
        <w:ind w:right="82"/>
        <w:jc w:val="both"/>
        <w:rPr>
          <w:rFonts w:ascii="Arial Narrow" w:eastAsia="Arial Narrow" w:hAnsi="Arial Narrow" w:cs="Arial"/>
          <w:spacing w:val="-1"/>
          <w:position w:val="-1"/>
        </w:rPr>
      </w:pPr>
      <w:r w:rsidRPr="00657755">
        <w:rPr>
          <w:rFonts w:ascii="Arial Narrow" w:eastAsia="Arial Narrow" w:hAnsi="Arial Narrow" w:cs="Arial"/>
          <w:spacing w:val="-1"/>
          <w:position w:val="-1"/>
        </w:rPr>
        <w:t xml:space="preserve">Yo, </w:t>
      </w:r>
      <w:r w:rsidRPr="00657755">
        <w:rPr>
          <w:rFonts w:ascii="Arial Narrow" w:eastAsia="Arial Narrow" w:hAnsi="Arial Narrow" w:cs="Arial"/>
          <w:spacing w:val="3"/>
        </w:rPr>
        <w:t>…………………………………………………………..,</w:t>
      </w:r>
      <w:r w:rsidRPr="00657755">
        <w:rPr>
          <w:rFonts w:ascii="Arial Narrow" w:eastAsia="Arial Narrow" w:hAnsi="Arial Narrow" w:cs="Arial"/>
          <w:spacing w:val="-1"/>
          <w:position w:val="-1"/>
        </w:rPr>
        <w:t xml:space="preserve"> Identificado con DNI </w:t>
      </w:r>
      <w:proofErr w:type="spellStart"/>
      <w:r w:rsidRPr="00657755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657755">
        <w:rPr>
          <w:rFonts w:ascii="Arial Narrow" w:eastAsia="Arial Narrow" w:hAnsi="Arial Narrow" w:cs="Arial"/>
          <w:spacing w:val="-1"/>
          <w:position w:val="-1"/>
        </w:rPr>
        <w:t xml:space="preserve"> …………………con domicilio;……</w:t>
      </w:r>
      <w:r w:rsidR="00D20CF8" w:rsidRPr="00D20CF8">
        <w:rPr>
          <w:noProof/>
          <w:lang w:val="es-MX" w:eastAsia="es-MX"/>
        </w:rPr>
        <w:t xml:space="preserve"> </w:t>
      </w:r>
      <w:r w:rsidRPr="00657755">
        <w:rPr>
          <w:rFonts w:ascii="Arial Narrow" w:eastAsia="Arial Narrow" w:hAnsi="Arial Narrow" w:cs="Arial"/>
          <w:spacing w:val="-1"/>
          <w:position w:val="-1"/>
        </w:rPr>
        <w:t>……………………</w:t>
      </w:r>
      <w:r>
        <w:rPr>
          <w:rFonts w:ascii="Arial Narrow" w:eastAsia="Arial Narrow" w:hAnsi="Arial Narrow" w:cs="Arial"/>
          <w:spacing w:val="-1"/>
          <w:position w:val="-1"/>
        </w:rPr>
        <w:t>……………….</w:t>
      </w:r>
      <w:r w:rsidRPr="00657755">
        <w:rPr>
          <w:rFonts w:ascii="Arial Narrow" w:eastAsia="Arial Narrow" w:hAnsi="Arial Narrow" w:cs="Arial"/>
          <w:spacing w:val="-1"/>
          <w:position w:val="-1"/>
        </w:rPr>
        <w:t xml:space="preserve">………………………….,del distrito……………provincia de……………….departamento de………………., declaro : </w:t>
      </w:r>
    </w:p>
    <w:p w14:paraId="4445C811" w14:textId="77777777" w:rsidR="00B81219" w:rsidRPr="00657755" w:rsidRDefault="00B81219" w:rsidP="00634A9B">
      <w:pPr>
        <w:pStyle w:val="Prrafodelista"/>
        <w:numPr>
          <w:ilvl w:val="0"/>
          <w:numId w:val="27"/>
        </w:numPr>
        <w:spacing w:after="0" w:line="276" w:lineRule="auto"/>
        <w:ind w:right="82"/>
        <w:jc w:val="both"/>
        <w:rPr>
          <w:rFonts w:ascii="Arial Narrow" w:hAnsi="Arial Narrow"/>
          <w:sz w:val="24"/>
          <w:szCs w:val="24"/>
        </w:rPr>
      </w:pPr>
      <w:r w:rsidRPr="00657755">
        <w:rPr>
          <w:rFonts w:ascii="Arial Narrow" w:hAnsi="Arial Narrow"/>
          <w:sz w:val="24"/>
          <w:szCs w:val="24"/>
        </w:rPr>
        <w:t>Contar con documentación que se incluye en el Currículum Vitae documentado, la cual certifica la veracidad de la información remitida.</w:t>
      </w:r>
    </w:p>
    <w:p w14:paraId="44190480" w14:textId="77777777" w:rsidR="00B81219" w:rsidRPr="00657755" w:rsidRDefault="00B81219" w:rsidP="00634A9B">
      <w:pPr>
        <w:pStyle w:val="Prrafodelista"/>
        <w:numPr>
          <w:ilvl w:val="0"/>
          <w:numId w:val="27"/>
        </w:numPr>
        <w:spacing w:after="0" w:line="276" w:lineRule="auto"/>
        <w:ind w:right="82"/>
        <w:jc w:val="both"/>
        <w:rPr>
          <w:rFonts w:ascii="Arial Narrow" w:hAnsi="Arial Narrow"/>
          <w:sz w:val="24"/>
          <w:szCs w:val="24"/>
        </w:rPr>
      </w:pPr>
      <w:r w:rsidRPr="00657755">
        <w:rPr>
          <w:rFonts w:ascii="Arial Narrow" w:hAnsi="Arial Narrow"/>
          <w:sz w:val="24"/>
          <w:szCs w:val="24"/>
        </w:rPr>
        <w:t>Estar en ejercicio pleno de los derechos civiles, haber cumplido la mayoría de edad al momento de presentarse</w:t>
      </w:r>
    </w:p>
    <w:p w14:paraId="0ECE718D" w14:textId="77777777" w:rsidR="00B81219" w:rsidRPr="00657755" w:rsidRDefault="00B81219" w:rsidP="00634A9B">
      <w:pPr>
        <w:pStyle w:val="Prrafodelista"/>
        <w:numPr>
          <w:ilvl w:val="0"/>
          <w:numId w:val="27"/>
        </w:numPr>
        <w:spacing w:after="0" w:line="276" w:lineRule="auto"/>
        <w:ind w:right="82"/>
        <w:jc w:val="both"/>
        <w:rPr>
          <w:rFonts w:ascii="Arial Narrow" w:hAnsi="Arial Narrow"/>
          <w:sz w:val="24"/>
          <w:szCs w:val="24"/>
        </w:rPr>
      </w:pPr>
      <w:r w:rsidRPr="00657755">
        <w:rPr>
          <w:rFonts w:ascii="Arial Narrow" w:hAnsi="Arial Narrow"/>
          <w:sz w:val="24"/>
          <w:szCs w:val="24"/>
        </w:rPr>
        <w:t>No tener condena por delito doloso, con sentencia firme.</w:t>
      </w:r>
    </w:p>
    <w:p w14:paraId="20E6F9E7" w14:textId="77777777" w:rsidR="00B81219" w:rsidRPr="00657755" w:rsidRDefault="00B81219" w:rsidP="00634A9B">
      <w:pPr>
        <w:pStyle w:val="Prrafodelista"/>
        <w:numPr>
          <w:ilvl w:val="0"/>
          <w:numId w:val="27"/>
        </w:numPr>
        <w:spacing w:after="0" w:line="276" w:lineRule="auto"/>
        <w:ind w:right="82"/>
        <w:jc w:val="both"/>
        <w:rPr>
          <w:rFonts w:ascii="Arial Narrow" w:hAnsi="Arial Narrow"/>
          <w:sz w:val="24"/>
          <w:szCs w:val="24"/>
        </w:rPr>
      </w:pPr>
      <w:r w:rsidRPr="00657755">
        <w:rPr>
          <w:rFonts w:ascii="Arial Narrow" w:hAnsi="Arial Narrow"/>
          <w:sz w:val="24"/>
          <w:szCs w:val="24"/>
        </w:rPr>
        <w:t>No estar inhabilitado administrativa o judicialmente.</w:t>
      </w:r>
    </w:p>
    <w:p w14:paraId="580DD7ED" w14:textId="77777777" w:rsidR="00B81219" w:rsidRPr="00657755" w:rsidRDefault="00B81219" w:rsidP="00634A9B">
      <w:pPr>
        <w:pStyle w:val="Prrafodelista"/>
        <w:numPr>
          <w:ilvl w:val="0"/>
          <w:numId w:val="27"/>
        </w:numPr>
        <w:spacing w:after="0" w:line="276" w:lineRule="auto"/>
        <w:ind w:right="82"/>
        <w:jc w:val="both"/>
        <w:rPr>
          <w:rFonts w:ascii="Arial Narrow" w:hAnsi="Arial Narrow"/>
          <w:sz w:val="24"/>
          <w:szCs w:val="24"/>
        </w:rPr>
      </w:pPr>
      <w:r w:rsidRPr="00657755">
        <w:rPr>
          <w:rFonts w:ascii="Arial Narrow" w:hAnsi="Arial Narrow"/>
          <w:sz w:val="24"/>
          <w:szCs w:val="24"/>
        </w:rPr>
        <w:t xml:space="preserve">No estar inscrito en el Registro de Deudores de Reparaciones Civiles por Delitos Dolosos (REDERECI) – Art. 52 Ley </w:t>
      </w:r>
      <w:proofErr w:type="spellStart"/>
      <w:r w:rsidRPr="00657755">
        <w:rPr>
          <w:rFonts w:ascii="Arial Narrow" w:hAnsi="Arial Narrow"/>
          <w:sz w:val="24"/>
          <w:szCs w:val="24"/>
        </w:rPr>
        <w:t>N°</w:t>
      </w:r>
      <w:proofErr w:type="spellEnd"/>
      <w:r w:rsidRPr="00657755">
        <w:rPr>
          <w:rFonts w:ascii="Arial Narrow" w:hAnsi="Arial Narrow"/>
          <w:sz w:val="24"/>
          <w:szCs w:val="24"/>
        </w:rPr>
        <w:t xml:space="preserve"> 30353.</w:t>
      </w:r>
    </w:p>
    <w:p w14:paraId="6ED5AD96" w14:textId="77777777" w:rsidR="00D2361D" w:rsidRPr="00657755" w:rsidRDefault="00D2361D" w:rsidP="00D2361D">
      <w:pPr>
        <w:pStyle w:val="Prrafodelista"/>
        <w:spacing w:after="0" w:line="276" w:lineRule="auto"/>
        <w:ind w:right="82"/>
        <w:jc w:val="both"/>
        <w:rPr>
          <w:rFonts w:ascii="Arial Narrow" w:hAnsi="Arial Narrow"/>
          <w:sz w:val="24"/>
          <w:szCs w:val="24"/>
        </w:rPr>
      </w:pPr>
    </w:p>
    <w:p w14:paraId="16715306" w14:textId="77777777" w:rsidR="00B81219" w:rsidRPr="00657755" w:rsidRDefault="00B81219" w:rsidP="00B81219">
      <w:pPr>
        <w:spacing w:line="276" w:lineRule="auto"/>
        <w:ind w:right="82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hAnsi="Arial Narrow"/>
        </w:rPr>
        <w:t>Suscribo el presente documento en señal de conformidad.</w:t>
      </w:r>
    </w:p>
    <w:p w14:paraId="148AC6A7" w14:textId="77777777" w:rsidR="00B81219" w:rsidRPr="00657755" w:rsidRDefault="00B81219" w:rsidP="00B81219">
      <w:pPr>
        <w:spacing w:line="276" w:lineRule="auto"/>
        <w:ind w:left="462" w:right="-56"/>
        <w:jc w:val="both"/>
        <w:rPr>
          <w:rFonts w:ascii="Arial Narrow" w:eastAsia="Arial Narrow" w:hAnsi="Arial Narrow" w:cs="Arial"/>
          <w:w w:val="99"/>
        </w:rPr>
      </w:pPr>
    </w:p>
    <w:p w14:paraId="2AF3B45C" w14:textId="77777777" w:rsidR="00B81219" w:rsidRPr="00657755" w:rsidRDefault="00B81219" w:rsidP="00B81219">
      <w:pPr>
        <w:spacing w:line="276" w:lineRule="auto"/>
        <w:ind w:right="-56"/>
        <w:jc w:val="right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Tayacaja,  …………de ……………………de 2021</w:t>
      </w:r>
    </w:p>
    <w:p w14:paraId="625AF008" w14:textId="77777777" w:rsidR="00B81219" w:rsidRDefault="00B81219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55B74F1A" w14:textId="77777777" w:rsidR="00D2361D" w:rsidRDefault="00D2361D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74627D5F" w14:textId="77777777" w:rsidR="00D2361D" w:rsidRDefault="00D2361D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0170990E" w14:textId="77777777" w:rsidR="00D2361D" w:rsidRDefault="00D2361D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57AC6528" w14:textId="77777777" w:rsidR="00D2361D" w:rsidRPr="00657755" w:rsidRDefault="00D2361D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0BB19CC8" w14:textId="77777777" w:rsidR="00B81219" w:rsidRPr="00657755" w:rsidRDefault="00B81219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37D85D27" w14:textId="77777777" w:rsidR="00B81219" w:rsidRPr="00657755" w:rsidRDefault="00B81219" w:rsidP="00B81219">
      <w:pPr>
        <w:spacing w:line="276" w:lineRule="auto"/>
        <w:ind w:left="102" w:right="4266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spacing w:val="1"/>
        </w:rPr>
        <w:t>F</w:t>
      </w:r>
      <w:r w:rsidRPr="00657755">
        <w:rPr>
          <w:rFonts w:ascii="Arial Narrow" w:eastAsia="Arial Narrow" w:hAnsi="Arial Narrow" w:cs="Arial"/>
        </w:rPr>
        <w:t>ir</w:t>
      </w:r>
      <w:r w:rsidRPr="00657755">
        <w:rPr>
          <w:rFonts w:ascii="Arial Narrow" w:eastAsia="Arial Narrow" w:hAnsi="Arial Narrow" w:cs="Arial"/>
          <w:spacing w:val="1"/>
        </w:rPr>
        <w:t>m</w:t>
      </w:r>
      <w:r w:rsidRPr="00657755">
        <w:rPr>
          <w:rFonts w:ascii="Arial Narrow" w:eastAsia="Arial Narrow" w:hAnsi="Arial Narrow" w:cs="Arial"/>
        </w:rPr>
        <w:t xml:space="preserve">a </w:t>
      </w:r>
      <w:r w:rsidRPr="00657755">
        <w:rPr>
          <w:rFonts w:ascii="Arial Narrow" w:eastAsia="Arial Narrow" w:hAnsi="Arial Narrow" w:cs="Arial"/>
        </w:rPr>
        <w:tab/>
      </w:r>
      <w:r w:rsidRPr="00657755">
        <w:rPr>
          <w:rFonts w:ascii="Arial Narrow" w:eastAsia="Arial Narrow" w:hAnsi="Arial Narrow" w:cs="Arial"/>
        </w:rPr>
        <w:tab/>
        <w:t xml:space="preserve">         :</w:t>
      </w:r>
      <w:r w:rsidR="00E07D23" w:rsidRPr="00E07D23">
        <w:rPr>
          <w:noProof/>
        </w:rPr>
        <w:t xml:space="preserve"> </w:t>
      </w:r>
    </w:p>
    <w:p w14:paraId="027A795D" w14:textId="77777777" w:rsidR="00B81219" w:rsidRPr="00657755" w:rsidRDefault="00B81219" w:rsidP="00B81219">
      <w:pPr>
        <w:spacing w:line="276" w:lineRule="auto"/>
        <w:ind w:left="102" w:right="-56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No</w:t>
      </w:r>
      <w:r w:rsidRPr="00657755">
        <w:rPr>
          <w:rFonts w:ascii="Arial Narrow" w:eastAsia="Arial Narrow" w:hAnsi="Arial Narrow" w:cs="Arial"/>
          <w:spacing w:val="1"/>
        </w:rPr>
        <w:t>m</w:t>
      </w:r>
      <w:r w:rsidRPr="00657755">
        <w:rPr>
          <w:rFonts w:ascii="Arial Narrow" w:eastAsia="Arial Narrow" w:hAnsi="Arial Narrow" w:cs="Arial"/>
        </w:rPr>
        <w:t>b</w:t>
      </w:r>
      <w:r w:rsidRPr="00657755">
        <w:rPr>
          <w:rFonts w:ascii="Arial Narrow" w:eastAsia="Arial Narrow" w:hAnsi="Arial Narrow" w:cs="Arial"/>
          <w:spacing w:val="1"/>
        </w:rPr>
        <w:t>r</w:t>
      </w:r>
      <w:r w:rsidRPr="00657755">
        <w:rPr>
          <w:rFonts w:ascii="Arial Narrow" w:eastAsia="Arial Narrow" w:hAnsi="Arial Narrow" w:cs="Arial"/>
        </w:rPr>
        <w:t>es</w:t>
      </w:r>
      <w:r w:rsidRPr="00657755">
        <w:rPr>
          <w:rFonts w:ascii="Arial Narrow" w:eastAsia="Arial Narrow" w:hAnsi="Arial Narrow" w:cs="Arial"/>
          <w:spacing w:val="-7"/>
        </w:rPr>
        <w:t xml:space="preserve"> </w:t>
      </w:r>
      <w:r w:rsidRPr="00657755">
        <w:rPr>
          <w:rFonts w:ascii="Arial Narrow" w:eastAsia="Arial Narrow" w:hAnsi="Arial Narrow" w:cs="Arial"/>
        </w:rPr>
        <w:t>y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Apel</w:t>
      </w:r>
      <w:r w:rsidRPr="00657755">
        <w:rPr>
          <w:rFonts w:ascii="Arial Narrow" w:eastAsia="Arial Narrow" w:hAnsi="Arial Narrow" w:cs="Arial"/>
          <w:spacing w:val="2"/>
        </w:rPr>
        <w:t>l</w:t>
      </w:r>
      <w:r w:rsidRPr="00657755">
        <w:rPr>
          <w:rFonts w:ascii="Arial Narrow" w:eastAsia="Arial Narrow" w:hAnsi="Arial Narrow" w:cs="Arial"/>
        </w:rPr>
        <w:t>idos:</w:t>
      </w:r>
      <w:r w:rsidRPr="00657755">
        <w:rPr>
          <w:rFonts w:ascii="Arial Narrow" w:eastAsia="Arial Narrow" w:hAnsi="Arial Narrow" w:cs="Arial"/>
          <w:spacing w:val="-7"/>
        </w:rPr>
        <w:t xml:space="preserve"> </w:t>
      </w:r>
    </w:p>
    <w:p w14:paraId="2F8E903F" w14:textId="77777777" w:rsidR="00B81219" w:rsidRPr="00657755" w:rsidRDefault="00B81219" w:rsidP="00B81219">
      <w:pPr>
        <w:spacing w:line="276" w:lineRule="auto"/>
        <w:ind w:left="102"/>
        <w:jc w:val="both"/>
        <w:rPr>
          <w:rFonts w:ascii="Arial Narrow" w:eastAsia="Arial Narrow" w:hAnsi="Arial Narrow" w:cs="Arial"/>
        </w:rPr>
      </w:pPr>
      <w:proofErr w:type="spellStart"/>
      <w:r w:rsidRPr="00657755">
        <w:rPr>
          <w:rFonts w:ascii="Arial Narrow" w:eastAsia="Arial Narrow" w:hAnsi="Arial Narrow" w:cs="Arial"/>
        </w:rPr>
        <w:t>N°</w:t>
      </w:r>
      <w:proofErr w:type="spellEnd"/>
      <w:r w:rsidRPr="00657755">
        <w:rPr>
          <w:rFonts w:ascii="Arial Narrow" w:eastAsia="Arial Narrow" w:hAnsi="Arial Narrow" w:cs="Arial"/>
          <w:spacing w:val="-3"/>
        </w:rPr>
        <w:t xml:space="preserve"> </w:t>
      </w:r>
      <w:r w:rsidRPr="00657755">
        <w:rPr>
          <w:rFonts w:ascii="Arial Narrow" w:eastAsia="Arial Narrow" w:hAnsi="Arial Narrow" w:cs="Arial"/>
        </w:rPr>
        <w:t>de</w:t>
      </w:r>
      <w:r w:rsidRPr="00657755">
        <w:rPr>
          <w:rFonts w:ascii="Arial Narrow" w:eastAsia="Arial Narrow" w:hAnsi="Arial Narrow" w:cs="Arial"/>
          <w:spacing w:val="-1"/>
        </w:rPr>
        <w:t xml:space="preserve"> </w:t>
      </w:r>
      <w:r w:rsidRPr="00657755">
        <w:rPr>
          <w:rFonts w:ascii="Arial Narrow" w:eastAsia="Arial Narrow" w:hAnsi="Arial Narrow" w:cs="Arial"/>
        </w:rPr>
        <w:t>DNI</w:t>
      </w:r>
      <w:r w:rsidRPr="00657755">
        <w:rPr>
          <w:rFonts w:ascii="Arial Narrow" w:eastAsia="Arial Narrow" w:hAnsi="Arial Narrow" w:cs="Arial"/>
        </w:rPr>
        <w:tab/>
        <w:t xml:space="preserve">          : </w:t>
      </w:r>
    </w:p>
    <w:p w14:paraId="0B4081DB" w14:textId="77777777" w:rsidR="00B81219" w:rsidRPr="00657755" w:rsidRDefault="00B81219" w:rsidP="00B81219">
      <w:pPr>
        <w:spacing w:line="276" w:lineRule="auto"/>
        <w:ind w:right="-93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6E2661F6" wp14:editId="51890896">
                <wp:extent cx="957580" cy="1096010"/>
                <wp:effectExtent l="13335" t="6350" r="10160" b="12065"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10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38D16" id="Grupo 9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A58QA&#10;AADbAAAADwAAAGRycy9kb3ducmV2LnhtbESPQU/DMAyF70j8h8hI3FgKSBWUZRPbQNpOrIMLN6sx&#10;TUXjVEm2df9+PkzazdZ7fu/zdD76Xh0opi6wgcdJAYq4Cbbj1sDP9+fDC6iUkS32gcnAiRLMZ7c3&#10;U6xsOHJNh11ulYRwqtCAy3motE6NI49pEgZi0f5C9Jhlja22EY8S7nv9VBSl9tixNDgcaOmo+d/t&#10;vYFVua0/QrPBxWsdv36L525RuqUx93fj+xuoTGO+mi/Xayv4Qi+/yAB6d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3AOfEAAAA2wAAAA8AAAAAAAAAAAAAAAAAmAIAAGRycy9k&#10;b3ducmV2LnhtbFBLBQYAAAAABAAEAPUAAACJAwAAAAA=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44C2652E" w14:textId="77777777" w:rsidR="00B81219" w:rsidRPr="00657755" w:rsidRDefault="00B81219" w:rsidP="00B81219">
      <w:pPr>
        <w:spacing w:line="276" w:lineRule="auto"/>
        <w:jc w:val="both"/>
        <w:rPr>
          <w:rFonts w:ascii="Arial Narrow" w:eastAsia="Arial Narrow" w:hAnsi="Arial Narrow" w:cs="Arial"/>
        </w:rPr>
      </w:pPr>
      <w:r w:rsidRPr="00657755">
        <w:rPr>
          <w:rFonts w:ascii="Arial Narrow" w:eastAsia="Arial Narrow" w:hAnsi="Arial Narrow" w:cs="Arial"/>
        </w:rPr>
        <w:t>Huella dactilar (índice derecho)</w:t>
      </w:r>
    </w:p>
    <w:p w14:paraId="70B07F82" w14:textId="77777777" w:rsidR="00B81219" w:rsidRPr="00657755" w:rsidRDefault="00B81219" w:rsidP="00B81219">
      <w:pPr>
        <w:spacing w:line="276" w:lineRule="auto"/>
        <w:rPr>
          <w:rFonts w:ascii="Arial Narrow" w:eastAsia="Arial Narrow" w:hAnsi="Arial Narrow" w:cs="Arial"/>
        </w:rPr>
      </w:pPr>
    </w:p>
    <w:p w14:paraId="3E188A59" w14:textId="77777777" w:rsidR="00BA0F03" w:rsidRPr="00796DAC" w:rsidRDefault="00BA0F03" w:rsidP="00B81219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</w:p>
    <w:sectPr w:rsidR="00BA0F03" w:rsidRPr="00796DAC" w:rsidSect="0099540A">
      <w:pgSz w:w="11906" w:h="16838" w:code="9"/>
      <w:pgMar w:top="226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C0E85" w14:textId="77777777" w:rsidR="0090284C" w:rsidRDefault="0090284C" w:rsidP="00107D8A">
      <w:r>
        <w:separator/>
      </w:r>
    </w:p>
  </w:endnote>
  <w:endnote w:type="continuationSeparator" w:id="0">
    <w:p w14:paraId="04FF2EB5" w14:textId="77777777" w:rsidR="0090284C" w:rsidRDefault="0090284C" w:rsidP="0010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C04B" w14:textId="77777777" w:rsidR="0099540A" w:rsidRDefault="0099540A">
    <w:pPr>
      <w:pStyle w:val="Piedepgina"/>
    </w:pPr>
    <w:r w:rsidRPr="007C5745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6BC5471" wp14:editId="72003BBA">
          <wp:simplePos x="0" y="0"/>
          <wp:positionH relativeFrom="page">
            <wp:posOffset>-28778</wp:posOffset>
          </wp:positionH>
          <wp:positionV relativeFrom="paragraph">
            <wp:posOffset>-192689</wp:posOffset>
          </wp:positionV>
          <wp:extent cx="7545070" cy="795020"/>
          <wp:effectExtent l="0" t="0" r="0" b="5080"/>
          <wp:wrapNone/>
          <wp:docPr id="39" name="Imagen 39" descr="C:\Users\IMAGEN INSTITUCIONAL\Desktop\OFICINA DE IMAGEN INSTITUCIONAL 2019\DISEÑOS\jpg\PAPEL MENBRETADO 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 INSTITUCIONAL\Desktop\OFICINA DE IMAGEN INSTITUCIONAL 2019\DISEÑOS\jpg\PAPEL MENBRETADO pie de pági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745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E00561E" wp14:editId="3DF48701">
          <wp:simplePos x="0" y="0"/>
          <wp:positionH relativeFrom="page">
            <wp:posOffset>7226935</wp:posOffset>
          </wp:positionH>
          <wp:positionV relativeFrom="paragraph">
            <wp:posOffset>-2251075</wp:posOffset>
          </wp:positionV>
          <wp:extent cx="228600" cy="1914525"/>
          <wp:effectExtent l="0" t="0" r="0" b="9525"/>
          <wp:wrapThrough wrapText="bothSides">
            <wp:wrapPolygon edited="0">
              <wp:start x="0" y="0"/>
              <wp:lineTo x="0" y="21493"/>
              <wp:lineTo x="19800" y="21493"/>
              <wp:lineTo x="19800" y="0"/>
              <wp:lineTo x="0" y="0"/>
            </wp:wrapPolygon>
          </wp:wrapThrough>
          <wp:docPr id="40" name="Imagen 40" descr="C:\Users\IMAGEN INSTITUCIONAL\Desktop\OFICINA DE IMAGEN INSTITUCIONAL 2019\DISEÑOS\jpg\lateral papel men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GEN INSTITUCIONAL\Desktop\OFICINA DE IMAGEN INSTITUCIONAL 2019\DISEÑOS\jpg\lateral papel menbret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3C3B" w14:textId="77777777" w:rsidR="0090284C" w:rsidRDefault="0090284C" w:rsidP="00107D8A">
      <w:r>
        <w:separator/>
      </w:r>
    </w:p>
  </w:footnote>
  <w:footnote w:type="continuationSeparator" w:id="0">
    <w:p w14:paraId="5137165D" w14:textId="77777777" w:rsidR="0090284C" w:rsidRDefault="0090284C" w:rsidP="0010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81DD" w14:textId="77777777" w:rsidR="0099540A" w:rsidRPr="001C370F" w:rsidRDefault="0099540A" w:rsidP="001C370F">
    <w:pPr>
      <w:pStyle w:val="Encabezado"/>
      <w:rPr>
        <w:rFonts w:ascii="Arial" w:hAnsi="Arial" w:cs="Arial"/>
        <w:sz w:val="20"/>
        <w:szCs w:val="20"/>
      </w:rPr>
    </w:pPr>
    <w:r w:rsidRPr="001C370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87A1B5B" wp14:editId="2F78575D">
          <wp:simplePos x="0" y="0"/>
          <wp:positionH relativeFrom="page">
            <wp:posOffset>19050</wp:posOffset>
          </wp:positionH>
          <wp:positionV relativeFrom="paragraph">
            <wp:posOffset>-450215</wp:posOffset>
          </wp:positionV>
          <wp:extent cx="7513955" cy="1254760"/>
          <wp:effectExtent l="0" t="0" r="0" b="2540"/>
          <wp:wrapThrough wrapText="bothSides">
            <wp:wrapPolygon edited="0">
              <wp:start x="0" y="0"/>
              <wp:lineTo x="0" y="21316"/>
              <wp:lineTo x="21522" y="21316"/>
              <wp:lineTo x="21522" y="0"/>
              <wp:lineTo x="0" y="0"/>
            </wp:wrapPolygon>
          </wp:wrapThrough>
          <wp:docPr id="38" name="Imagen 38" descr="C:\Users\IMAGEN INSTITUCIONAL\Desktop\OFICINA DE IMAGEN INSTITUCIONAL 2019\DISEÑOS\jpg\PAPEL MENBRETADO encabex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GEN INSTITUCIONAL\Desktop\OFICINA DE IMAGEN INSTITUCIONAL 2019\DISEÑOS\jpg\PAPEL MENBRETADO encabexzad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97"/>
                  <a:stretch/>
                </pic:blipFill>
                <pic:spPr bwMode="auto">
                  <a:xfrm>
                    <a:off x="0" y="0"/>
                    <a:ext cx="7513955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202124"/>
        <w:shd w:val="clear" w:color="auto" w:fill="FFFFFF"/>
      </w:rPr>
      <w:t xml:space="preserve">                           </w:t>
    </w:r>
    <w:r w:rsidRPr="001C370F">
      <w:rPr>
        <w:rFonts w:ascii="Arial" w:hAnsi="Arial" w:cs="Arial"/>
        <w:color w:val="202124"/>
        <w:sz w:val="20"/>
        <w:szCs w:val="20"/>
        <w:shd w:val="clear" w:color="auto" w:fill="FFFFFF"/>
      </w:rPr>
      <w:t>"Año del Bicentenario del Perú: 200 años de Independencia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AE82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37C0"/>
    <w:multiLevelType w:val="hybridMultilevel"/>
    <w:tmpl w:val="045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0BEB"/>
    <w:multiLevelType w:val="hybridMultilevel"/>
    <w:tmpl w:val="F38A8D3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4" w15:restartNumberingAfterBreak="0">
    <w:nsid w:val="0A1D2279"/>
    <w:multiLevelType w:val="hybridMultilevel"/>
    <w:tmpl w:val="744275A0"/>
    <w:lvl w:ilvl="0" w:tplc="28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11CA1798"/>
    <w:multiLevelType w:val="hybridMultilevel"/>
    <w:tmpl w:val="BC6C0CC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3E612A"/>
    <w:multiLevelType w:val="hybridMultilevel"/>
    <w:tmpl w:val="98C082C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9727F0"/>
    <w:multiLevelType w:val="hybridMultilevel"/>
    <w:tmpl w:val="DA6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11C5"/>
    <w:multiLevelType w:val="hybridMultilevel"/>
    <w:tmpl w:val="F310639C"/>
    <w:lvl w:ilvl="0" w:tplc="B8BA53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1FBF"/>
    <w:multiLevelType w:val="hybridMultilevel"/>
    <w:tmpl w:val="158879A8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0445220"/>
    <w:multiLevelType w:val="hybridMultilevel"/>
    <w:tmpl w:val="99225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433E"/>
    <w:multiLevelType w:val="hybridMultilevel"/>
    <w:tmpl w:val="EC84312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5341BAB"/>
    <w:multiLevelType w:val="hybridMultilevel"/>
    <w:tmpl w:val="38160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75976"/>
    <w:multiLevelType w:val="hybridMultilevel"/>
    <w:tmpl w:val="80664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B09BD"/>
    <w:multiLevelType w:val="hybridMultilevel"/>
    <w:tmpl w:val="AF782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71345"/>
    <w:multiLevelType w:val="hybridMultilevel"/>
    <w:tmpl w:val="F1FE2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C6AF7"/>
    <w:multiLevelType w:val="hybridMultilevel"/>
    <w:tmpl w:val="95FA3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8E293C"/>
    <w:multiLevelType w:val="hybridMultilevel"/>
    <w:tmpl w:val="36C0CF02"/>
    <w:lvl w:ilvl="0" w:tplc="E2687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36A9"/>
    <w:multiLevelType w:val="hybridMultilevel"/>
    <w:tmpl w:val="74B26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0A059E"/>
    <w:multiLevelType w:val="hybridMultilevel"/>
    <w:tmpl w:val="7A047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462"/>
    <w:multiLevelType w:val="hybridMultilevel"/>
    <w:tmpl w:val="869A2C02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746B2"/>
    <w:multiLevelType w:val="hybridMultilevel"/>
    <w:tmpl w:val="A91635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7F0F57"/>
    <w:multiLevelType w:val="hybridMultilevel"/>
    <w:tmpl w:val="6C682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B2B7F"/>
    <w:multiLevelType w:val="hybridMultilevel"/>
    <w:tmpl w:val="9F505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60CF"/>
    <w:multiLevelType w:val="hybridMultilevel"/>
    <w:tmpl w:val="59B033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4"/>
  </w:num>
  <w:num w:numId="5">
    <w:abstractNumId w:val="20"/>
  </w:num>
  <w:num w:numId="6">
    <w:abstractNumId w:val="26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25"/>
  </w:num>
  <w:num w:numId="14">
    <w:abstractNumId w:val="24"/>
  </w:num>
  <w:num w:numId="15">
    <w:abstractNumId w:val="23"/>
  </w:num>
  <w:num w:numId="16">
    <w:abstractNumId w:val="14"/>
  </w:num>
  <w:num w:numId="17">
    <w:abstractNumId w:val="15"/>
  </w:num>
  <w:num w:numId="18">
    <w:abstractNumId w:val="7"/>
  </w:num>
  <w:num w:numId="19">
    <w:abstractNumId w:val="12"/>
  </w:num>
  <w:num w:numId="20">
    <w:abstractNumId w:val="13"/>
  </w:num>
  <w:num w:numId="21">
    <w:abstractNumId w:val="11"/>
  </w:num>
  <w:num w:numId="22">
    <w:abstractNumId w:val="21"/>
  </w:num>
  <w:num w:numId="23">
    <w:abstractNumId w:val="22"/>
  </w:num>
  <w:num w:numId="24">
    <w:abstractNumId w:val="3"/>
  </w:num>
  <w:num w:numId="25">
    <w:abstractNumId w:val="6"/>
  </w:num>
  <w:num w:numId="26">
    <w:abstractNumId w:val="18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8A"/>
    <w:rsid w:val="00000E83"/>
    <w:rsid w:val="00004154"/>
    <w:rsid w:val="000076B0"/>
    <w:rsid w:val="00014D01"/>
    <w:rsid w:val="00016AFC"/>
    <w:rsid w:val="00021E7E"/>
    <w:rsid w:val="000244AF"/>
    <w:rsid w:val="000278EB"/>
    <w:rsid w:val="0003245B"/>
    <w:rsid w:val="00037E2C"/>
    <w:rsid w:val="00042BE4"/>
    <w:rsid w:val="00043FAE"/>
    <w:rsid w:val="00050D0A"/>
    <w:rsid w:val="00052078"/>
    <w:rsid w:val="00052A4E"/>
    <w:rsid w:val="000541C1"/>
    <w:rsid w:val="00067C7C"/>
    <w:rsid w:val="00072ED5"/>
    <w:rsid w:val="00073CCA"/>
    <w:rsid w:val="000769C8"/>
    <w:rsid w:val="00081E54"/>
    <w:rsid w:val="00083836"/>
    <w:rsid w:val="00085502"/>
    <w:rsid w:val="00085655"/>
    <w:rsid w:val="000875C6"/>
    <w:rsid w:val="000900E9"/>
    <w:rsid w:val="000950C4"/>
    <w:rsid w:val="000A02F5"/>
    <w:rsid w:val="000A282B"/>
    <w:rsid w:val="000A316D"/>
    <w:rsid w:val="000A59AE"/>
    <w:rsid w:val="000B6D89"/>
    <w:rsid w:val="000C071C"/>
    <w:rsid w:val="000C264E"/>
    <w:rsid w:val="000C2ABB"/>
    <w:rsid w:val="000C3BA5"/>
    <w:rsid w:val="000C6712"/>
    <w:rsid w:val="000D3217"/>
    <w:rsid w:val="000D3C55"/>
    <w:rsid w:val="000D502D"/>
    <w:rsid w:val="000E307B"/>
    <w:rsid w:val="000E485D"/>
    <w:rsid w:val="000E7790"/>
    <w:rsid w:val="000F093D"/>
    <w:rsid w:val="000F7F81"/>
    <w:rsid w:val="00107D8A"/>
    <w:rsid w:val="0011024C"/>
    <w:rsid w:val="00113ADE"/>
    <w:rsid w:val="001166CF"/>
    <w:rsid w:val="00122B6A"/>
    <w:rsid w:val="00123868"/>
    <w:rsid w:val="00125B11"/>
    <w:rsid w:val="00126E41"/>
    <w:rsid w:val="001302E9"/>
    <w:rsid w:val="001313FB"/>
    <w:rsid w:val="0013157F"/>
    <w:rsid w:val="001406F9"/>
    <w:rsid w:val="00141E7E"/>
    <w:rsid w:val="00144E82"/>
    <w:rsid w:val="0014742F"/>
    <w:rsid w:val="001503C5"/>
    <w:rsid w:val="00153E8F"/>
    <w:rsid w:val="00155970"/>
    <w:rsid w:val="0016253F"/>
    <w:rsid w:val="00167461"/>
    <w:rsid w:val="0016762D"/>
    <w:rsid w:val="00167F5C"/>
    <w:rsid w:val="001718AA"/>
    <w:rsid w:val="00171C7F"/>
    <w:rsid w:val="001759C3"/>
    <w:rsid w:val="00175DE1"/>
    <w:rsid w:val="001836A8"/>
    <w:rsid w:val="00183EE2"/>
    <w:rsid w:val="001869B3"/>
    <w:rsid w:val="0018701D"/>
    <w:rsid w:val="00187C4D"/>
    <w:rsid w:val="001923AA"/>
    <w:rsid w:val="001A3734"/>
    <w:rsid w:val="001B5E91"/>
    <w:rsid w:val="001B685B"/>
    <w:rsid w:val="001C1147"/>
    <w:rsid w:val="001C370F"/>
    <w:rsid w:val="001E3C7D"/>
    <w:rsid w:val="001E5C19"/>
    <w:rsid w:val="001F009E"/>
    <w:rsid w:val="001F1058"/>
    <w:rsid w:val="001F60D3"/>
    <w:rsid w:val="001F6443"/>
    <w:rsid w:val="001F65D5"/>
    <w:rsid w:val="001F7CF2"/>
    <w:rsid w:val="002006AB"/>
    <w:rsid w:val="002078E9"/>
    <w:rsid w:val="00207CBC"/>
    <w:rsid w:val="0021116B"/>
    <w:rsid w:val="002115DA"/>
    <w:rsid w:val="00212A86"/>
    <w:rsid w:val="00225626"/>
    <w:rsid w:val="0023152F"/>
    <w:rsid w:val="00241058"/>
    <w:rsid w:val="00242F1E"/>
    <w:rsid w:val="002440BF"/>
    <w:rsid w:val="002452FA"/>
    <w:rsid w:val="00245397"/>
    <w:rsid w:val="0024585C"/>
    <w:rsid w:val="00261A17"/>
    <w:rsid w:val="002653C8"/>
    <w:rsid w:val="0027638B"/>
    <w:rsid w:val="002771C3"/>
    <w:rsid w:val="00277B35"/>
    <w:rsid w:val="00284389"/>
    <w:rsid w:val="00285DC9"/>
    <w:rsid w:val="00287389"/>
    <w:rsid w:val="00293B76"/>
    <w:rsid w:val="002A0107"/>
    <w:rsid w:val="002A299E"/>
    <w:rsid w:val="002A3AC7"/>
    <w:rsid w:val="002A3CD5"/>
    <w:rsid w:val="002A4089"/>
    <w:rsid w:val="002A5B62"/>
    <w:rsid w:val="002A695E"/>
    <w:rsid w:val="002B1D06"/>
    <w:rsid w:val="002B49F6"/>
    <w:rsid w:val="002C0D00"/>
    <w:rsid w:val="002C1294"/>
    <w:rsid w:val="002C3FD1"/>
    <w:rsid w:val="002C6DDA"/>
    <w:rsid w:val="002D23FD"/>
    <w:rsid w:val="002D3600"/>
    <w:rsid w:val="002D3B3E"/>
    <w:rsid w:val="002D677B"/>
    <w:rsid w:val="002D7D29"/>
    <w:rsid w:val="002E755D"/>
    <w:rsid w:val="002F0F0C"/>
    <w:rsid w:val="002F56AC"/>
    <w:rsid w:val="002F662E"/>
    <w:rsid w:val="00306C69"/>
    <w:rsid w:val="00307EEE"/>
    <w:rsid w:val="00314FA0"/>
    <w:rsid w:val="00320509"/>
    <w:rsid w:val="0032053A"/>
    <w:rsid w:val="00321378"/>
    <w:rsid w:val="00321FDB"/>
    <w:rsid w:val="00323C11"/>
    <w:rsid w:val="00325A14"/>
    <w:rsid w:val="00334178"/>
    <w:rsid w:val="00335556"/>
    <w:rsid w:val="0033670B"/>
    <w:rsid w:val="0034355C"/>
    <w:rsid w:val="00343AA8"/>
    <w:rsid w:val="0034538F"/>
    <w:rsid w:val="00371D29"/>
    <w:rsid w:val="00373A4C"/>
    <w:rsid w:val="0037437C"/>
    <w:rsid w:val="0038225F"/>
    <w:rsid w:val="00384639"/>
    <w:rsid w:val="003968AB"/>
    <w:rsid w:val="00396B6F"/>
    <w:rsid w:val="003A462B"/>
    <w:rsid w:val="003B352F"/>
    <w:rsid w:val="003B3576"/>
    <w:rsid w:val="003B5DB1"/>
    <w:rsid w:val="003C1622"/>
    <w:rsid w:val="003C2796"/>
    <w:rsid w:val="003C3A24"/>
    <w:rsid w:val="003C3D7F"/>
    <w:rsid w:val="003D204D"/>
    <w:rsid w:val="003D41BC"/>
    <w:rsid w:val="003D5C1F"/>
    <w:rsid w:val="003E08AD"/>
    <w:rsid w:val="003E114E"/>
    <w:rsid w:val="003E4683"/>
    <w:rsid w:val="003F3229"/>
    <w:rsid w:val="003F57D6"/>
    <w:rsid w:val="00402BD2"/>
    <w:rsid w:val="00420588"/>
    <w:rsid w:val="004210FE"/>
    <w:rsid w:val="00421AE2"/>
    <w:rsid w:val="00424C2C"/>
    <w:rsid w:val="00434CD1"/>
    <w:rsid w:val="0044276A"/>
    <w:rsid w:val="004449E5"/>
    <w:rsid w:val="00451BA9"/>
    <w:rsid w:val="00455C0D"/>
    <w:rsid w:val="004561F7"/>
    <w:rsid w:val="00456FCD"/>
    <w:rsid w:val="0046468C"/>
    <w:rsid w:val="00465C9C"/>
    <w:rsid w:val="00466DF9"/>
    <w:rsid w:val="00475426"/>
    <w:rsid w:val="00476DE9"/>
    <w:rsid w:val="00480655"/>
    <w:rsid w:val="0048143F"/>
    <w:rsid w:val="00484672"/>
    <w:rsid w:val="00486890"/>
    <w:rsid w:val="00486B51"/>
    <w:rsid w:val="004873D4"/>
    <w:rsid w:val="004A4232"/>
    <w:rsid w:val="004A4EEB"/>
    <w:rsid w:val="004B332A"/>
    <w:rsid w:val="004B44EE"/>
    <w:rsid w:val="004C72DB"/>
    <w:rsid w:val="004C74B0"/>
    <w:rsid w:val="004E007E"/>
    <w:rsid w:val="004E011A"/>
    <w:rsid w:val="004E3698"/>
    <w:rsid w:val="004F1179"/>
    <w:rsid w:val="004F32E3"/>
    <w:rsid w:val="004F3BA0"/>
    <w:rsid w:val="004F706C"/>
    <w:rsid w:val="00501EA2"/>
    <w:rsid w:val="00511A7F"/>
    <w:rsid w:val="0051545E"/>
    <w:rsid w:val="00516352"/>
    <w:rsid w:val="00527D3E"/>
    <w:rsid w:val="005301C3"/>
    <w:rsid w:val="00533752"/>
    <w:rsid w:val="00535320"/>
    <w:rsid w:val="00536367"/>
    <w:rsid w:val="005416AA"/>
    <w:rsid w:val="00541804"/>
    <w:rsid w:val="005442EA"/>
    <w:rsid w:val="00546569"/>
    <w:rsid w:val="00550B62"/>
    <w:rsid w:val="00551FF6"/>
    <w:rsid w:val="005529DF"/>
    <w:rsid w:val="0055451F"/>
    <w:rsid w:val="005578E8"/>
    <w:rsid w:val="00574403"/>
    <w:rsid w:val="005935AA"/>
    <w:rsid w:val="005A3F1B"/>
    <w:rsid w:val="005B0A49"/>
    <w:rsid w:val="005B21A3"/>
    <w:rsid w:val="005C797F"/>
    <w:rsid w:val="005D22FB"/>
    <w:rsid w:val="005D5378"/>
    <w:rsid w:val="005D6404"/>
    <w:rsid w:val="005D74E2"/>
    <w:rsid w:val="005E520F"/>
    <w:rsid w:val="005E5DBD"/>
    <w:rsid w:val="00602CAA"/>
    <w:rsid w:val="00607092"/>
    <w:rsid w:val="00612EAB"/>
    <w:rsid w:val="00616F54"/>
    <w:rsid w:val="00617479"/>
    <w:rsid w:val="00617699"/>
    <w:rsid w:val="00617896"/>
    <w:rsid w:val="00617AF5"/>
    <w:rsid w:val="0062139C"/>
    <w:rsid w:val="00622930"/>
    <w:rsid w:val="00625E0D"/>
    <w:rsid w:val="00631513"/>
    <w:rsid w:val="00632DF3"/>
    <w:rsid w:val="00634A9B"/>
    <w:rsid w:val="00635E91"/>
    <w:rsid w:val="0064084D"/>
    <w:rsid w:val="00645925"/>
    <w:rsid w:val="00653563"/>
    <w:rsid w:val="00657ED4"/>
    <w:rsid w:val="0066656D"/>
    <w:rsid w:val="00671025"/>
    <w:rsid w:val="006711BA"/>
    <w:rsid w:val="00672F6F"/>
    <w:rsid w:val="006768C6"/>
    <w:rsid w:val="00677514"/>
    <w:rsid w:val="00681471"/>
    <w:rsid w:val="00682922"/>
    <w:rsid w:val="006869F8"/>
    <w:rsid w:val="00691A32"/>
    <w:rsid w:val="00694019"/>
    <w:rsid w:val="00694CA7"/>
    <w:rsid w:val="006962ED"/>
    <w:rsid w:val="006A0268"/>
    <w:rsid w:val="006A2319"/>
    <w:rsid w:val="006A3041"/>
    <w:rsid w:val="006A46C6"/>
    <w:rsid w:val="006B495C"/>
    <w:rsid w:val="006C5200"/>
    <w:rsid w:val="006C5566"/>
    <w:rsid w:val="006C5A79"/>
    <w:rsid w:val="006D3944"/>
    <w:rsid w:val="006E3C0C"/>
    <w:rsid w:val="006E7F58"/>
    <w:rsid w:val="006F058A"/>
    <w:rsid w:val="006F251F"/>
    <w:rsid w:val="006F4162"/>
    <w:rsid w:val="00701FFB"/>
    <w:rsid w:val="00703C1C"/>
    <w:rsid w:val="007064C5"/>
    <w:rsid w:val="00707081"/>
    <w:rsid w:val="0070711D"/>
    <w:rsid w:val="0071135F"/>
    <w:rsid w:val="007147B2"/>
    <w:rsid w:val="00722C65"/>
    <w:rsid w:val="007242DB"/>
    <w:rsid w:val="007244A6"/>
    <w:rsid w:val="007255BF"/>
    <w:rsid w:val="00727C11"/>
    <w:rsid w:val="007306EB"/>
    <w:rsid w:val="00733773"/>
    <w:rsid w:val="00737637"/>
    <w:rsid w:val="00737781"/>
    <w:rsid w:val="0074629A"/>
    <w:rsid w:val="007538B1"/>
    <w:rsid w:val="00754669"/>
    <w:rsid w:val="00756633"/>
    <w:rsid w:val="00760763"/>
    <w:rsid w:val="00763E86"/>
    <w:rsid w:val="007659F2"/>
    <w:rsid w:val="00772D13"/>
    <w:rsid w:val="0077301E"/>
    <w:rsid w:val="007731B7"/>
    <w:rsid w:val="00773C0C"/>
    <w:rsid w:val="00774DE2"/>
    <w:rsid w:val="00790A9D"/>
    <w:rsid w:val="007946AC"/>
    <w:rsid w:val="0079685E"/>
    <w:rsid w:val="00796DAC"/>
    <w:rsid w:val="007A1C25"/>
    <w:rsid w:val="007A43F2"/>
    <w:rsid w:val="007A4ACD"/>
    <w:rsid w:val="007B1281"/>
    <w:rsid w:val="007B3990"/>
    <w:rsid w:val="007B78D1"/>
    <w:rsid w:val="007C013C"/>
    <w:rsid w:val="007C4FDE"/>
    <w:rsid w:val="007C519C"/>
    <w:rsid w:val="007C7EEE"/>
    <w:rsid w:val="007D0234"/>
    <w:rsid w:val="007D1A26"/>
    <w:rsid w:val="007D62E5"/>
    <w:rsid w:val="007E4740"/>
    <w:rsid w:val="007E5EEB"/>
    <w:rsid w:val="007E79C4"/>
    <w:rsid w:val="00800ED0"/>
    <w:rsid w:val="008015C0"/>
    <w:rsid w:val="00802713"/>
    <w:rsid w:val="00803051"/>
    <w:rsid w:val="0080396A"/>
    <w:rsid w:val="00804155"/>
    <w:rsid w:val="00806B2B"/>
    <w:rsid w:val="00806B9E"/>
    <w:rsid w:val="008149CD"/>
    <w:rsid w:val="00820E71"/>
    <w:rsid w:val="00821DB0"/>
    <w:rsid w:val="00826EE4"/>
    <w:rsid w:val="00827A51"/>
    <w:rsid w:val="00827DD5"/>
    <w:rsid w:val="008321AD"/>
    <w:rsid w:val="00837020"/>
    <w:rsid w:val="008403E7"/>
    <w:rsid w:val="00843276"/>
    <w:rsid w:val="00846169"/>
    <w:rsid w:val="0085003A"/>
    <w:rsid w:val="008542C5"/>
    <w:rsid w:val="00856978"/>
    <w:rsid w:val="0087493D"/>
    <w:rsid w:val="00877D8C"/>
    <w:rsid w:val="008806A1"/>
    <w:rsid w:val="00890159"/>
    <w:rsid w:val="0089081F"/>
    <w:rsid w:val="008B0944"/>
    <w:rsid w:val="008B38A5"/>
    <w:rsid w:val="008B7CB2"/>
    <w:rsid w:val="008C3E89"/>
    <w:rsid w:val="008C76DD"/>
    <w:rsid w:val="008D678F"/>
    <w:rsid w:val="008D7692"/>
    <w:rsid w:val="008E00D3"/>
    <w:rsid w:val="008E0601"/>
    <w:rsid w:val="008E15F5"/>
    <w:rsid w:val="008E1CC1"/>
    <w:rsid w:val="008E2479"/>
    <w:rsid w:val="008E4C8C"/>
    <w:rsid w:val="008E5ADD"/>
    <w:rsid w:val="008E5C17"/>
    <w:rsid w:val="008F025E"/>
    <w:rsid w:val="008F18EC"/>
    <w:rsid w:val="008F1C0C"/>
    <w:rsid w:val="0090284C"/>
    <w:rsid w:val="00902B9C"/>
    <w:rsid w:val="0090551B"/>
    <w:rsid w:val="0091424E"/>
    <w:rsid w:val="00922CCB"/>
    <w:rsid w:val="0092571A"/>
    <w:rsid w:val="00940628"/>
    <w:rsid w:val="009420A7"/>
    <w:rsid w:val="009469BA"/>
    <w:rsid w:val="00954455"/>
    <w:rsid w:val="00954A2A"/>
    <w:rsid w:val="009609C9"/>
    <w:rsid w:val="009628EE"/>
    <w:rsid w:val="00964984"/>
    <w:rsid w:val="00964F2E"/>
    <w:rsid w:val="00965F5D"/>
    <w:rsid w:val="009661F1"/>
    <w:rsid w:val="00975879"/>
    <w:rsid w:val="009766E9"/>
    <w:rsid w:val="00985676"/>
    <w:rsid w:val="00986DE8"/>
    <w:rsid w:val="00990EF8"/>
    <w:rsid w:val="00991695"/>
    <w:rsid w:val="00991F00"/>
    <w:rsid w:val="0099540A"/>
    <w:rsid w:val="009A4913"/>
    <w:rsid w:val="009B4EB9"/>
    <w:rsid w:val="009B7D54"/>
    <w:rsid w:val="009C3216"/>
    <w:rsid w:val="009C5662"/>
    <w:rsid w:val="009D1BA4"/>
    <w:rsid w:val="009D5F34"/>
    <w:rsid w:val="009E03E8"/>
    <w:rsid w:val="009E1BEC"/>
    <w:rsid w:val="009E30B1"/>
    <w:rsid w:val="009E4089"/>
    <w:rsid w:val="009F0A7E"/>
    <w:rsid w:val="009F6252"/>
    <w:rsid w:val="009F6611"/>
    <w:rsid w:val="00A0226D"/>
    <w:rsid w:val="00A03A77"/>
    <w:rsid w:val="00A048BC"/>
    <w:rsid w:val="00A06603"/>
    <w:rsid w:val="00A179AB"/>
    <w:rsid w:val="00A212DF"/>
    <w:rsid w:val="00A25965"/>
    <w:rsid w:val="00A26C1B"/>
    <w:rsid w:val="00A30CEE"/>
    <w:rsid w:val="00A4176E"/>
    <w:rsid w:val="00A425F2"/>
    <w:rsid w:val="00A4555C"/>
    <w:rsid w:val="00A52D61"/>
    <w:rsid w:val="00A70E0B"/>
    <w:rsid w:val="00A81A5C"/>
    <w:rsid w:val="00A81AFE"/>
    <w:rsid w:val="00A82D14"/>
    <w:rsid w:val="00A83091"/>
    <w:rsid w:val="00A835C0"/>
    <w:rsid w:val="00A84375"/>
    <w:rsid w:val="00A93F1B"/>
    <w:rsid w:val="00A95F23"/>
    <w:rsid w:val="00AA6CC7"/>
    <w:rsid w:val="00AA75C5"/>
    <w:rsid w:val="00AA7F29"/>
    <w:rsid w:val="00AB2708"/>
    <w:rsid w:val="00AB6DC7"/>
    <w:rsid w:val="00AC1766"/>
    <w:rsid w:val="00AC26FF"/>
    <w:rsid w:val="00AC4952"/>
    <w:rsid w:val="00AC51EB"/>
    <w:rsid w:val="00AC7E1A"/>
    <w:rsid w:val="00AD1201"/>
    <w:rsid w:val="00AD58DA"/>
    <w:rsid w:val="00AD7234"/>
    <w:rsid w:val="00AE0A08"/>
    <w:rsid w:val="00AE30A0"/>
    <w:rsid w:val="00AF227D"/>
    <w:rsid w:val="00AF3243"/>
    <w:rsid w:val="00B01760"/>
    <w:rsid w:val="00B05FC3"/>
    <w:rsid w:val="00B060FD"/>
    <w:rsid w:val="00B06D27"/>
    <w:rsid w:val="00B07DC5"/>
    <w:rsid w:val="00B106A4"/>
    <w:rsid w:val="00B1310F"/>
    <w:rsid w:val="00B1480C"/>
    <w:rsid w:val="00B15279"/>
    <w:rsid w:val="00B1619A"/>
    <w:rsid w:val="00B1767F"/>
    <w:rsid w:val="00B2319E"/>
    <w:rsid w:val="00B241FC"/>
    <w:rsid w:val="00B26EF4"/>
    <w:rsid w:val="00B32CE4"/>
    <w:rsid w:val="00B35045"/>
    <w:rsid w:val="00B35BA5"/>
    <w:rsid w:val="00B47CDD"/>
    <w:rsid w:val="00B50152"/>
    <w:rsid w:val="00B54086"/>
    <w:rsid w:val="00B54DD8"/>
    <w:rsid w:val="00B5669C"/>
    <w:rsid w:val="00B57DEC"/>
    <w:rsid w:val="00B607B0"/>
    <w:rsid w:val="00B7140B"/>
    <w:rsid w:val="00B74AE5"/>
    <w:rsid w:val="00B74B04"/>
    <w:rsid w:val="00B80543"/>
    <w:rsid w:val="00B80CDD"/>
    <w:rsid w:val="00B81219"/>
    <w:rsid w:val="00B84253"/>
    <w:rsid w:val="00B8547A"/>
    <w:rsid w:val="00B86E17"/>
    <w:rsid w:val="00B90296"/>
    <w:rsid w:val="00B9193B"/>
    <w:rsid w:val="00B9397D"/>
    <w:rsid w:val="00BA0F03"/>
    <w:rsid w:val="00BB264B"/>
    <w:rsid w:val="00BB5D8E"/>
    <w:rsid w:val="00BC7E38"/>
    <w:rsid w:val="00BD3A40"/>
    <w:rsid w:val="00BE04D8"/>
    <w:rsid w:val="00C0083E"/>
    <w:rsid w:val="00C03D46"/>
    <w:rsid w:val="00C049BA"/>
    <w:rsid w:val="00C06368"/>
    <w:rsid w:val="00C15B1D"/>
    <w:rsid w:val="00C206E0"/>
    <w:rsid w:val="00C237A0"/>
    <w:rsid w:val="00C255EF"/>
    <w:rsid w:val="00C36154"/>
    <w:rsid w:val="00C3735F"/>
    <w:rsid w:val="00C40D38"/>
    <w:rsid w:val="00C411F1"/>
    <w:rsid w:val="00C456AE"/>
    <w:rsid w:val="00C45965"/>
    <w:rsid w:val="00C57818"/>
    <w:rsid w:val="00C60CE6"/>
    <w:rsid w:val="00C67CAA"/>
    <w:rsid w:val="00C7104F"/>
    <w:rsid w:val="00C74F37"/>
    <w:rsid w:val="00C76CE2"/>
    <w:rsid w:val="00C76E04"/>
    <w:rsid w:val="00C860BE"/>
    <w:rsid w:val="00C93BE6"/>
    <w:rsid w:val="00C96888"/>
    <w:rsid w:val="00C97045"/>
    <w:rsid w:val="00CA3517"/>
    <w:rsid w:val="00CA7908"/>
    <w:rsid w:val="00CB02EF"/>
    <w:rsid w:val="00CB663F"/>
    <w:rsid w:val="00CB6DF7"/>
    <w:rsid w:val="00CC0485"/>
    <w:rsid w:val="00CC2084"/>
    <w:rsid w:val="00CC6EDA"/>
    <w:rsid w:val="00CD0DD8"/>
    <w:rsid w:val="00CD0FDD"/>
    <w:rsid w:val="00CD22C2"/>
    <w:rsid w:val="00CD2AC2"/>
    <w:rsid w:val="00CD3387"/>
    <w:rsid w:val="00CD7880"/>
    <w:rsid w:val="00CE6C08"/>
    <w:rsid w:val="00CE7CB6"/>
    <w:rsid w:val="00D03A63"/>
    <w:rsid w:val="00D04213"/>
    <w:rsid w:val="00D14187"/>
    <w:rsid w:val="00D20CF8"/>
    <w:rsid w:val="00D2344B"/>
    <w:rsid w:val="00D2361D"/>
    <w:rsid w:val="00D263DA"/>
    <w:rsid w:val="00D26B5D"/>
    <w:rsid w:val="00D31885"/>
    <w:rsid w:val="00D32516"/>
    <w:rsid w:val="00D36969"/>
    <w:rsid w:val="00D42A27"/>
    <w:rsid w:val="00D42E9D"/>
    <w:rsid w:val="00D44A3D"/>
    <w:rsid w:val="00D454B8"/>
    <w:rsid w:val="00D576EF"/>
    <w:rsid w:val="00D715FB"/>
    <w:rsid w:val="00D744F2"/>
    <w:rsid w:val="00D84015"/>
    <w:rsid w:val="00D85050"/>
    <w:rsid w:val="00D91253"/>
    <w:rsid w:val="00D93A21"/>
    <w:rsid w:val="00D96558"/>
    <w:rsid w:val="00DA1E94"/>
    <w:rsid w:val="00DA5BBA"/>
    <w:rsid w:val="00DA6496"/>
    <w:rsid w:val="00DA693C"/>
    <w:rsid w:val="00DA6BB8"/>
    <w:rsid w:val="00DB0140"/>
    <w:rsid w:val="00DB1732"/>
    <w:rsid w:val="00DB3145"/>
    <w:rsid w:val="00DB3646"/>
    <w:rsid w:val="00DC4AC2"/>
    <w:rsid w:val="00DC60C4"/>
    <w:rsid w:val="00DD2022"/>
    <w:rsid w:val="00E07D23"/>
    <w:rsid w:val="00E22833"/>
    <w:rsid w:val="00E239CE"/>
    <w:rsid w:val="00E23F3A"/>
    <w:rsid w:val="00E24204"/>
    <w:rsid w:val="00E27073"/>
    <w:rsid w:val="00E369EB"/>
    <w:rsid w:val="00E43AD2"/>
    <w:rsid w:val="00E43FE7"/>
    <w:rsid w:val="00E50D37"/>
    <w:rsid w:val="00E54848"/>
    <w:rsid w:val="00E55F59"/>
    <w:rsid w:val="00E60986"/>
    <w:rsid w:val="00E611B9"/>
    <w:rsid w:val="00E645E0"/>
    <w:rsid w:val="00E64C1E"/>
    <w:rsid w:val="00E65EE1"/>
    <w:rsid w:val="00E70B99"/>
    <w:rsid w:val="00E72606"/>
    <w:rsid w:val="00E771E0"/>
    <w:rsid w:val="00E82B32"/>
    <w:rsid w:val="00EB0ED1"/>
    <w:rsid w:val="00EB3059"/>
    <w:rsid w:val="00EB3BBD"/>
    <w:rsid w:val="00EC28DA"/>
    <w:rsid w:val="00EC5FF5"/>
    <w:rsid w:val="00ED733C"/>
    <w:rsid w:val="00EE038D"/>
    <w:rsid w:val="00EE04ED"/>
    <w:rsid w:val="00EE1FE8"/>
    <w:rsid w:val="00EE2407"/>
    <w:rsid w:val="00EE3AE0"/>
    <w:rsid w:val="00EE6488"/>
    <w:rsid w:val="00EF2F59"/>
    <w:rsid w:val="00EF3153"/>
    <w:rsid w:val="00EF6DE0"/>
    <w:rsid w:val="00EF7C64"/>
    <w:rsid w:val="00F01FEE"/>
    <w:rsid w:val="00F03D07"/>
    <w:rsid w:val="00F1323E"/>
    <w:rsid w:val="00F23DEA"/>
    <w:rsid w:val="00F3040B"/>
    <w:rsid w:val="00F314EA"/>
    <w:rsid w:val="00F35EBB"/>
    <w:rsid w:val="00F5053C"/>
    <w:rsid w:val="00F52530"/>
    <w:rsid w:val="00F55D6B"/>
    <w:rsid w:val="00F573B3"/>
    <w:rsid w:val="00F60B2B"/>
    <w:rsid w:val="00F61FF6"/>
    <w:rsid w:val="00F6615C"/>
    <w:rsid w:val="00F66CBF"/>
    <w:rsid w:val="00F74631"/>
    <w:rsid w:val="00F76F63"/>
    <w:rsid w:val="00F82668"/>
    <w:rsid w:val="00F84DDE"/>
    <w:rsid w:val="00F9506F"/>
    <w:rsid w:val="00F9640B"/>
    <w:rsid w:val="00FA2636"/>
    <w:rsid w:val="00FA2835"/>
    <w:rsid w:val="00FA633B"/>
    <w:rsid w:val="00FB0078"/>
    <w:rsid w:val="00FB566A"/>
    <w:rsid w:val="00FB720A"/>
    <w:rsid w:val="00FB7514"/>
    <w:rsid w:val="00FC3B58"/>
    <w:rsid w:val="00FC4E35"/>
    <w:rsid w:val="00FD1093"/>
    <w:rsid w:val="00FD734D"/>
    <w:rsid w:val="00FD772E"/>
    <w:rsid w:val="00FE2574"/>
    <w:rsid w:val="00FE5310"/>
    <w:rsid w:val="00FE53D8"/>
    <w:rsid w:val="00FE5DF8"/>
    <w:rsid w:val="00FF1BAD"/>
    <w:rsid w:val="00FF29AA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933B"/>
  <w15:chartTrackingRefBased/>
  <w15:docId w15:val="{9E60C026-1092-4291-B39D-03DE58EE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3F3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60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038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2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D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07D8A"/>
  </w:style>
  <w:style w:type="paragraph" w:styleId="Piedepgina">
    <w:name w:val="footer"/>
    <w:basedOn w:val="Normal"/>
    <w:link w:val="PiedepginaCar"/>
    <w:uiPriority w:val="99"/>
    <w:unhideWhenUsed/>
    <w:rsid w:val="00107D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D8A"/>
  </w:style>
  <w:style w:type="paragraph" w:styleId="Sinespaciado">
    <w:name w:val="No Spacing"/>
    <w:link w:val="SinespaciadoCar"/>
    <w:uiPriority w:val="1"/>
    <w:qFormat/>
    <w:rsid w:val="00107D8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3F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character" w:customStyle="1" w:styleId="SinespaciadoCar">
    <w:name w:val="Sin espaciado Car"/>
    <w:link w:val="Sinespaciado"/>
    <w:uiPriority w:val="1"/>
    <w:rsid w:val="00E23F3A"/>
  </w:style>
  <w:style w:type="paragraph" w:styleId="Textodeglobo">
    <w:name w:val="Balloon Text"/>
    <w:basedOn w:val="Normal"/>
    <w:link w:val="TextodegloboCar"/>
    <w:uiPriority w:val="99"/>
    <w:semiHidden/>
    <w:unhideWhenUsed/>
    <w:rsid w:val="00E23F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F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E0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EE038D"/>
    <w:rPr>
      <w:color w:val="0563C1"/>
      <w:u w:val="single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,SCap1,Ha"/>
    <w:basedOn w:val="Normal"/>
    <w:link w:val="PrrafodelistaCar"/>
    <w:uiPriority w:val="34"/>
    <w:qFormat/>
    <w:rsid w:val="000900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Textoennegrita">
    <w:name w:val="Strong"/>
    <w:basedOn w:val="Fuentedeprrafopredeter"/>
    <w:uiPriority w:val="22"/>
    <w:qFormat/>
    <w:rsid w:val="00293B7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E0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6F4162"/>
  </w:style>
  <w:style w:type="paragraph" w:styleId="Lista2">
    <w:name w:val="List 2"/>
    <w:basedOn w:val="Normal"/>
    <w:uiPriority w:val="99"/>
    <w:unhideWhenUsed/>
    <w:rsid w:val="00B32CE4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2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2CE4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B32CE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2C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32CE4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2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2C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2CE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2C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32CE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32C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32CE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32C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0711D"/>
    <w:pPr>
      <w:spacing w:before="100" w:beforeAutospacing="1" w:after="100" w:afterAutospacing="1"/>
    </w:pPr>
    <w:rPr>
      <w:lang w:val="en-US" w:eastAsia="en-US"/>
    </w:rPr>
  </w:style>
  <w:style w:type="paragraph" w:customStyle="1" w:styleId="WW-Sangra2detindependiente">
    <w:name w:val="WW-Sangría 2 de t. independiente"/>
    <w:basedOn w:val="Normal"/>
    <w:rsid w:val="004E3698"/>
    <w:pPr>
      <w:suppressAutoHyphens/>
      <w:ind w:left="2127" w:hanging="2127"/>
      <w:jc w:val="both"/>
    </w:pPr>
    <w:rPr>
      <w:rFonts w:ascii="Arial" w:eastAsia="MS Mincho" w:hAnsi="Arial"/>
      <w:szCs w:val="20"/>
      <w:lang w:val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36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DD20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3F32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customStyle="1" w:styleId="m2467580146017862304gmail-msobodytext">
    <w:name w:val="m_2467580146017862304gmail-msobodytext"/>
    <w:basedOn w:val="Normal"/>
    <w:rsid w:val="003F322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5177-D45A-4E27-897D-71D2B41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Intec-Solution</cp:lastModifiedBy>
  <cp:revision>77</cp:revision>
  <cp:lastPrinted>2020-02-03T23:46:00Z</cp:lastPrinted>
  <dcterms:created xsi:type="dcterms:W3CDTF">2021-02-22T21:56:00Z</dcterms:created>
  <dcterms:modified xsi:type="dcterms:W3CDTF">2021-02-26T17:17:00Z</dcterms:modified>
</cp:coreProperties>
</file>